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4B" w:rsidRPr="0002059C" w:rsidRDefault="008D234B" w:rsidP="00754B26">
      <w:pPr>
        <w:spacing w:line="360" w:lineRule="auto"/>
        <w:rPr>
          <w:rFonts w:asciiTheme="majorBidi" w:eastAsiaTheme="minorEastAsia" w:hAnsiTheme="majorBidi" w:cstheme="majorBidi"/>
          <w:b/>
          <w:bCs/>
          <w:kern w:val="24"/>
          <w:sz w:val="24"/>
          <w:szCs w:val="24"/>
          <w:lang w:eastAsia="zh-CN"/>
        </w:rPr>
      </w:pPr>
      <w:bookmarkStart w:id="0" w:name="_GoBack"/>
      <w:bookmarkEnd w:id="0"/>
    </w:p>
    <w:p w:rsidR="00FA5C46" w:rsidRPr="0002059C" w:rsidRDefault="00FA5C46" w:rsidP="00FA5C46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4411"/>
      </w:tblGrid>
      <w:tr w:rsidR="00876975" w:rsidRPr="0002059C" w:rsidTr="003151EE">
        <w:tc>
          <w:tcPr>
            <w:tcW w:w="4527" w:type="dxa"/>
          </w:tcPr>
          <w:p w:rsidR="00FA5C46" w:rsidRPr="0002059C" w:rsidRDefault="00277758" w:rsidP="006634B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bdr w:val="single" w:sz="4" w:space="0" w:color="auto"/>
                <w:shd w:val="clear" w:color="auto" w:fill="FFFFFF"/>
              </w:rPr>
            </w:pPr>
            <w:r w:rsidRPr="0002059C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DB956B5" wp14:editId="27D1B08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85725</wp:posOffset>
                      </wp:positionV>
                      <wp:extent cx="447675" cy="457200"/>
                      <wp:effectExtent l="0" t="0" r="0" b="0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76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AA9" w:rsidRPr="00277758" w:rsidRDefault="000D3AA9" w:rsidP="00FA5C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77758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956B5" id="Rectangle 62" o:spid="_x0000_s1027" style="position:absolute;left:0;text-align:left;margin-left:1.85pt;margin-top:6.75pt;width:35.25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" filled="f" stroked="f" strokeweight="2pt">
                      <v:path arrowok="t"/>
                      <v:textbox>
                        <w:txbxContent>
                          <w:p w:rsidR="000D3AA9" w:rsidRPr="00277758" w:rsidRDefault="000D3AA9" w:rsidP="00FA5C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7775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7246" w:rsidRPr="0002059C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C5F76DD" wp14:editId="54C2AB30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1602740</wp:posOffset>
                      </wp:positionV>
                      <wp:extent cx="645160" cy="262255"/>
                      <wp:effectExtent l="0" t="0" r="0" b="4445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4516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3AA9" w:rsidRPr="002E7C0A" w:rsidRDefault="000D3AA9" w:rsidP="00FA5C46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2E7C0A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100 </w:t>
                                  </w:r>
                                  <w:r w:rsidRPr="002E7C0A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 w:themeColor="background1"/>
                                      <w:lang w:val="en-US"/>
                                    </w:rPr>
                                    <w:t>µ</w:t>
                                  </w:r>
                                  <w:r w:rsidRPr="002E7C0A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F76DD" id="Text Box 48" o:spid="_x0000_s1028" type="#_x0000_t202" style="position:absolute;left:0;text-align:left;margin-left:160pt;margin-top:126.2pt;width:50.8pt;height:2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" filled="f" stroked="f" strokeweight=".5pt">
                      <v:path arrowok="t"/>
                      <v:textbox>
                        <w:txbxContent>
                          <w:p w:rsidR="000D3AA9" w:rsidRPr="002E7C0A" w:rsidRDefault="000D3AA9" w:rsidP="00FA5C4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2E7C0A">
                              <w:rPr>
                                <w:color w:val="FFFFFF" w:themeColor="background1"/>
                                <w:lang w:val="en-US"/>
                              </w:rPr>
                              <w:t xml:space="preserve">100 </w:t>
                            </w:r>
                            <w:r w:rsidRPr="002E7C0A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µ</w:t>
                            </w:r>
                            <w:r w:rsidRPr="002E7C0A">
                              <w:rPr>
                                <w:color w:val="FFFFFF" w:themeColor="background1"/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7246" w:rsidRPr="0002059C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B49DCE8" wp14:editId="4B2E2508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863725</wp:posOffset>
                      </wp:positionV>
                      <wp:extent cx="485775" cy="71755"/>
                      <wp:effectExtent l="0" t="0" r="28575" b="234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7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sq">
                                <a:solidFill>
                                  <a:schemeClr val="bg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1A398" id="Rectangle 47" o:spid="_x0000_s1026" style="position:absolute;margin-left:165.55pt;margin-top:146.75pt;width:38.25pt;height:5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" fillcolor="white [3212]" strokecolor="white [3212]" strokeweight="1pt">
                      <v:stroke endcap="square"/>
                      <v:path arrowok="t"/>
                    </v:rect>
                  </w:pict>
                </mc:Fallback>
              </mc:AlternateContent>
            </w:r>
            <w:r w:rsidR="00FA5C46" w:rsidRPr="0002059C">
              <w:rPr>
                <w:rFonts w:asciiTheme="majorBidi" w:hAnsiTheme="majorBidi" w:cstheme="majorBidi"/>
                <w:noProof/>
                <w:sz w:val="24"/>
                <w:szCs w:val="24"/>
                <w:bdr w:val="single" w:sz="4" w:space="0" w:color="auto"/>
                <w:shd w:val="clear" w:color="auto" w:fill="FFFFFF"/>
              </w:rPr>
              <w:drawing>
                <wp:inline distT="0" distB="0" distL="0" distR="0" wp14:anchorId="53C309E0" wp14:editId="444F8085">
                  <wp:extent cx="2701290" cy="2025650"/>
                  <wp:effectExtent l="0" t="0" r="381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13"/>
                          <a:stretch/>
                        </pic:blipFill>
                        <pic:spPr bwMode="auto">
                          <a:xfrm>
                            <a:off x="0" y="0"/>
                            <a:ext cx="2701341" cy="202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</w:tcPr>
          <w:p w:rsidR="00FA5C46" w:rsidRPr="0002059C" w:rsidRDefault="00277758" w:rsidP="0082379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02059C"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19E282A" wp14:editId="3902354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5725</wp:posOffset>
                      </wp:positionV>
                      <wp:extent cx="608330" cy="457200"/>
                      <wp:effectExtent l="0" t="0" r="0" b="0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833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3AA9" w:rsidRPr="00277758" w:rsidRDefault="000D3AA9" w:rsidP="00FA5C46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77758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E282A" id="Text Box 63" o:spid="_x0000_s1029" type="#_x0000_t202" style="position:absolute;left:0;text-align:left;margin-left:.4pt;margin-top:6.75pt;width:47.9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" filled="f" stroked="f" strokeweight=".5pt">
                      <v:path arrowok="t"/>
                      <v:textbox>
                        <w:txbxContent>
                          <w:p w:rsidR="000D3AA9" w:rsidRPr="00277758" w:rsidRDefault="000D3AA9" w:rsidP="00FA5C4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7775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7246" w:rsidRPr="0002059C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F6FB83" wp14:editId="24C298CC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1595755</wp:posOffset>
                      </wp:positionV>
                      <wp:extent cx="644525" cy="262890"/>
                      <wp:effectExtent l="0" t="0" r="0" b="381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4452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3AA9" w:rsidRPr="002E7C0A" w:rsidRDefault="000D3AA9" w:rsidP="00FA5C46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2E7C0A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1 </w:t>
                                  </w:r>
                                  <w:r w:rsidRPr="002E7C0A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 w:themeColor="background1"/>
                                      <w:lang w:val="en-US"/>
                                    </w:rPr>
                                    <w:t>µ</w:t>
                                  </w:r>
                                  <w:r w:rsidRPr="002E7C0A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m</w:t>
                                  </w:r>
                                </w:p>
                                <w:p w:rsidR="000D3AA9" w:rsidRPr="00E0376A" w:rsidRDefault="000D3AA9" w:rsidP="00FA5C46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6FB83" id="Text Box 53" o:spid="_x0000_s1030" type="#_x0000_t202" style="position:absolute;left:0;text-align:left;margin-left:160.75pt;margin-top:125.65pt;width:50.75pt;height:2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" filled="f" stroked="f" strokeweight=".5pt">
                      <v:path arrowok="t"/>
                      <v:textbox>
                        <w:txbxContent>
                          <w:p w:rsidR="000D3AA9" w:rsidRPr="002E7C0A" w:rsidRDefault="000D3AA9" w:rsidP="00FA5C4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2E7C0A">
                              <w:rPr>
                                <w:color w:val="FFFFFF" w:themeColor="background1"/>
                                <w:lang w:val="en-US"/>
                              </w:rPr>
                              <w:t xml:space="preserve">1 </w:t>
                            </w:r>
                            <w:r w:rsidRPr="002E7C0A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µ</w:t>
                            </w:r>
                            <w:r w:rsidRPr="002E7C0A">
                              <w:rPr>
                                <w:color w:val="FFFFFF" w:themeColor="background1"/>
                                <w:lang w:val="en-US"/>
                              </w:rPr>
                              <w:t>m</w:t>
                            </w:r>
                          </w:p>
                          <w:p w:rsidR="000D3AA9" w:rsidRPr="00E0376A" w:rsidRDefault="000D3AA9" w:rsidP="00FA5C4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7246" w:rsidRPr="0002059C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8966AE7" wp14:editId="586C7FD5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1856105</wp:posOffset>
                      </wp:positionV>
                      <wp:extent cx="60960" cy="71755"/>
                      <wp:effectExtent l="0" t="0" r="15240" b="234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960" cy="7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sq">
                                <a:solidFill>
                                  <a:schemeClr val="bg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0CCB9" id="Rectangle 51" o:spid="_x0000_s1026" style="position:absolute;margin-left:177.15pt;margin-top:146.15pt;width:4.8pt;height: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" fillcolor="white [3212]" strokecolor="white [3212]" strokeweight="1pt">
                      <v:stroke endcap="square"/>
                      <v:path arrowok="t"/>
                    </v:rect>
                  </w:pict>
                </mc:Fallback>
              </mc:AlternateContent>
            </w:r>
            <w:r w:rsidR="0082379B" w:rsidRPr="0002059C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A307968" wp14:editId="5570F149">
                  <wp:extent cx="2726212" cy="2038350"/>
                  <wp:effectExtent l="0" t="0" r="0" b="0"/>
                  <wp:docPr id="6" name="Picture 6" descr="E:\21-09-2015\Badr\1\MG1-21-03-15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21-09-2015\Badr\1\MG1-21-03-15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64"/>
                          <a:stretch/>
                        </pic:blipFill>
                        <pic:spPr bwMode="auto">
                          <a:xfrm>
                            <a:off x="0" y="0"/>
                            <a:ext cx="2737754" cy="204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975" w:rsidRPr="0002059C" w:rsidTr="003151EE">
        <w:tc>
          <w:tcPr>
            <w:tcW w:w="4527" w:type="dxa"/>
          </w:tcPr>
          <w:p w:rsidR="00FA5C46" w:rsidRPr="0002059C" w:rsidRDefault="00857246" w:rsidP="006634B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02059C"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3D1C7F6" wp14:editId="68E54E5D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1850390</wp:posOffset>
                      </wp:positionV>
                      <wp:extent cx="215900" cy="71755"/>
                      <wp:effectExtent l="0" t="0" r="12700" b="234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7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sq">
                                <a:solidFill>
                                  <a:schemeClr val="bg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2C89D" id="Rectangle 49" o:spid="_x0000_s1026" style="position:absolute;margin-left:172.2pt;margin-top:145.7pt;width:17pt;height:5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" fillcolor="white [3212]" strokecolor="white [3212]" strokeweight="1pt">
                      <v:stroke endcap="square"/>
                      <v:path arrowok="t"/>
                    </v:rect>
                  </w:pict>
                </mc:Fallback>
              </mc:AlternateContent>
            </w:r>
            <w:r w:rsidRPr="0002059C"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3FA536D" wp14:editId="3FFC459D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1588135</wp:posOffset>
                      </wp:positionV>
                      <wp:extent cx="644525" cy="262890"/>
                      <wp:effectExtent l="0" t="0" r="0" b="381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4452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3AA9" w:rsidRPr="0091409D" w:rsidRDefault="000D3AA9" w:rsidP="00FA5C46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91409D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100 </w:t>
                                  </w:r>
                                  <w:r w:rsidRPr="0091409D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 w:themeColor="background1"/>
                                      <w:lang w:val="en-US"/>
                                    </w:rPr>
                                    <w:t>µ</w:t>
                                  </w:r>
                                  <w:r w:rsidRPr="0091409D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m</w:t>
                                  </w:r>
                                </w:p>
                                <w:p w:rsidR="000D3AA9" w:rsidRPr="00E0376A" w:rsidRDefault="000D3AA9" w:rsidP="00FA5C46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A536D" id="Text Box 50" o:spid="_x0000_s1031" type="#_x0000_t202" style="position:absolute;left:0;text-align:left;margin-left:157.45pt;margin-top:125.05pt;width:50.75pt;height:20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" filled="f" stroked="f" strokeweight=".5pt">
                      <v:path arrowok="t"/>
                      <v:textbox>
                        <w:txbxContent>
                          <w:p w:rsidR="000D3AA9" w:rsidRPr="0091409D" w:rsidRDefault="000D3AA9" w:rsidP="00FA5C4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1409D">
                              <w:rPr>
                                <w:color w:val="FFFFFF" w:themeColor="background1"/>
                                <w:lang w:val="en-US"/>
                              </w:rPr>
                              <w:t xml:space="preserve">100 </w:t>
                            </w:r>
                            <w:r w:rsidRPr="0091409D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µ</w:t>
                            </w:r>
                            <w:r w:rsidRPr="0091409D">
                              <w:rPr>
                                <w:color w:val="FFFFFF" w:themeColor="background1"/>
                                <w:lang w:val="en-US"/>
                              </w:rPr>
                              <w:t>m</w:t>
                            </w:r>
                          </w:p>
                          <w:p w:rsidR="000D3AA9" w:rsidRPr="00E0376A" w:rsidRDefault="000D3AA9" w:rsidP="00FA5C4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379B" w:rsidRPr="0002059C"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w:drawing>
                <wp:inline distT="0" distB="0" distL="0" distR="0" wp14:anchorId="096C2B5C" wp14:editId="4C076D3A">
                  <wp:extent cx="2702560" cy="2025650"/>
                  <wp:effectExtent l="0" t="0" r="254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09"/>
                          <a:stretch/>
                        </pic:blipFill>
                        <pic:spPr bwMode="auto">
                          <a:xfrm>
                            <a:off x="0" y="0"/>
                            <a:ext cx="2711019" cy="203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34122" w:rsidRPr="0002059C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69E725A" wp14:editId="326E086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7940</wp:posOffset>
                      </wp:positionV>
                      <wp:extent cx="608330" cy="457200"/>
                      <wp:effectExtent l="0" t="0" r="0" b="0"/>
                      <wp:wrapNone/>
                      <wp:docPr id="6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833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3AA9" w:rsidRPr="00277758" w:rsidRDefault="000D3AA9" w:rsidP="00FA5C46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77758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E725A" id="Text Box 64" o:spid="_x0000_s1032" type="#_x0000_t202" style="position:absolute;left:0;text-align:left;margin-left:1.85pt;margin-top:2.2pt;width:47.9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" filled="f" stroked="f" strokeweight=".5pt">
                      <v:path arrowok="t"/>
                      <v:textbox>
                        <w:txbxContent>
                          <w:p w:rsidR="000D3AA9" w:rsidRPr="00277758" w:rsidRDefault="000D3AA9" w:rsidP="00FA5C4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7775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27" w:type="dxa"/>
          </w:tcPr>
          <w:p w:rsidR="00FA5C46" w:rsidRPr="0002059C" w:rsidRDefault="00857246" w:rsidP="006634BD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02059C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53C2E22" wp14:editId="56101536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1868805</wp:posOffset>
                      </wp:positionV>
                      <wp:extent cx="168910" cy="71755"/>
                      <wp:effectExtent l="0" t="0" r="21590" b="234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8910" cy="7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sq">
                                <a:solidFill>
                                  <a:schemeClr val="bg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95A27" id="Rectangle 58" o:spid="_x0000_s1026" style="position:absolute;margin-left:173.05pt;margin-top:147.15pt;width:13.3pt;height: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" fillcolor="white [3212]" strokecolor="white [3212]" strokeweight="1pt">
                      <v:stroke endcap="square"/>
                      <v:path arrowok="t"/>
                    </v:rect>
                  </w:pict>
                </mc:Fallback>
              </mc:AlternateContent>
            </w:r>
            <w:r w:rsidRPr="0002059C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7C3A593" wp14:editId="420A9CDF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1610360</wp:posOffset>
                      </wp:positionV>
                      <wp:extent cx="644525" cy="262890"/>
                      <wp:effectExtent l="0" t="0" r="0" b="381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4452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3AA9" w:rsidRPr="0091409D" w:rsidRDefault="000D3AA9" w:rsidP="00FA5C46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91409D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1 </w:t>
                                  </w:r>
                                  <w:r w:rsidRPr="0091409D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 w:themeColor="background1"/>
                                      <w:lang w:val="en-US"/>
                                    </w:rPr>
                                    <w:t>µ</w:t>
                                  </w:r>
                                  <w:r w:rsidRPr="0091409D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m</w:t>
                                  </w:r>
                                </w:p>
                                <w:p w:rsidR="000D3AA9" w:rsidRPr="00E0376A" w:rsidRDefault="000D3AA9" w:rsidP="00FA5C46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3A593" id="Text Box 61" o:spid="_x0000_s1033" type="#_x0000_t202" style="position:absolute;left:0;text-align:left;margin-left:161.3pt;margin-top:126.8pt;width:50.75pt;height: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" filled="f" stroked="f" strokeweight=".5pt">
                      <v:path arrowok="t"/>
                      <v:textbox>
                        <w:txbxContent>
                          <w:p w:rsidR="000D3AA9" w:rsidRPr="0091409D" w:rsidRDefault="000D3AA9" w:rsidP="00FA5C4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1409D">
                              <w:rPr>
                                <w:color w:val="FFFFFF" w:themeColor="background1"/>
                                <w:lang w:val="en-US"/>
                              </w:rPr>
                              <w:t xml:space="preserve">1 </w:t>
                            </w:r>
                            <w:r w:rsidRPr="0091409D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µ</w:t>
                            </w:r>
                            <w:r w:rsidRPr="0091409D">
                              <w:rPr>
                                <w:color w:val="FFFFFF" w:themeColor="background1"/>
                                <w:lang w:val="en-US"/>
                              </w:rPr>
                              <w:t>m</w:t>
                            </w:r>
                          </w:p>
                          <w:p w:rsidR="000D3AA9" w:rsidRPr="00E0376A" w:rsidRDefault="000D3AA9" w:rsidP="00FA5C4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122" w:rsidRPr="0002059C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309F35" wp14:editId="5FAC0C1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7940</wp:posOffset>
                      </wp:positionV>
                      <wp:extent cx="608330" cy="457200"/>
                      <wp:effectExtent l="0" t="0" r="0" b="0"/>
                      <wp:wrapNone/>
                      <wp:docPr id="65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833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3AA9" w:rsidRPr="00277758" w:rsidRDefault="000D3AA9" w:rsidP="00FA5C46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77758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09F35" id="Text Box 65" o:spid="_x0000_s1034" type="#_x0000_t202" style="position:absolute;left:0;text-align:left;margin-left:.4pt;margin-top:2.2pt;width:47.9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" filled="f" stroked="f" strokeweight=".5pt">
                      <v:path arrowok="t"/>
                      <v:textbox>
                        <w:txbxContent>
                          <w:p w:rsidR="000D3AA9" w:rsidRPr="00277758" w:rsidRDefault="000D3AA9" w:rsidP="00FA5C4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7775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C46" w:rsidRPr="0002059C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C23B1D6" wp14:editId="406A331D">
                  <wp:extent cx="2704605" cy="2032000"/>
                  <wp:effectExtent l="0" t="0" r="635" b="6350"/>
                  <wp:docPr id="60" name="Picture 60" descr="E:\21-09-2015\Badr\23092015\electrochemical CV2 X8000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21-09-2015\Badr\23092015\electrochemical CV2 X8000c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75"/>
                          <a:stretch/>
                        </pic:blipFill>
                        <pic:spPr bwMode="auto">
                          <a:xfrm>
                            <a:off x="0" y="0"/>
                            <a:ext cx="2718319" cy="204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5C46" w:rsidRPr="0002059C" w:rsidRDefault="00FA5C46" w:rsidP="00FA5C46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232E7" w:rsidRPr="00C31525" w:rsidRDefault="00FA5C46" w:rsidP="00C31525">
      <w:pPr>
        <w:jc w:val="center"/>
        <w:rPr>
          <w:rFonts w:asciiTheme="majorBidi" w:hAnsiTheme="majorBidi" w:cstheme="majorBidi"/>
          <w:sz w:val="28"/>
          <w:szCs w:val="28"/>
        </w:rPr>
      </w:pPr>
      <w:r w:rsidRPr="00277758">
        <w:rPr>
          <w:rFonts w:asciiTheme="majorBidi" w:hAnsiTheme="majorBidi" w:cstheme="majorBidi"/>
          <w:b/>
          <w:sz w:val="28"/>
          <w:szCs w:val="28"/>
        </w:rPr>
        <w:t>Fig</w:t>
      </w:r>
      <w:r w:rsidR="00277758" w:rsidRPr="00277758">
        <w:rPr>
          <w:rFonts w:asciiTheme="majorBidi" w:hAnsiTheme="majorBidi" w:cstheme="majorBidi"/>
          <w:b/>
          <w:sz w:val="28"/>
          <w:szCs w:val="28"/>
        </w:rPr>
        <w:t>ure</w:t>
      </w:r>
      <w:r w:rsidRPr="00277758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324E98" w:rsidRPr="00277758">
        <w:rPr>
          <w:rFonts w:asciiTheme="majorBidi" w:hAnsiTheme="majorBidi" w:cstheme="majorBidi"/>
          <w:b/>
          <w:sz w:val="28"/>
          <w:szCs w:val="28"/>
        </w:rPr>
        <w:t>4</w:t>
      </w:r>
      <w:r w:rsidRPr="00277758">
        <w:rPr>
          <w:rFonts w:asciiTheme="majorBidi" w:hAnsiTheme="majorBidi" w:cstheme="majorBidi"/>
          <w:b/>
          <w:sz w:val="28"/>
          <w:szCs w:val="28"/>
        </w:rPr>
        <w:t xml:space="preserve"> (a</w:t>
      </w:r>
      <w:r w:rsidR="006F7820">
        <w:rPr>
          <w:rFonts w:asciiTheme="majorBidi" w:hAnsiTheme="majorBidi" w:cstheme="majorBidi"/>
          <w:b/>
          <w:sz w:val="28"/>
          <w:szCs w:val="28"/>
        </w:rPr>
        <w:t>)</w:t>
      </w:r>
      <w:r w:rsidRPr="00277758">
        <w:rPr>
          <w:rFonts w:asciiTheme="majorBidi" w:hAnsiTheme="majorBidi" w:cstheme="majorBidi"/>
          <w:b/>
          <w:sz w:val="28"/>
          <w:szCs w:val="28"/>
        </w:rPr>
        <w:t>-</w:t>
      </w:r>
      <w:r w:rsidR="006F7820">
        <w:rPr>
          <w:rFonts w:asciiTheme="majorBidi" w:hAnsiTheme="majorBidi" w:cstheme="majorBidi"/>
          <w:b/>
          <w:sz w:val="28"/>
          <w:szCs w:val="28"/>
        </w:rPr>
        <w:t>(</w:t>
      </w:r>
      <w:r w:rsidRPr="00277758">
        <w:rPr>
          <w:rFonts w:asciiTheme="majorBidi" w:hAnsiTheme="majorBidi" w:cstheme="majorBidi"/>
          <w:b/>
          <w:sz w:val="28"/>
          <w:szCs w:val="28"/>
        </w:rPr>
        <w:t>d)</w:t>
      </w:r>
    </w:p>
    <w:sectPr w:rsidR="009232E7" w:rsidRPr="00C31525" w:rsidSect="003D14D9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740" w:rsidRDefault="00C44740" w:rsidP="004A5F08">
      <w:pPr>
        <w:spacing w:after="0" w:line="240" w:lineRule="auto"/>
      </w:pPr>
      <w:r>
        <w:separator/>
      </w:r>
    </w:p>
  </w:endnote>
  <w:endnote w:type="continuationSeparator" w:id="0">
    <w:p w:rsidR="00C44740" w:rsidRDefault="00C44740" w:rsidP="004A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vTT6120e2a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W08 Bo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407493"/>
      <w:docPartObj>
        <w:docPartGallery w:val="Page Numbers (Bottom of Page)"/>
        <w:docPartUnique/>
      </w:docPartObj>
    </w:sdtPr>
    <w:sdtEndPr/>
    <w:sdtContent>
      <w:p w:rsidR="000D3AA9" w:rsidRDefault="000D3A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B29" w:rsidRPr="00EF3B29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0D3AA9" w:rsidRDefault="000D3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740" w:rsidRDefault="00C44740" w:rsidP="004A5F08">
      <w:pPr>
        <w:spacing w:after="0" w:line="240" w:lineRule="auto"/>
      </w:pPr>
      <w:r>
        <w:separator/>
      </w:r>
    </w:p>
  </w:footnote>
  <w:footnote w:type="continuationSeparator" w:id="0">
    <w:p w:rsidR="00C44740" w:rsidRDefault="00C44740" w:rsidP="004A5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EB7"/>
    <w:multiLevelType w:val="hybridMultilevel"/>
    <w:tmpl w:val="717C0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4016"/>
    <w:multiLevelType w:val="hybridMultilevel"/>
    <w:tmpl w:val="F8F0AA08"/>
    <w:lvl w:ilvl="0" w:tplc="16BEF16A">
      <w:start w:val="1"/>
      <w:numFmt w:val="decimal"/>
      <w:lvlText w:val="%1."/>
      <w:lvlJc w:val="left"/>
      <w:pPr>
        <w:ind w:left="720" w:hanging="360"/>
      </w:pPr>
      <w:rPr>
        <w:rFonts w:ascii="AdvTT6120e2aa" w:hAnsi="AdvTT6120e2aa" w:cs="AdvTT6120e2a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66BF6"/>
    <w:multiLevelType w:val="hybridMultilevel"/>
    <w:tmpl w:val="0E8080F6"/>
    <w:lvl w:ilvl="0" w:tplc="6A581AC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D6276"/>
    <w:multiLevelType w:val="multilevel"/>
    <w:tmpl w:val="D70681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61D60E5"/>
    <w:multiLevelType w:val="multilevel"/>
    <w:tmpl w:val="FFE8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B34554"/>
    <w:multiLevelType w:val="multilevel"/>
    <w:tmpl w:val="DB4A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07819"/>
    <w:multiLevelType w:val="hybridMultilevel"/>
    <w:tmpl w:val="88CEA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A1890"/>
    <w:multiLevelType w:val="hybridMultilevel"/>
    <w:tmpl w:val="F8F0AA08"/>
    <w:lvl w:ilvl="0" w:tplc="16BEF16A">
      <w:start w:val="1"/>
      <w:numFmt w:val="decimal"/>
      <w:lvlText w:val="%1."/>
      <w:lvlJc w:val="left"/>
      <w:pPr>
        <w:ind w:left="720" w:hanging="360"/>
      </w:pPr>
      <w:rPr>
        <w:rFonts w:ascii="AdvTT6120e2aa" w:hAnsi="AdvTT6120e2aa" w:cs="AdvTT6120e2a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F0023"/>
    <w:multiLevelType w:val="multilevel"/>
    <w:tmpl w:val="09ECEED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9" w15:restartNumberingAfterBreak="0">
    <w:nsid w:val="46F90E05"/>
    <w:multiLevelType w:val="hybridMultilevel"/>
    <w:tmpl w:val="F8F0AA08"/>
    <w:lvl w:ilvl="0" w:tplc="16BEF16A">
      <w:start w:val="1"/>
      <w:numFmt w:val="decimal"/>
      <w:lvlText w:val="%1."/>
      <w:lvlJc w:val="left"/>
      <w:pPr>
        <w:ind w:left="720" w:hanging="360"/>
      </w:pPr>
      <w:rPr>
        <w:rFonts w:ascii="AdvTT6120e2aa" w:hAnsi="AdvTT6120e2aa" w:cs="AdvTT6120e2a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660C0"/>
    <w:multiLevelType w:val="hybridMultilevel"/>
    <w:tmpl w:val="F8F0AA08"/>
    <w:lvl w:ilvl="0" w:tplc="16BEF16A">
      <w:start w:val="1"/>
      <w:numFmt w:val="decimal"/>
      <w:lvlText w:val="%1."/>
      <w:lvlJc w:val="left"/>
      <w:pPr>
        <w:ind w:left="720" w:hanging="360"/>
      </w:pPr>
      <w:rPr>
        <w:rFonts w:ascii="AdvTT6120e2aa" w:hAnsi="AdvTT6120e2aa" w:cs="AdvTT6120e2a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D26BD"/>
    <w:multiLevelType w:val="hybridMultilevel"/>
    <w:tmpl w:val="F8F0AA08"/>
    <w:lvl w:ilvl="0" w:tplc="16BEF16A">
      <w:start w:val="1"/>
      <w:numFmt w:val="decimal"/>
      <w:lvlText w:val="%1."/>
      <w:lvlJc w:val="left"/>
      <w:pPr>
        <w:ind w:left="720" w:hanging="360"/>
      </w:pPr>
      <w:rPr>
        <w:rFonts w:ascii="AdvTT6120e2aa" w:hAnsi="AdvTT6120e2aa" w:cs="AdvTT6120e2a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4E1C"/>
    <w:multiLevelType w:val="multilevel"/>
    <w:tmpl w:val="5C78BE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4FF6296"/>
    <w:multiLevelType w:val="hybridMultilevel"/>
    <w:tmpl w:val="1DE2D12E"/>
    <w:lvl w:ilvl="0" w:tplc="1BFE6026">
      <w:start w:val="1"/>
      <w:numFmt w:val="decimal"/>
      <w:lvlText w:val="%1."/>
      <w:lvlJc w:val="left"/>
      <w:pPr>
        <w:ind w:left="720" w:hanging="360"/>
      </w:pPr>
      <w:rPr>
        <w:rFonts w:ascii="Minion W08 Bold" w:eastAsia="Times New Roman" w:hAnsi="Minion W08 Bold" w:cs="Times New Roman" w:hint="default"/>
        <w:sz w:val="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55C0D"/>
    <w:multiLevelType w:val="hybridMultilevel"/>
    <w:tmpl w:val="F8F0AA08"/>
    <w:lvl w:ilvl="0" w:tplc="16BEF16A">
      <w:start w:val="1"/>
      <w:numFmt w:val="decimal"/>
      <w:lvlText w:val="%1."/>
      <w:lvlJc w:val="left"/>
      <w:pPr>
        <w:ind w:left="720" w:hanging="360"/>
      </w:pPr>
      <w:rPr>
        <w:rFonts w:ascii="AdvTT6120e2aa" w:hAnsi="AdvTT6120e2aa" w:cs="AdvTT6120e2a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F2B"/>
    <w:multiLevelType w:val="hybridMultilevel"/>
    <w:tmpl w:val="F8F0AA08"/>
    <w:lvl w:ilvl="0" w:tplc="16BEF16A">
      <w:start w:val="1"/>
      <w:numFmt w:val="decimal"/>
      <w:lvlText w:val="%1."/>
      <w:lvlJc w:val="left"/>
      <w:pPr>
        <w:ind w:left="720" w:hanging="360"/>
      </w:pPr>
      <w:rPr>
        <w:rFonts w:ascii="AdvTT6120e2aa" w:hAnsi="AdvTT6120e2aa" w:cs="AdvTT6120e2a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32F7A"/>
    <w:multiLevelType w:val="hybridMultilevel"/>
    <w:tmpl w:val="F8F0AA08"/>
    <w:lvl w:ilvl="0" w:tplc="16BEF16A">
      <w:start w:val="1"/>
      <w:numFmt w:val="decimal"/>
      <w:lvlText w:val="%1."/>
      <w:lvlJc w:val="left"/>
      <w:pPr>
        <w:ind w:left="720" w:hanging="360"/>
      </w:pPr>
      <w:rPr>
        <w:rFonts w:ascii="AdvTT6120e2aa" w:hAnsi="AdvTT6120e2aa" w:cs="AdvTT6120e2a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90A7C"/>
    <w:multiLevelType w:val="multilevel"/>
    <w:tmpl w:val="5C78BE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6"/>
  </w:num>
  <w:num w:numId="8">
    <w:abstractNumId w:val="10"/>
  </w:num>
  <w:num w:numId="9">
    <w:abstractNumId w:val="15"/>
  </w:num>
  <w:num w:numId="10">
    <w:abstractNumId w:val="14"/>
  </w:num>
  <w:num w:numId="11">
    <w:abstractNumId w:val="9"/>
  </w:num>
  <w:num w:numId="12">
    <w:abstractNumId w:val="1"/>
  </w:num>
  <w:num w:numId="13">
    <w:abstractNumId w:val="4"/>
  </w:num>
  <w:num w:numId="14">
    <w:abstractNumId w:val="13"/>
  </w:num>
  <w:num w:numId="15">
    <w:abstractNumId w:val="0"/>
  </w:num>
  <w:num w:numId="16">
    <w:abstractNumId w:val="6"/>
  </w:num>
  <w:num w:numId="17">
    <w:abstractNumId w:val="12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s-MX" w:vendorID="64" w:dllVersion="131078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urnal of solid state electrochemistr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vezzfwa5zd59taere075sdzcfps29edvzdre&quot;&gt;Paper&lt;record-ids&gt;&lt;item&gt;1&lt;/item&gt;&lt;item&gt;2&lt;/item&gt;&lt;item&gt;5&lt;/item&gt;&lt;item&gt;7&lt;/item&gt;&lt;item&gt;10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7&lt;/item&gt;&lt;item&gt;29&lt;/item&gt;&lt;item&gt;30&lt;/item&gt;&lt;item&gt;32&lt;/item&gt;&lt;item&gt;36&lt;/item&gt;&lt;item&gt;40&lt;/item&gt;&lt;item&gt;64&lt;/item&gt;&lt;item&gt;65&lt;/item&gt;&lt;item&gt;68&lt;/item&gt;&lt;item&gt;69&lt;/item&gt;&lt;item&gt;70&lt;/item&gt;&lt;item&gt;71&lt;/item&gt;&lt;item&gt;72&lt;/item&gt;&lt;item&gt;73&lt;/item&gt;&lt;item&gt;75&lt;/item&gt;&lt;item&gt;76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01036F"/>
    <w:rsid w:val="000000C7"/>
    <w:rsid w:val="000002CD"/>
    <w:rsid w:val="000018EA"/>
    <w:rsid w:val="00002305"/>
    <w:rsid w:val="00002A4B"/>
    <w:rsid w:val="00002B24"/>
    <w:rsid w:val="00002BAD"/>
    <w:rsid w:val="00003206"/>
    <w:rsid w:val="00003557"/>
    <w:rsid w:val="00003D2E"/>
    <w:rsid w:val="000048E3"/>
    <w:rsid w:val="00005B66"/>
    <w:rsid w:val="00005F68"/>
    <w:rsid w:val="000060E8"/>
    <w:rsid w:val="0000645F"/>
    <w:rsid w:val="00006BD7"/>
    <w:rsid w:val="00007562"/>
    <w:rsid w:val="00007C2F"/>
    <w:rsid w:val="00007C86"/>
    <w:rsid w:val="0001036F"/>
    <w:rsid w:val="000121BF"/>
    <w:rsid w:val="0001253F"/>
    <w:rsid w:val="00012A5C"/>
    <w:rsid w:val="0001344D"/>
    <w:rsid w:val="00013AA0"/>
    <w:rsid w:val="000142F2"/>
    <w:rsid w:val="00014782"/>
    <w:rsid w:val="000163F6"/>
    <w:rsid w:val="00016C0F"/>
    <w:rsid w:val="0001739D"/>
    <w:rsid w:val="000176CD"/>
    <w:rsid w:val="00020319"/>
    <w:rsid w:val="0002059C"/>
    <w:rsid w:val="00021139"/>
    <w:rsid w:val="0002168F"/>
    <w:rsid w:val="00021B41"/>
    <w:rsid w:val="00022029"/>
    <w:rsid w:val="00023270"/>
    <w:rsid w:val="00026C99"/>
    <w:rsid w:val="000274B4"/>
    <w:rsid w:val="00027BF6"/>
    <w:rsid w:val="0003087D"/>
    <w:rsid w:val="00031FB3"/>
    <w:rsid w:val="000321F7"/>
    <w:rsid w:val="00034C57"/>
    <w:rsid w:val="00036437"/>
    <w:rsid w:val="000367F1"/>
    <w:rsid w:val="000370BB"/>
    <w:rsid w:val="00040413"/>
    <w:rsid w:val="0004131A"/>
    <w:rsid w:val="00042D7B"/>
    <w:rsid w:val="00042DC1"/>
    <w:rsid w:val="00044088"/>
    <w:rsid w:val="00044498"/>
    <w:rsid w:val="000447FC"/>
    <w:rsid w:val="0004684A"/>
    <w:rsid w:val="0004684B"/>
    <w:rsid w:val="00046DB2"/>
    <w:rsid w:val="00047756"/>
    <w:rsid w:val="0005072E"/>
    <w:rsid w:val="00050EA3"/>
    <w:rsid w:val="000510CC"/>
    <w:rsid w:val="00052C21"/>
    <w:rsid w:val="00053AA3"/>
    <w:rsid w:val="00054DED"/>
    <w:rsid w:val="00055111"/>
    <w:rsid w:val="00055929"/>
    <w:rsid w:val="000559EB"/>
    <w:rsid w:val="0005668C"/>
    <w:rsid w:val="000566FF"/>
    <w:rsid w:val="00056E46"/>
    <w:rsid w:val="00056EFE"/>
    <w:rsid w:val="00057987"/>
    <w:rsid w:val="00060112"/>
    <w:rsid w:val="000612F1"/>
    <w:rsid w:val="0006194A"/>
    <w:rsid w:val="000625DF"/>
    <w:rsid w:val="00062971"/>
    <w:rsid w:val="00062D3E"/>
    <w:rsid w:val="00062FC3"/>
    <w:rsid w:val="00063FDC"/>
    <w:rsid w:val="00064372"/>
    <w:rsid w:val="00064442"/>
    <w:rsid w:val="000650A8"/>
    <w:rsid w:val="000659C5"/>
    <w:rsid w:val="0006688E"/>
    <w:rsid w:val="00066F92"/>
    <w:rsid w:val="00067575"/>
    <w:rsid w:val="00067F18"/>
    <w:rsid w:val="0007036A"/>
    <w:rsid w:val="00071434"/>
    <w:rsid w:val="0007178A"/>
    <w:rsid w:val="000721C7"/>
    <w:rsid w:val="0007275E"/>
    <w:rsid w:val="00073266"/>
    <w:rsid w:val="00073D0D"/>
    <w:rsid w:val="000746BB"/>
    <w:rsid w:val="00074B0D"/>
    <w:rsid w:val="00074BFE"/>
    <w:rsid w:val="0007560B"/>
    <w:rsid w:val="00077895"/>
    <w:rsid w:val="00077C96"/>
    <w:rsid w:val="00081C7C"/>
    <w:rsid w:val="0008217D"/>
    <w:rsid w:val="00082FDB"/>
    <w:rsid w:val="000832A5"/>
    <w:rsid w:val="0008353A"/>
    <w:rsid w:val="0008487F"/>
    <w:rsid w:val="000862DF"/>
    <w:rsid w:val="00086697"/>
    <w:rsid w:val="000903DF"/>
    <w:rsid w:val="00091398"/>
    <w:rsid w:val="000926D9"/>
    <w:rsid w:val="00092A8E"/>
    <w:rsid w:val="00092AFF"/>
    <w:rsid w:val="00093D27"/>
    <w:rsid w:val="000944E2"/>
    <w:rsid w:val="00095CC6"/>
    <w:rsid w:val="00096C82"/>
    <w:rsid w:val="00096F75"/>
    <w:rsid w:val="00097299"/>
    <w:rsid w:val="00097E3E"/>
    <w:rsid w:val="000A128E"/>
    <w:rsid w:val="000A26A3"/>
    <w:rsid w:val="000A2753"/>
    <w:rsid w:val="000A2A65"/>
    <w:rsid w:val="000A2A68"/>
    <w:rsid w:val="000A4362"/>
    <w:rsid w:val="000A45E6"/>
    <w:rsid w:val="000A5152"/>
    <w:rsid w:val="000A5219"/>
    <w:rsid w:val="000A552F"/>
    <w:rsid w:val="000A7661"/>
    <w:rsid w:val="000B0703"/>
    <w:rsid w:val="000B255B"/>
    <w:rsid w:val="000B2D1B"/>
    <w:rsid w:val="000B2DC7"/>
    <w:rsid w:val="000B3339"/>
    <w:rsid w:val="000B375A"/>
    <w:rsid w:val="000B3915"/>
    <w:rsid w:val="000B392E"/>
    <w:rsid w:val="000B3A11"/>
    <w:rsid w:val="000B3B87"/>
    <w:rsid w:val="000B4644"/>
    <w:rsid w:val="000B4DAD"/>
    <w:rsid w:val="000B50FA"/>
    <w:rsid w:val="000B5242"/>
    <w:rsid w:val="000B58AD"/>
    <w:rsid w:val="000B5B3C"/>
    <w:rsid w:val="000B6BB7"/>
    <w:rsid w:val="000B6BDB"/>
    <w:rsid w:val="000B6C0D"/>
    <w:rsid w:val="000B6C58"/>
    <w:rsid w:val="000B7072"/>
    <w:rsid w:val="000B7D30"/>
    <w:rsid w:val="000C07B7"/>
    <w:rsid w:val="000C0E32"/>
    <w:rsid w:val="000C1A7E"/>
    <w:rsid w:val="000C29A9"/>
    <w:rsid w:val="000C2F8D"/>
    <w:rsid w:val="000C39F6"/>
    <w:rsid w:val="000C4826"/>
    <w:rsid w:val="000C4FE9"/>
    <w:rsid w:val="000C53A2"/>
    <w:rsid w:val="000C5715"/>
    <w:rsid w:val="000C577C"/>
    <w:rsid w:val="000C5817"/>
    <w:rsid w:val="000C5B54"/>
    <w:rsid w:val="000D1416"/>
    <w:rsid w:val="000D1B57"/>
    <w:rsid w:val="000D243A"/>
    <w:rsid w:val="000D24D9"/>
    <w:rsid w:val="000D301E"/>
    <w:rsid w:val="000D3A8A"/>
    <w:rsid w:val="000D3AA9"/>
    <w:rsid w:val="000D3BE2"/>
    <w:rsid w:val="000D3BE4"/>
    <w:rsid w:val="000D4E4D"/>
    <w:rsid w:val="000D5326"/>
    <w:rsid w:val="000D55F1"/>
    <w:rsid w:val="000D5BC7"/>
    <w:rsid w:val="000E0638"/>
    <w:rsid w:val="000E07CC"/>
    <w:rsid w:val="000E0BC4"/>
    <w:rsid w:val="000E0D01"/>
    <w:rsid w:val="000E259A"/>
    <w:rsid w:val="000E2D9E"/>
    <w:rsid w:val="000E36FE"/>
    <w:rsid w:val="000E3797"/>
    <w:rsid w:val="000E4270"/>
    <w:rsid w:val="000E482E"/>
    <w:rsid w:val="000E6273"/>
    <w:rsid w:val="000E7303"/>
    <w:rsid w:val="000F02FE"/>
    <w:rsid w:val="000F0F6B"/>
    <w:rsid w:val="000F117E"/>
    <w:rsid w:val="000F2067"/>
    <w:rsid w:val="000F32E2"/>
    <w:rsid w:val="000F383F"/>
    <w:rsid w:val="000F4021"/>
    <w:rsid w:val="000F5656"/>
    <w:rsid w:val="000F631F"/>
    <w:rsid w:val="000F6A3E"/>
    <w:rsid w:val="001002BB"/>
    <w:rsid w:val="001013CE"/>
    <w:rsid w:val="001017B1"/>
    <w:rsid w:val="00101F68"/>
    <w:rsid w:val="001028C2"/>
    <w:rsid w:val="00103E70"/>
    <w:rsid w:val="00104360"/>
    <w:rsid w:val="0010448D"/>
    <w:rsid w:val="00107958"/>
    <w:rsid w:val="00110526"/>
    <w:rsid w:val="00110761"/>
    <w:rsid w:val="00110E1B"/>
    <w:rsid w:val="00110EAE"/>
    <w:rsid w:val="0011107B"/>
    <w:rsid w:val="001112F5"/>
    <w:rsid w:val="0011151B"/>
    <w:rsid w:val="00111843"/>
    <w:rsid w:val="00112888"/>
    <w:rsid w:val="00112D42"/>
    <w:rsid w:val="001135AD"/>
    <w:rsid w:val="00115270"/>
    <w:rsid w:val="0011569B"/>
    <w:rsid w:val="00115898"/>
    <w:rsid w:val="0011596E"/>
    <w:rsid w:val="00116972"/>
    <w:rsid w:val="00116D5C"/>
    <w:rsid w:val="00117311"/>
    <w:rsid w:val="001208E3"/>
    <w:rsid w:val="00120E07"/>
    <w:rsid w:val="00121026"/>
    <w:rsid w:val="00122AC1"/>
    <w:rsid w:val="001230DB"/>
    <w:rsid w:val="001237FC"/>
    <w:rsid w:val="0012494C"/>
    <w:rsid w:val="00124FBE"/>
    <w:rsid w:val="00125C54"/>
    <w:rsid w:val="00126407"/>
    <w:rsid w:val="00126BC3"/>
    <w:rsid w:val="001276D6"/>
    <w:rsid w:val="00127EE4"/>
    <w:rsid w:val="001300A3"/>
    <w:rsid w:val="00130EF6"/>
    <w:rsid w:val="00132941"/>
    <w:rsid w:val="00132CBF"/>
    <w:rsid w:val="00132CDB"/>
    <w:rsid w:val="00132F13"/>
    <w:rsid w:val="001336D2"/>
    <w:rsid w:val="001336FE"/>
    <w:rsid w:val="001340CB"/>
    <w:rsid w:val="00134156"/>
    <w:rsid w:val="00136187"/>
    <w:rsid w:val="001361EA"/>
    <w:rsid w:val="00136724"/>
    <w:rsid w:val="001368CF"/>
    <w:rsid w:val="001370C9"/>
    <w:rsid w:val="001409FE"/>
    <w:rsid w:val="0014134D"/>
    <w:rsid w:val="00141FB4"/>
    <w:rsid w:val="001432C7"/>
    <w:rsid w:val="001436F1"/>
    <w:rsid w:val="00143F7A"/>
    <w:rsid w:val="00150795"/>
    <w:rsid w:val="00150CB8"/>
    <w:rsid w:val="00150EEA"/>
    <w:rsid w:val="00151171"/>
    <w:rsid w:val="00151676"/>
    <w:rsid w:val="00151D5A"/>
    <w:rsid w:val="00152FFE"/>
    <w:rsid w:val="00153EE4"/>
    <w:rsid w:val="0015410D"/>
    <w:rsid w:val="00154E2B"/>
    <w:rsid w:val="00155399"/>
    <w:rsid w:val="00155556"/>
    <w:rsid w:val="001562A0"/>
    <w:rsid w:val="00157B2F"/>
    <w:rsid w:val="00160B7A"/>
    <w:rsid w:val="0016131B"/>
    <w:rsid w:val="00161944"/>
    <w:rsid w:val="0016216B"/>
    <w:rsid w:val="00162C78"/>
    <w:rsid w:val="00163D69"/>
    <w:rsid w:val="00164446"/>
    <w:rsid w:val="00164F71"/>
    <w:rsid w:val="001650AA"/>
    <w:rsid w:val="00166234"/>
    <w:rsid w:val="00166324"/>
    <w:rsid w:val="00166FF8"/>
    <w:rsid w:val="00167D58"/>
    <w:rsid w:val="001704FA"/>
    <w:rsid w:val="0017077B"/>
    <w:rsid w:val="00170C55"/>
    <w:rsid w:val="00170EFE"/>
    <w:rsid w:val="00173FAC"/>
    <w:rsid w:val="00174A6F"/>
    <w:rsid w:val="00175ADA"/>
    <w:rsid w:val="00175E3A"/>
    <w:rsid w:val="001766E8"/>
    <w:rsid w:val="00176792"/>
    <w:rsid w:val="0017717F"/>
    <w:rsid w:val="001771A8"/>
    <w:rsid w:val="001774B7"/>
    <w:rsid w:val="0017754D"/>
    <w:rsid w:val="00177B02"/>
    <w:rsid w:val="00180131"/>
    <w:rsid w:val="0018146C"/>
    <w:rsid w:val="001817CA"/>
    <w:rsid w:val="001828B5"/>
    <w:rsid w:val="00182BB4"/>
    <w:rsid w:val="00182D33"/>
    <w:rsid w:val="00183BC9"/>
    <w:rsid w:val="00184BE1"/>
    <w:rsid w:val="001857F9"/>
    <w:rsid w:val="00185EBB"/>
    <w:rsid w:val="00186262"/>
    <w:rsid w:val="0018628B"/>
    <w:rsid w:val="001868EA"/>
    <w:rsid w:val="00186919"/>
    <w:rsid w:val="0018711D"/>
    <w:rsid w:val="00187777"/>
    <w:rsid w:val="00187FE3"/>
    <w:rsid w:val="00192CA6"/>
    <w:rsid w:val="00193331"/>
    <w:rsid w:val="001935A4"/>
    <w:rsid w:val="00194BE2"/>
    <w:rsid w:val="0019532F"/>
    <w:rsid w:val="00197565"/>
    <w:rsid w:val="00197BED"/>
    <w:rsid w:val="001A010C"/>
    <w:rsid w:val="001A036B"/>
    <w:rsid w:val="001A0DBD"/>
    <w:rsid w:val="001A226F"/>
    <w:rsid w:val="001A2CA7"/>
    <w:rsid w:val="001A38A1"/>
    <w:rsid w:val="001A5543"/>
    <w:rsid w:val="001A5B6D"/>
    <w:rsid w:val="001A6DE3"/>
    <w:rsid w:val="001A74E3"/>
    <w:rsid w:val="001A7F53"/>
    <w:rsid w:val="001B019C"/>
    <w:rsid w:val="001B092F"/>
    <w:rsid w:val="001B2388"/>
    <w:rsid w:val="001B28F3"/>
    <w:rsid w:val="001B2AFA"/>
    <w:rsid w:val="001B3711"/>
    <w:rsid w:val="001B45A9"/>
    <w:rsid w:val="001B626F"/>
    <w:rsid w:val="001B64CB"/>
    <w:rsid w:val="001B6B4F"/>
    <w:rsid w:val="001C0A04"/>
    <w:rsid w:val="001C0E8F"/>
    <w:rsid w:val="001C1237"/>
    <w:rsid w:val="001C152B"/>
    <w:rsid w:val="001C205F"/>
    <w:rsid w:val="001C210C"/>
    <w:rsid w:val="001C3B88"/>
    <w:rsid w:val="001C3CD4"/>
    <w:rsid w:val="001C3E46"/>
    <w:rsid w:val="001C4702"/>
    <w:rsid w:val="001C6957"/>
    <w:rsid w:val="001C6D81"/>
    <w:rsid w:val="001C73E4"/>
    <w:rsid w:val="001D08C6"/>
    <w:rsid w:val="001D19A2"/>
    <w:rsid w:val="001D2902"/>
    <w:rsid w:val="001D29CB"/>
    <w:rsid w:val="001D2FAD"/>
    <w:rsid w:val="001D3020"/>
    <w:rsid w:val="001D3345"/>
    <w:rsid w:val="001D3689"/>
    <w:rsid w:val="001D53B1"/>
    <w:rsid w:val="001D79EE"/>
    <w:rsid w:val="001D7F7A"/>
    <w:rsid w:val="001E112F"/>
    <w:rsid w:val="001E113D"/>
    <w:rsid w:val="001E14B0"/>
    <w:rsid w:val="001E190F"/>
    <w:rsid w:val="001E1B92"/>
    <w:rsid w:val="001E2B37"/>
    <w:rsid w:val="001E37E3"/>
    <w:rsid w:val="001E3BA0"/>
    <w:rsid w:val="001E412E"/>
    <w:rsid w:val="001E55BF"/>
    <w:rsid w:val="001E5750"/>
    <w:rsid w:val="001E61D7"/>
    <w:rsid w:val="001E7A81"/>
    <w:rsid w:val="001F024C"/>
    <w:rsid w:val="001F0C85"/>
    <w:rsid w:val="001F1749"/>
    <w:rsid w:val="001F1CAB"/>
    <w:rsid w:val="001F2495"/>
    <w:rsid w:val="001F2605"/>
    <w:rsid w:val="001F2FD3"/>
    <w:rsid w:val="001F31F2"/>
    <w:rsid w:val="001F3B26"/>
    <w:rsid w:val="001F5DE5"/>
    <w:rsid w:val="001F612D"/>
    <w:rsid w:val="001F6526"/>
    <w:rsid w:val="001F65C5"/>
    <w:rsid w:val="001F6D93"/>
    <w:rsid w:val="001F6E9D"/>
    <w:rsid w:val="002005B9"/>
    <w:rsid w:val="00200DC5"/>
    <w:rsid w:val="00201735"/>
    <w:rsid w:val="00202060"/>
    <w:rsid w:val="00202BD7"/>
    <w:rsid w:val="002030EC"/>
    <w:rsid w:val="00204395"/>
    <w:rsid w:val="00204EDD"/>
    <w:rsid w:val="002053E9"/>
    <w:rsid w:val="00206C94"/>
    <w:rsid w:val="002076AA"/>
    <w:rsid w:val="00210042"/>
    <w:rsid w:val="00210904"/>
    <w:rsid w:val="00210EE6"/>
    <w:rsid w:val="00210F55"/>
    <w:rsid w:val="0021215A"/>
    <w:rsid w:val="00212BFC"/>
    <w:rsid w:val="002137A3"/>
    <w:rsid w:val="00213AEA"/>
    <w:rsid w:val="00214B9D"/>
    <w:rsid w:val="00214ECA"/>
    <w:rsid w:val="00215079"/>
    <w:rsid w:val="00215100"/>
    <w:rsid w:val="00215DB0"/>
    <w:rsid w:val="00222B56"/>
    <w:rsid w:val="00222C84"/>
    <w:rsid w:val="00222EFB"/>
    <w:rsid w:val="00224323"/>
    <w:rsid w:val="002244F9"/>
    <w:rsid w:val="002251FC"/>
    <w:rsid w:val="002256BB"/>
    <w:rsid w:val="0022578D"/>
    <w:rsid w:val="002258C2"/>
    <w:rsid w:val="00226F5A"/>
    <w:rsid w:val="00230A64"/>
    <w:rsid w:val="00230D0C"/>
    <w:rsid w:val="0023119E"/>
    <w:rsid w:val="00231CB2"/>
    <w:rsid w:val="00232ABA"/>
    <w:rsid w:val="00232B29"/>
    <w:rsid w:val="002339B1"/>
    <w:rsid w:val="00233B38"/>
    <w:rsid w:val="0023480F"/>
    <w:rsid w:val="00234CE3"/>
    <w:rsid w:val="00234FC7"/>
    <w:rsid w:val="002358B2"/>
    <w:rsid w:val="002358FC"/>
    <w:rsid w:val="002365B5"/>
    <w:rsid w:val="002367F1"/>
    <w:rsid w:val="00236A21"/>
    <w:rsid w:val="00236D79"/>
    <w:rsid w:val="00237263"/>
    <w:rsid w:val="002401A0"/>
    <w:rsid w:val="00240D24"/>
    <w:rsid w:val="00241566"/>
    <w:rsid w:val="002421F7"/>
    <w:rsid w:val="00242710"/>
    <w:rsid w:val="002428C0"/>
    <w:rsid w:val="002431E7"/>
    <w:rsid w:val="00243943"/>
    <w:rsid w:val="002443DF"/>
    <w:rsid w:val="00244C28"/>
    <w:rsid w:val="00245301"/>
    <w:rsid w:val="00245560"/>
    <w:rsid w:val="0024613C"/>
    <w:rsid w:val="00246685"/>
    <w:rsid w:val="00246795"/>
    <w:rsid w:val="002469EB"/>
    <w:rsid w:val="00246D0A"/>
    <w:rsid w:val="00247FD5"/>
    <w:rsid w:val="00250AE2"/>
    <w:rsid w:val="0025115A"/>
    <w:rsid w:val="00251742"/>
    <w:rsid w:val="0025220B"/>
    <w:rsid w:val="00252420"/>
    <w:rsid w:val="00252B0E"/>
    <w:rsid w:val="00253B04"/>
    <w:rsid w:val="00253BFA"/>
    <w:rsid w:val="00255882"/>
    <w:rsid w:val="00256D90"/>
    <w:rsid w:val="00257E14"/>
    <w:rsid w:val="0026063E"/>
    <w:rsid w:val="00260F96"/>
    <w:rsid w:val="002617D2"/>
    <w:rsid w:val="00261AEF"/>
    <w:rsid w:val="002633C5"/>
    <w:rsid w:val="00264FFC"/>
    <w:rsid w:val="00264FFF"/>
    <w:rsid w:val="002651AB"/>
    <w:rsid w:val="00265D40"/>
    <w:rsid w:val="0026679F"/>
    <w:rsid w:val="00266A9C"/>
    <w:rsid w:val="00266B9A"/>
    <w:rsid w:val="002673BD"/>
    <w:rsid w:val="0027189C"/>
    <w:rsid w:val="002719CB"/>
    <w:rsid w:val="00271C62"/>
    <w:rsid w:val="0027284E"/>
    <w:rsid w:val="002730D4"/>
    <w:rsid w:val="002735EB"/>
    <w:rsid w:val="00273A9F"/>
    <w:rsid w:val="002741CE"/>
    <w:rsid w:val="00275AB6"/>
    <w:rsid w:val="0027662E"/>
    <w:rsid w:val="00276BB7"/>
    <w:rsid w:val="002772FC"/>
    <w:rsid w:val="002773C5"/>
    <w:rsid w:val="0027761E"/>
    <w:rsid w:val="00277708"/>
    <w:rsid w:val="00277758"/>
    <w:rsid w:val="00277CB2"/>
    <w:rsid w:val="00277EDC"/>
    <w:rsid w:val="00280A12"/>
    <w:rsid w:val="00280A13"/>
    <w:rsid w:val="00280DC2"/>
    <w:rsid w:val="0028292A"/>
    <w:rsid w:val="00282A02"/>
    <w:rsid w:val="00282DEA"/>
    <w:rsid w:val="00282F47"/>
    <w:rsid w:val="00283425"/>
    <w:rsid w:val="00283E17"/>
    <w:rsid w:val="00285346"/>
    <w:rsid w:val="0028640C"/>
    <w:rsid w:val="00286FC8"/>
    <w:rsid w:val="00287987"/>
    <w:rsid w:val="00287D8D"/>
    <w:rsid w:val="00290BAE"/>
    <w:rsid w:val="00291690"/>
    <w:rsid w:val="00291F36"/>
    <w:rsid w:val="002921F0"/>
    <w:rsid w:val="002939D5"/>
    <w:rsid w:val="002941E8"/>
    <w:rsid w:val="002943B7"/>
    <w:rsid w:val="002947B8"/>
    <w:rsid w:val="002958B8"/>
    <w:rsid w:val="00295994"/>
    <w:rsid w:val="002A0087"/>
    <w:rsid w:val="002A045E"/>
    <w:rsid w:val="002A0CFF"/>
    <w:rsid w:val="002A0E0A"/>
    <w:rsid w:val="002A151C"/>
    <w:rsid w:val="002A170E"/>
    <w:rsid w:val="002A17C8"/>
    <w:rsid w:val="002A18A9"/>
    <w:rsid w:val="002A28BC"/>
    <w:rsid w:val="002A2C2C"/>
    <w:rsid w:val="002A35EA"/>
    <w:rsid w:val="002A3604"/>
    <w:rsid w:val="002A3A4A"/>
    <w:rsid w:val="002A3D7E"/>
    <w:rsid w:val="002A401A"/>
    <w:rsid w:val="002A4134"/>
    <w:rsid w:val="002A4236"/>
    <w:rsid w:val="002A5277"/>
    <w:rsid w:val="002A5BA7"/>
    <w:rsid w:val="002A6B37"/>
    <w:rsid w:val="002A6C56"/>
    <w:rsid w:val="002A6E25"/>
    <w:rsid w:val="002A7868"/>
    <w:rsid w:val="002B00E2"/>
    <w:rsid w:val="002B08A8"/>
    <w:rsid w:val="002B0A93"/>
    <w:rsid w:val="002B11F7"/>
    <w:rsid w:val="002B16B2"/>
    <w:rsid w:val="002B1EF5"/>
    <w:rsid w:val="002B2760"/>
    <w:rsid w:val="002B2820"/>
    <w:rsid w:val="002B2AD0"/>
    <w:rsid w:val="002B3158"/>
    <w:rsid w:val="002B37B7"/>
    <w:rsid w:val="002B3E55"/>
    <w:rsid w:val="002B53F9"/>
    <w:rsid w:val="002B5C8E"/>
    <w:rsid w:val="002B6681"/>
    <w:rsid w:val="002B684D"/>
    <w:rsid w:val="002B73BD"/>
    <w:rsid w:val="002B7EEE"/>
    <w:rsid w:val="002C0137"/>
    <w:rsid w:val="002C0C0B"/>
    <w:rsid w:val="002C0FF0"/>
    <w:rsid w:val="002C1AED"/>
    <w:rsid w:val="002C1CA6"/>
    <w:rsid w:val="002C2209"/>
    <w:rsid w:val="002C2398"/>
    <w:rsid w:val="002C44A0"/>
    <w:rsid w:val="002C51FF"/>
    <w:rsid w:val="002C6805"/>
    <w:rsid w:val="002C7865"/>
    <w:rsid w:val="002D0F1B"/>
    <w:rsid w:val="002D1C1C"/>
    <w:rsid w:val="002D2380"/>
    <w:rsid w:val="002D25EE"/>
    <w:rsid w:val="002D2F89"/>
    <w:rsid w:val="002D4177"/>
    <w:rsid w:val="002D47C0"/>
    <w:rsid w:val="002D4FC2"/>
    <w:rsid w:val="002D5189"/>
    <w:rsid w:val="002D571F"/>
    <w:rsid w:val="002D59A8"/>
    <w:rsid w:val="002D6448"/>
    <w:rsid w:val="002D743E"/>
    <w:rsid w:val="002E1133"/>
    <w:rsid w:val="002E1180"/>
    <w:rsid w:val="002E2846"/>
    <w:rsid w:val="002E2940"/>
    <w:rsid w:val="002E2AAF"/>
    <w:rsid w:val="002E360F"/>
    <w:rsid w:val="002E41FF"/>
    <w:rsid w:val="002E4479"/>
    <w:rsid w:val="002E4AF1"/>
    <w:rsid w:val="002E56AD"/>
    <w:rsid w:val="002E5C4D"/>
    <w:rsid w:val="002E61CF"/>
    <w:rsid w:val="002E7C0A"/>
    <w:rsid w:val="002F018F"/>
    <w:rsid w:val="002F0A28"/>
    <w:rsid w:val="002F0CD9"/>
    <w:rsid w:val="002F251F"/>
    <w:rsid w:val="002F2F17"/>
    <w:rsid w:val="002F3092"/>
    <w:rsid w:val="002F3614"/>
    <w:rsid w:val="002F4D88"/>
    <w:rsid w:val="002F51B3"/>
    <w:rsid w:val="002F63EF"/>
    <w:rsid w:val="002F6BDC"/>
    <w:rsid w:val="002F704D"/>
    <w:rsid w:val="002F7209"/>
    <w:rsid w:val="002F73AC"/>
    <w:rsid w:val="002F78E2"/>
    <w:rsid w:val="00301575"/>
    <w:rsid w:val="00301AD9"/>
    <w:rsid w:val="00301AE6"/>
    <w:rsid w:val="00301B50"/>
    <w:rsid w:val="0030246C"/>
    <w:rsid w:val="00303334"/>
    <w:rsid w:val="00303520"/>
    <w:rsid w:val="00303954"/>
    <w:rsid w:val="00303D95"/>
    <w:rsid w:val="003041B4"/>
    <w:rsid w:val="00304637"/>
    <w:rsid w:val="00304A85"/>
    <w:rsid w:val="00304B1C"/>
    <w:rsid w:val="00304CFD"/>
    <w:rsid w:val="00305461"/>
    <w:rsid w:val="00306FBB"/>
    <w:rsid w:val="00307180"/>
    <w:rsid w:val="00307AB2"/>
    <w:rsid w:val="0031040F"/>
    <w:rsid w:val="00310C47"/>
    <w:rsid w:val="003116C2"/>
    <w:rsid w:val="0031291A"/>
    <w:rsid w:val="00312A5D"/>
    <w:rsid w:val="00313629"/>
    <w:rsid w:val="00313988"/>
    <w:rsid w:val="00313F70"/>
    <w:rsid w:val="00314F24"/>
    <w:rsid w:val="003151EE"/>
    <w:rsid w:val="00315503"/>
    <w:rsid w:val="00315D83"/>
    <w:rsid w:val="0031660D"/>
    <w:rsid w:val="00316723"/>
    <w:rsid w:val="00316B14"/>
    <w:rsid w:val="003177F4"/>
    <w:rsid w:val="003179C2"/>
    <w:rsid w:val="003205AE"/>
    <w:rsid w:val="00321545"/>
    <w:rsid w:val="0032154D"/>
    <w:rsid w:val="00321CC7"/>
    <w:rsid w:val="00323877"/>
    <w:rsid w:val="0032455D"/>
    <w:rsid w:val="00324793"/>
    <w:rsid w:val="003247CF"/>
    <w:rsid w:val="00324E98"/>
    <w:rsid w:val="00325B81"/>
    <w:rsid w:val="003260F6"/>
    <w:rsid w:val="00326BFF"/>
    <w:rsid w:val="00327463"/>
    <w:rsid w:val="00327662"/>
    <w:rsid w:val="0033117B"/>
    <w:rsid w:val="003312D3"/>
    <w:rsid w:val="00331427"/>
    <w:rsid w:val="00332242"/>
    <w:rsid w:val="003329D5"/>
    <w:rsid w:val="003335BD"/>
    <w:rsid w:val="00333AB3"/>
    <w:rsid w:val="00333AEF"/>
    <w:rsid w:val="00333E19"/>
    <w:rsid w:val="00333F6B"/>
    <w:rsid w:val="00334195"/>
    <w:rsid w:val="0033482C"/>
    <w:rsid w:val="0033492D"/>
    <w:rsid w:val="00334DC1"/>
    <w:rsid w:val="00335015"/>
    <w:rsid w:val="00335DDE"/>
    <w:rsid w:val="00335F84"/>
    <w:rsid w:val="003374E7"/>
    <w:rsid w:val="00337F13"/>
    <w:rsid w:val="00340502"/>
    <w:rsid w:val="003408E9"/>
    <w:rsid w:val="00341920"/>
    <w:rsid w:val="00342812"/>
    <w:rsid w:val="00343024"/>
    <w:rsid w:val="00343994"/>
    <w:rsid w:val="00343DD5"/>
    <w:rsid w:val="003447DB"/>
    <w:rsid w:val="00344CF5"/>
    <w:rsid w:val="0034560B"/>
    <w:rsid w:val="00345B5F"/>
    <w:rsid w:val="00346872"/>
    <w:rsid w:val="003470F9"/>
    <w:rsid w:val="003471A2"/>
    <w:rsid w:val="00347DB3"/>
    <w:rsid w:val="00350D2F"/>
    <w:rsid w:val="00350D73"/>
    <w:rsid w:val="00351AA2"/>
    <w:rsid w:val="0035217C"/>
    <w:rsid w:val="00352B61"/>
    <w:rsid w:val="00353426"/>
    <w:rsid w:val="00353980"/>
    <w:rsid w:val="00353E28"/>
    <w:rsid w:val="00355BD9"/>
    <w:rsid w:val="00355BF9"/>
    <w:rsid w:val="00355D1E"/>
    <w:rsid w:val="00355F14"/>
    <w:rsid w:val="00356062"/>
    <w:rsid w:val="003567AE"/>
    <w:rsid w:val="00361303"/>
    <w:rsid w:val="00361314"/>
    <w:rsid w:val="003619CD"/>
    <w:rsid w:val="00362279"/>
    <w:rsid w:val="00362597"/>
    <w:rsid w:val="003631FB"/>
    <w:rsid w:val="00363255"/>
    <w:rsid w:val="00363759"/>
    <w:rsid w:val="00363C24"/>
    <w:rsid w:val="00363E18"/>
    <w:rsid w:val="00363E8D"/>
    <w:rsid w:val="00364107"/>
    <w:rsid w:val="00364E07"/>
    <w:rsid w:val="00365570"/>
    <w:rsid w:val="0036579C"/>
    <w:rsid w:val="0036584C"/>
    <w:rsid w:val="003671CA"/>
    <w:rsid w:val="00367E75"/>
    <w:rsid w:val="00370AFE"/>
    <w:rsid w:val="00370B18"/>
    <w:rsid w:val="00370C03"/>
    <w:rsid w:val="003712E9"/>
    <w:rsid w:val="00372033"/>
    <w:rsid w:val="003720BE"/>
    <w:rsid w:val="00372896"/>
    <w:rsid w:val="0037318E"/>
    <w:rsid w:val="0037331A"/>
    <w:rsid w:val="00373F86"/>
    <w:rsid w:val="00374175"/>
    <w:rsid w:val="003742DA"/>
    <w:rsid w:val="003747E5"/>
    <w:rsid w:val="003752F1"/>
    <w:rsid w:val="003766AE"/>
    <w:rsid w:val="003766F3"/>
    <w:rsid w:val="003802BB"/>
    <w:rsid w:val="00380333"/>
    <w:rsid w:val="0038105A"/>
    <w:rsid w:val="0038111A"/>
    <w:rsid w:val="00382101"/>
    <w:rsid w:val="00382650"/>
    <w:rsid w:val="00382B47"/>
    <w:rsid w:val="0038548D"/>
    <w:rsid w:val="00385ED8"/>
    <w:rsid w:val="00386123"/>
    <w:rsid w:val="003870B8"/>
    <w:rsid w:val="00387E44"/>
    <w:rsid w:val="0039095E"/>
    <w:rsid w:val="00391C9D"/>
    <w:rsid w:val="00392C2F"/>
    <w:rsid w:val="00393CB9"/>
    <w:rsid w:val="0039410E"/>
    <w:rsid w:val="003950DB"/>
    <w:rsid w:val="003951CF"/>
    <w:rsid w:val="003960FC"/>
    <w:rsid w:val="0039612D"/>
    <w:rsid w:val="00396C96"/>
    <w:rsid w:val="003974FA"/>
    <w:rsid w:val="003A0C8B"/>
    <w:rsid w:val="003A1B3E"/>
    <w:rsid w:val="003A1D0D"/>
    <w:rsid w:val="003A1DB7"/>
    <w:rsid w:val="003A3BB2"/>
    <w:rsid w:val="003A549C"/>
    <w:rsid w:val="003A556B"/>
    <w:rsid w:val="003A571E"/>
    <w:rsid w:val="003A61CD"/>
    <w:rsid w:val="003A7CAF"/>
    <w:rsid w:val="003B08FE"/>
    <w:rsid w:val="003B1C13"/>
    <w:rsid w:val="003B22C9"/>
    <w:rsid w:val="003B335E"/>
    <w:rsid w:val="003B3A0C"/>
    <w:rsid w:val="003B4B4D"/>
    <w:rsid w:val="003B5603"/>
    <w:rsid w:val="003B5721"/>
    <w:rsid w:val="003B589E"/>
    <w:rsid w:val="003B5A89"/>
    <w:rsid w:val="003B5DC1"/>
    <w:rsid w:val="003B676F"/>
    <w:rsid w:val="003B6DEA"/>
    <w:rsid w:val="003B710F"/>
    <w:rsid w:val="003B7E08"/>
    <w:rsid w:val="003C0111"/>
    <w:rsid w:val="003C1568"/>
    <w:rsid w:val="003C1A74"/>
    <w:rsid w:val="003C1D94"/>
    <w:rsid w:val="003C2AFC"/>
    <w:rsid w:val="003C30A6"/>
    <w:rsid w:val="003C31D6"/>
    <w:rsid w:val="003C3AB4"/>
    <w:rsid w:val="003C3B6F"/>
    <w:rsid w:val="003C43F9"/>
    <w:rsid w:val="003C46C5"/>
    <w:rsid w:val="003C5895"/>
    <w:rsid w:val="003C5CD3"/>
    <w:rsid w:val="003C5CE3"/>
    <w:rsid w:val="003C5D7B"/>
    <w:rsid w:val="003C6A29"/>
    <w:rsid w:val="003C7F18"/>
    <w:rsid w:val="003D059A"/>
    <w:rsid w:val="003D07FB"/>
    <w:rsid w:val="003D0EB9"/>
    <w:rsid w:val="003D111F"/>
    <w:rsid w:val="003D14D9"/>
    <w:rsid w:val="003D1CC0"/>
    <w:rsid w:val="003D1D42"/>
    <w:rsid w:val="003D2138"/>
    <w:rsid w:val="003D2D10"/>
    <w:rsid w:val="003D36F9"/>
    <w:rsid w:val="003D377C"/>
    <w:rsid w:val="003D469D"/>
    <w:rsid w:val="003D54B9"/>
    <w:rsid w:val="003D70CF"/>
    <w:rsid w:val="003D7AD0"/>
    <w:rsid w:val="003E0346"/>
    <w:rsid w:val="003E035A"/>
    <w:rsid w:val="003E0860"/>
    <w:rsid w:val="003E0AD4"/>
    <w:rsid w:val="003E1694"/>
    <w:rsid w:val="003E1AF3"/>
    <w:rsid w:val="003E2C9B"/>
    <w:rsid w:val="003E33DB"/>
    <w:rsid w:val="003E461E"/>
    <w:rsid w:val="003E4A6C"/>
    <w:rsid w:val="003E5E67"/>
    <w:rsid w:val="003E6513"/>
    <w:rsid w:val="003E6680"/>
    <w:rsid w:val="003E6696"/>
    <w:rsid w:val="003E696D"/>
    <w:rsid w:val="003E6B8E"/>
    <w:rsid w:val="003E7093"/>
    <w:rsid w:val="003E730D"/>
    <w:rsid w:val="003E77DF"/>
    <w:rsid w:val="003E7C3D"/>
    <w:rsid w:val="003F0F68"/>
    <w:rsid w:val="003F211C"/>
    <w:rsid w:val="003F32CE"/>
    <w:rsid w:val="003F3BBE"/>
    <w:rsid w:val="003F3C77"/>
    <w:rsid w:val="003F3ED7"/>
    <w:rsid w:val="003F575D"/>
    <w:rsid w:val="003F635E"/>
    <w:rsid w:val="003F660C"/>
    <w:rsid w:val="003F701A"/>
    <w:rsid w:val="00400398"/>
    <w:rsid w:val="00400582"/>
    <w:rsid w:val="004005E6"/>
    <w:rsid w:val="00400C2F"/>
    <w:rsid w:val="00400D5C"/>
    <w:rsid w:val="00401CF5"/>
    <w:rsid w:val="004020BF"/>
    <w:rsid w:val="00402379"/>
    <w:rsid w:val="00402CC1"/>
    <w:rsid w:val="00403BA8"/>
    <w:rsid w:val="00403BC6"/>
    <w:rsid w:val="0040401C"/>
    <w:rsid w:val="004040AB"/>
    <w:rsid w:val="00404919"/>
    <w:rsid w:val="00405235"/>
    <w:rsid w:val="00406E31"/>
    <w:rsid w:val="00407918"/>
    <w:rsid w:val="00410533"/>
    <w:rsid w:val="004107DD"/>
    <w:rsid w:val="00410DE3"/>
    <w:rsid w:val="00411BAC"/>
    <w:rsid w:val="0041307E"/>
    <w:rsid w:val="00414460"/>
    <w:rsid w:val="00415BC7"/>
    <w:rsid w:val="00416035"/>
    <w:rsid w:val="00417705"/>
    <w:rsid w:val="0042025C"/>
    <w:rsid w:val="00421783"/>
    <w:rsid w:val="004217A0"/>
    <w:rsid w:val="00421935"/>
    <w:rsid w:val="0042242C"/>
    <w:rsid w:val="00422F02"/>
    <w:rsid w:val="004232B5"/>
    <w:rsid w:val="00423D35"/>
    <w:rsid w:val="00423D39"/>
    <w:rsid w:val="00427D56"/>
    <w:rsid w:val="004303F2"/>
    <w:rsid w:val="00431A3F"/>
    <w:rsid w:val="004323CB"/>
    <w:rsid w:val="0043297C"/>
    <w:rsid w:val="00432A97"/>
    <w:rsid w:val="00432C4F"/>
    <w:rsid w:val="00432E00"/>
    <w:rsid w:val="00432E28"/>
    <w:rsid w:val="004340D3"/>
    <w:rsid w:val="0043438C"/>
    <w:rsid w:val="00434811"/>
    <w:rsid w:val="00434F80"/>
    <w:rsid w:val="00434FC6"/>
    <w:rsid w:val="00435A25"/>
    <w:rsid w:val="0043609A"/>
    <w:rsid w:val="0043627F"/>
    <w:rsid w:val="004362FB"/>
    <w:rsid w:val="00436A9F"/>
    <w:rsid w:val="00436BE8"/>
    <w:rsid w:val="00437443"/>
    <w:rsid w:val="00437E1E"/>
    <w:rsid w:val="0044009C"/>
    <w:rsid w:val="00440920"/>
    <w:rsid w:val="00440DE1"/>
    <w:rsid w:val="00442A0C"/>
    <w:rsid w:val="00442A1D"/>
    <w:rsid w:val="00442D12"/>
    <w:rsid w:val="00442F50"/>
    <w:rsid w:val="004437B6"/>
    <w:rsid w:val="00443BE2"/>
    <w:rsid w:val="004443DA"/>
    <w:rsid w:val="00444917"/>
    <w:rsid w:val="004453C2"/>
    <w:rsid w:val="0044571E"/>
    <w:rsid w:val="004457EB"/>
    <w:rsid w:val="00445828"/>
    <w:rsid w:val="00446634"/>
    <w:rsid w:val="00446C5D"/>
    <w:rsid w:val="00447283"/>
    <w:rsid w:val="004476B9"/>
    <w:rsid w:val="00450055"/>
    <w:rsid w:val="00450879"/>
    <w:rsid w:val="00451B2E"/>
    <w:rsid w:val="00452648"/>
    <w:rsid w:val="00452F31"/>
    <w:rsid w:val="00453360"/>
    <w:rsid w:val="0045337F"/>
    <w:rsid w:val="00454F4B"/>
    <w:rsid w:val="0045597A"/>
    <w:rsid w:val="00456BEC"/>
    <w:rsid w:val="00456DA6"/>
    <w:rsid w:val="004576BA"/>
    <w:rsid w:val="00460030"/>
    <w:rsid w:val="00460C0B"/>
    <w:rsid w:val="004613FC"/>
    <w:rsid w:val="00461866"/>
    <w:rsid w:val="00461DBA"/>
    <w:rsid w:val="0046309F"/>
    <w:rsid w:val="004630BB"/>
    <w:rsid w:val="00463C5E"/>
    <w:rsid w:val="00464ECC"/>
    <w:rsid w:val="004650DD"/>
    <w:rsid w:val="004654FF"/>
    <w:rsid w:val="00466378"/>
    <w:rsid w:val="004663D3"/>
    <w:rsid w:val="00466EBC"/>
    <w:rsid w:val="00467086"/>
    <w:rsid w:val="0046718C"/>
    <w:rsid w:val="00467786"/>
    <w:rsid w:val="004679E3"/>
    <w:rsid w:val="0047056E"/>
    <w:rsid w:val="00470A0C"/>
    <w:rsid w:val="004714E2"/>
    <w:rsid w:val="004714F4"/>
    <w:rsid w:val="00471933"/>
    <w:rsid w:val="00472BDB"/>
    <w:rsid w:val="00472D37"/>
    <w:rsid w:val="00473A71"/>
    <w:rsid w:val="00474799"/>
    <w:rsid w:val="00475413"/>
    <w:rsid w:val="00475576"/>
    <w:rsid w:val="00475993"/>
    <w:rsid w:val="004770C7"/>
    <w:rsid w:val="004772C2"/>
    <w:rsid w:val="004776D4"/>
    <w:rsid w:val="00477AF4"/>
    <w:rsid w:val="00480C72"/>
    <w:rsid w:val="00481DC2"/>
    <w:rsid w:val="0048210D"/>
    <w:rsid w:val="004824F2"/>
    <w:rsid w:val="00482F7B"/>
    <w:rsid w:val="004837EA"/>
    <w:rsid w:val="00483B2E"/>
    <w:rsid w:val="00483BA4"/>
    <w:rsid w:val="00483D3B"/>
    <w:rsid w:val="0048464A"/>
    <w:rsid w:val="00485325"/>
    <w:rsid w:val="0048542A"/>
    <w:rsid w:val="00485B5E"/>
    <w:rsid w:val="00485E8B"/>
    <w:rsid w:val="00486368"/>
    <w:rsid w:val="00486394"/>
    <w:rsid w:val="00486671"/>
    <w:rsid w:val="004868CD"/>
    <w:rsid w:val="004869F7"/>
    <w:rsid w:val="00486FAD"/>
    <w:rsid w:val="00487B0D"/>
    <w:rsid w:val="00491B49"/>
    <w:rsid w:val="004920CE"/>
    <w:rsid w:val="0049258C"/>
    <w:rsid w:val="00492CCF"/>
    <w:rsid w:val="00493A74"/>
    <w:rsid w:val="00493BB2"/>
    <w:rsid w:val="00493BDA"/>
    <w:rsid w:val="004948C2"/>
    <w:rsid w:val="004969A5"/>
    <w:rsid w:val="00496BF2"/>
    <w:rsid w:val="004A0054"/>
    <w:rsid w:val="004A0911"/>
    <w:rsid w:val="004A0938"/>
    <w:rsid w:val="004A0C55"/>
    <w:rsid w:val="004A16A1"/>
    <w:rsid w:val="004A17C4"/>
    <w:rsid w:val="004A1AD1"/>
    <w:rsid w:val="004A287C"/>
    <w:rsid w:val="004A316D"/>
    <w:rsid w:val="004A33AE"/>
    <w:rsid w:val="004A3B6E"/>
    <w:rsid w:val="004A464E"/>
    <w:rsid w:val="004A4792"/>
    <w:rsid w:val="004A5C63"/>
    <w:rsid w:val="004A5F08"/>
    <w:rsid w:val="004A635D"/>
    <w:rsid w:val="004A636F"/>
    <w:rsid w:val="004A64AB"/>
    <w:rsid w:val="004A65C5"/>
    <w:rsid w:val="004A6E14"/>
    <w:rsid w:val="004A7BA6"/>
    <w:rsid w:val="004B001E"/>
    <w:rsid w:val="004B1437"/>
    <w:rsid w:val="004B1B67"/>
    <w:rsid w:val="004B2E1F"/>
    <w:rsid w:val="004B4A2C"/>
    <w:rsid w:val="004B53EE"/>
    <w:rsid w:val="004B56E9"/>
    <w:rsid w:val="004B66FB"/>
    <w:rsid w:val="004B6D44"/>
    <w:rsid w:val="004B7A88"/>
    <w:rsid w:val="004C002D"/>
    <w:rsid w:val="004C0228"/>
    <w:rsid w:val="004C0D01"/>
    <w:rsid w:val="004C1980"/>
    <w:rsid w:val="004C2193"/>
    <w:rsid w:val="004C2AB6"/>
    <w:rsid w:val="004C3038"/>
    <w:rsid w:val="004C35F9"/>
    <w:rsid w:val="004C37DC"/>
    <w:rsid w:val="004C38FA"/>
    <w:rsid w:val="004C451F"/>
    <w:rsid w:val="004C52AF"/>
    <w:rsid w:val="004C5A98"/>
    <w:rsid w:val="004C6054"/>
    <w:rsid w:val="004C6201"/>
    <w:rsid w:val="004C64F2"/>
    <w:rsid w:val="004C7189"/>
    <w:rsid w:val="004D024E"/>
    <w:rsid w:val="004D02F6"/>
    <w:rsid w:val="004D0334"/>
    <w:rsid w:val="004D0443"/>
    <w:rsid w:val="004D08EB"/>
    <w:rsid w:val="004D1617"/>
    <w:rsid w:val="004D17E9"/>
    <w:rsid w:val="004D19C6"/>
    <w:rsid w:val="004D2028"/>
    <w:rsid w:val="004D26D2"/>
    <w:rsid w:val="004D2A53"/>
    <w:rsid w:val="004D3B90"/>
    <w:rsid w:val="004D43E1"/>
    <w:rsid w:val="004D452D"/>
    <w:rsid w:val="004D5B3F"/>
    <w:rsid w:val="004D6C2B"/>
    <w:rsid w:val="004D7EF2"/>
    <w:rsid w:val="004E03E9"/>
    <w:rsid w:val="004E1312"/>
    <w:rsid w:val="004E29E2"/>
    <w:rsid w:val="004E2E5B"/>
    <w:rsid w:val="004E363E"/>
    <w:rsid w:val="004E3BB4"/>
    <w:rsid w:val="004E3C5E"/>
    <w:rsid w:val="004E4B75"/>
    <w:rsid w:val="004E4D4E"/>
    <w:rsid w:val="004E4DF7"/>
    <w:rsid w:val="004E56A8"/>
    <w:rsid w:val="004E5F93"/>
    <w:rsid w:val="004E66BC"/>
    <w:rsid w:val="004E6F8D"/>
    <w:rsid w:val="004E71FE"/>
    <w:rsid w:val="004F17AC"/>
    <w:rsid w:val="004F1B6B"/>
    <w:rsid w:val="004F2D06"/>
    <w:rsid w:val="004F2E03"/>
    <w:rsid w:val="004F3FF1"/>
    <w:rsid w:val="004F54DD"/>
    <w:rsid w:val="004F6726"/>
    <w:rsid w:val="004F6B8C"/>
    <w:rsid w:val="004F7180"/>
    <w:rsid w:val="004F71C9"/>
    <w:rsid w:val="004F72D0"/>
    <w:rsid w:val="004F7728"/>
    <w:rsid w:val="004F7939"/>
    <w:rsid w:val="0050038C"/>
    <w:rsid w:val="005019FB"/>
    <w:rsid w:val="00501FB0"/>
    <w:rsid w:val="00502E95"/>
    <w:rsid w:val="00503122"/>
    <w:rsid w:val="00503FF3"/>
    <w:rsid w:val="00504307"/>
    <w:rsid w:val="00507358"/>
    <w:rsid w:val="005073BC"/>
    <w:rsid w:val="00507971"/>
    <w:rsid w:val="00507CB1"/>
    <w:rsid w:val="00510127"/>
    <w:rsid w:val="00510F2C"/>
    <w:rsid w:val="0051111F"/>
    <w:rsid w:val="00512AC4"/>
    <w:rsid w:val="00513103"/>
    <w:rsid w:val="00513108"/>
    <w:rsid w:val="00513395"/>
    <w:rsid w:val="00513788"/>
    <w:rsid w:val="00513D77"/>
    <w:rsid w:val="00513E86"/>
    <w:rsid w:val="00513F5F"/>
    <w:rsid w:val="00514AC6"/>
    <w:rsid w:val="00514B4F"/>
    <w:rsid w:val="005157EE"/>
    <w:rsid w:val="005158FE"/>
    <w:rsid w:val="00515DCD"/>
    <w:rsid w:val="00520808"/>
    <w:rsid w:val="00521079"/>
    <w:rsid w:val="005213DC"/>
    <w:rsid w:val="00521AC1"/>
    <w:rsid w:val="005222CA"/>
    <w:rsid w:val="00522CB7"/>
    <w:rsid w:val="005233EE"/>
    <w:rsid w:val="005237A6"/>
    <w:rsid w:val="005239AE"/>
    <w:rsid w:val="00523A16"/>
    <w:rsid w:val="0052420F"/>
    <w:rsid w:val="00524E78"/>
    <w:rsid w:val="00525B22"/>
    <w:rsid w:val="005268C3"/>
    <w:rsid w:val="00526914"/>
    <w:rsid w:val="00526CD3"/>
    <w:rsid w:val="00527A2A"/>
    <w:rsid w:val="00527D91"/>
    <w:rsid w:val="00530527"/>
    <w:rsid w:val="00530B4C"/>
    <w:rsid w:val="005316F1"/>
    <w:rsid w:val="00533DF8"/>
    <w:rsid w:val="005347FF"/>
    <w:rsid w:val="005350B0"/>
    <w:rsid w:val="00535502"/>
    <w:rsid w:val="005357B6"/>
    <w:rsid w:val="00535BB8"/>
    <w:rsid w:val="0053705A"/>
    <w:rsid w:val="0053735B"/>
    <w:rsid w:val="00537906"/>
    <w:rsid w:val="00537A59"/>
    <w:rsid w:val="0054090F"/>
    <w:rsid w:val="00540E4D"/>
    <w:rsid w:val="00540F17"/>
    <w:rsid w:val="00541E53"/>
    <w:rsid w:val="00542D48"/>
    <w:rsid w:val="005430BA"/>
    <w:rsid w:val="005433CA"/>
    <w:rsid w:val="0054446D"/>
    <w:rsid w:val="00546162"/>
    <w:rsid w:val="0054666F"/>
    <w:rsid w:val="00546694"/>
    <w:rsid w:val="00546B80"/>
    <w:rsid w:val="00547E6E"/>
    <w:rsid w:val="00550151"/>
    <w:rsid w:val="00550C4D"/>
    <w:rsid w:val="00551AA8"/>
    <w:rsid w:val="00551FDB"/>
    <w:rsid w:val="00552409"/>
    <w:rsid w:val="005524B7"/>
    <w:rsid w:val="005524E0"/>
    <w:rsid w:val="005529E7"/>
    <w:rsid w:val="00554E23"/>
    <w:rsid w:val="005555BB"/>
    <w:rsid w:val="00555FD0"/>
    <w:rsid w:val="005566A8"/>
    <w:rsid w:val="00557450"/>
    <w:rsid w:val="005574A0"/>
    <w:rsid w:val="005579F3"/>
    <w:rsid w:val="00560108"/>
    <w:rsid w:val="005601D2"/>
    <w:rsid w:val="00560A53"/>
    <w:rsid w:val="00561208"/>
    <w:rsid w:val="005613DF"/>
    <w:rsid w:val="0056247F"/>
    <w:rsid w:val="005624EE"/>
    <w:rsid w:val="00562520"/>
    <w:rsid w:val="00563010"/>
    <w:rsid w:val="005634A9"/>
    <w:rsid w:val="00563545"/>
    <w:rsid w:val="00563862"/>
    <w:rsid w:val="005642C8"/>
    <w:rsid w:val="0056443E"/>
    <w:rsid w:val="0056636E"/>
    <w:rsid w:val="00566B27"/>
    <w:rsid w:val="00567BF1"/>
    <w:rsid w:val="00571570"/>
    <w:rsid w:val="00571F31"/>
    <w:rsid w:val="00571FE5"/>
    <w:rsid w:val="00572AC5"/>
    <w:rsid w:val="005740E6"/>
    <w:rsid w:val="00575ACE"/>
    <w:rsid w:val="00576044"/>
    <w:rsid w:val="005808C4"/>
    <w:rsid w:val="005809B8"/>
    <w:rsid w:val="00581570"/>
    <w:rsid w:val="005818CC"/>
    <w:rsid w:val="005822A3"/>
    <w:rsid w:val="00582612"/>
    <w:rsid w:val="00584900"/>
    <w:rsid w:val="0058641F"/>
    <w:rsid w:val="00587789"/>
    <w:rsid w:val="00587F24"/>
    <w:rsid w:val="00590A04"/>
    <w:rsid w:val="005910F8"/>
    <w:rsid w:val="00591B26"/>
    <w:rsid w:val="00592523"/>
    <w:rsid w:val="00592E0B"/>
    <w:rsid w:val="00593D09"/>
    <w:rsid w:val="005940B3"/>
    <w:rsid w:val="00594643"/>
    <w:rsid w:val="00594956"/>
    <w:rsid w:val="00594A90"/>
    <w:rsid w:val="00595267"/>
    <w:rsid w:val="00595626"/>
    <w:rsid w:val="00595859"/>
    <w:rsid w:val="005968F4"/>
    <w:rsid w:val="005971F0"/>
    <w:rsid w:val="005971F1"/>
    <w:rsid w:val="005974DF"/>
    <w:rsid w:val="005978A7"/>
    <w:rsid w:val="00597E58"/>
    <w:rsid w:val="005A0060"/>
    <w:rsid w:val="005A0F98"/>
    <w:rsid w:val="005A12D0"/>
    <w:rsid w:val="005A14CB"/>
    <w:rsid w:val="005A16C3"/>
    <w:rsid w:val="005A1F83"/>
    <w:rsid w:val="005A2D68"/>
    <w:rsid w:val="005A2E12"/>
    <w:rsid w:val="005A2F0A"/>
    <w:rsid w:val="005A4C9F"/>
    <w:rsid w:val="005A7F9E"/>
    <w:rsid w:val="005B0A31"/>
    <w:rsid w:val="005B0DDF"/>
    <w:rsid w:val="005B1055"/>
    <w:rsid w:val="005B1C19"/>
    <w:rsid w:val="005B254E"/>
    <w:rsid w:val="005B2F7F"/>
    <w:rsid w:val="005B3E15"/>
    <w:rsid w:val="005B4512"/>
    <w:rsid w:val="005B598E"/>
    <w:rsid w:val="005B6911"/>
    <w:rsid w:val="005B6C81"/>
    <w:rsid w:val="005C0830"/>
    <w:rsid w:val="005C0956"/>
    <w:rsid w:val="005C17B8"/>
    <w:rsid w:val="005C19D2"/>
    <w:rsid w:val="005C1CED"/>
    <w:rsid w:val="005C2123"/>
    <w:rsid w:val="005C2CDA"/>
    <w:rsid w:val="005C3E95"/>
    <w:rsid w:val="005C4C1F"/>
    <w:rsid w:val="005C57BD"/>
    <w:rsid w:val="005C5B6D"/>
    <w:rsid w:val="005C5BA1"/>
    <w:rsid w:val="005C7625"/>
    <w:rsid w:val="005C78F4"/>
    <w:rsid w:val="005C79D0"/>
    <w:rsid w:val="005C7A2B"/>
    <w:rsid w:val="005C7D48"/>
    <w:rsid w:val="005C7DE6"/>
    <w:rsid w:val="005D0ADA"/>
    <w:rsid w:val="005D2679"/>
    <w:rsid w:val="005D2E3B"/>
    <w:rsid w:val="005D3022"/>
    <w:rsid w:val="005D3667"/>
    <w:rsid w:val="005D38A0"/>
    <w:rsid w:val="005D3D56"/>
    <w:rsid w:val="005D3E57"/>
    <w:rsid w:val="005D4225"/>
    <w:rsid w:val="005D4919"/>
    <w:rsid w:val="005D6420"/>
    <w:rsid w:val="005E0F2A"/>
    <w:rsid w:val="005E14DB"/>
    <w:rsid w:val="005E1AD3"/>
    <w:rsid w:val="005E21B4"/>
    <w:rsid w:val="005E2214"/>
    <w:rsid w:val="005E2840"/>
    <w:rsid w:val="005E2A1B"/>
    <w:rsid w:val="005E2B65"/>
    <w:rsid w:val="005E2FC7"/>
    <w:rsid w:val="005E3EAC"/>
    <w:rsid w:val="005E42C1"/>
    <w:rsid w:val="005E4C99"/>
    <w:rsid w:val="005E559B"/>
    <w:rsid w:val="005E72BE"/>
    <w:rsid w:val="005F143E"/>
    <w:rsid w:val="005F20A3"/>
    <w:rsid w:val="005F2A34"/>
    <w:rsid w:val="005F2ECA"/>
    <w:rsid w:val="005F3DC8"/>
    <w:rsid w:val="005F4018"/>
    <w:rsid w:val="005F42CD"/>
    <w:rsid w:val="005F4F6B"/>
    <w:rsid w:val="005F69D3"/>
    <w:rsid w:val="006002E8"/>
    <w:rsid w:val="0060038B"/>
    <w:rsid w:val="006015AE"/>
    <w:rsid w:val="00602E2B"/>
    <w:rsid w:val="00602E86"/>
    <w:rsid w:val="006033B9"/>
    <w:rsid w:val="00604CC1"/>
    <w:rsid w:val="00605676"/>
    <w:rsid w:val="006108E8"/>
    <w:rsid w:val="00610DA7"/>
    <w:rsid w:val="00611195"/>
    <w:rsid w:val="0061286D"/>
    <w:rsid w:val="00612D67"/>
    <w:rsid w:val="00613193"/>
    <w:rsid w:val="00614F56"/>
    <w:rsid w:val="006167E9"/>
    <w:rsid w:val="00616C14"/>
    <w:rsid w:val="0061717B"/>
    <w:rsid w:val="006177A0"/>
    <w:rsid w:val="0062056D"/>
    <w:rsid w:val="00620BCC"/>
    <w:rsid w:val="00620D8F"/>
    <w:rsid w:val="00620E80"/>
    <w:rsid w:val="006219ED"/>
    <w:rsid w:val="00622A0C"/>
    <w:rsid w:val="00622B9D"/>
    <w:rsid w:val="0062305F"/>
    <w:rsid w:val="0062309B"/>
    <w:rsid w:val="006239A7"/>
    <w:rsid w:val="006242E2"/>
    <w:rsid w:val="00624922"/>
    <w:rsid w:val="00624CF8"/>
    <w:rsid w:val="00625260"/>
    <w:rsid w:val="006254E5"/>
    <w:rsid w:val="00626007"/>
    <w:rsid w:val="006264CD"/>
    <w:rsid w:val="00626FAC"/>
    <w:rsid w:val="00627108"/>
    <w:rsid w:val="006275F7"/>
    <w:rsid w:val="00627691"/>
    <w:rsid w:val="00630529"/>
    <w:rsid w:val="00630A00"/>
    <w:rsid w:val="0063362A"/>
    <w:rsid w:val="00633B4B"/>
    <w:rsid w:val="00634691"/>
    <w:rsid w:val="00635691"/>
    <w:rsid w:val="00635975"/>
    <w:rsid w:val="00635AD1"/>
    <w:rsid w:val="006361E3"/>
    <w:rsid w:val="006362C9"/>
    <w:rsid w:val="006376DA"/>
    <w:rsid w:val="00637D49"/>
    <w:rsid w:val="00637E09"/>
    <w:rsid w:val="00640978"/>
    <w:rsid w:val="006409C6"/>
    <w:rsid w:val="0064101A"/>
    <w:rsid w:val="00641BC7"/>
    <w:rsid w:val="0064208A"/>
    <w:rsid w:val="0064215C"/>
    <w:rsid w:val="00642C53"/>
    <w:rsid w:val="00643147"/>
    <w:rsid w:val="006434D4"/>
    <w:rsid w:val="00643BA1"/>
    <w:rsid w:val="0064454C"/>
    <w:rsid w:val="00645CD7"/>
    <w:rsid w:val="00646A70"/>
    <w:rsid w:val="00647AE8"/>
    <w:rsid w:val="00647EA5"/>
    <w:rsid w:val="006508D1"/>
    <w:rsid w:val="00652820"/>
    <w:rsid w:val="006530F4"/>
    <w:rsid w:val="006532B0"/>
    <w:rsid w:val="00654650"/>
    <w:rsid w:val="006550CA"/>
    <w:rsid w:val="00655905"/>
    <w:rsid w:val="0065638A"/>
    <w:rsid w:val="00656D45"/>
    <w:rsid w:val="00656F81"/>
    <w:rsid w:val="00656FED"/>
    <w:rsid w:val="0066002B"/>
    <w:rsid w:val="0066006A"/>
    <w:rsid w:val="006603EE"/>
    <w:rsid w:val="00661AD0"/>
    <w:rsid w:val="00663417"/>
    <w:rsid w:val="006634BD"/>
    <w:rsid w:val="00663D7E"/>
    <w:rsid w:val="006656AA"/>
    <w:rsid w:val="00666F8B"/>
    <w:rsid w:val="00666FC7"/>
    <w:rsid w:val="0066705C"/>
    <w:rsid w:val="00670E6C"/>
    <w:rsid w:val="00670E7B"/>
    <w:rsid w:val="00671C4E"/>
    <w:rsid w:val="00671CFF"/>
    <w:rsid w:val="00672082"/>
    <w:rsid w:val="0067342A"/>
    <w:rsid w:val="00673839"/>
    <w:rsid w:val="006743F8"/>
    <w:rsid w:val="00674927"/>
    <w:rsid w:val="00675302"/>
    <w:rsid w:val="006754A4"/>
    <w:rsid w:val="00676033"/>
    <w:rsid w:val="00676579"/>
    <w:rsid w:val="006768D3"/>
    <w:rsid w:val="00677294"/>
    <w:rsid w:val="006776A8"/>
    <w:rsid w:val="00680A67"/>
    <w:rsid w:val="006811DE"/>
    <w:rsid w:val="006816CC"/>
    <w:rsid w:val="0068454E"/>
    <w:rsid w:val="00684594"/>
    <w:rsid w:val="006845F6"/>
    <w:rsid w:val="00684651"/>
    <w:rsid w:val="00684A20"/>
    <w:rsid w:val="00684BB3"/>
    <w:rsid w:val="00685219"/>
    <w:rsid w:val="00685278"/>
    <w:rsid w:val="00685932"/>
    <w:rsid w:val="00685C5D"/>
    <w:rsid w:val="0068633A"/>
    <w:rsid w:val="0069074E"/>
    <w:rsid w:val="006907AE"/>
    <w:rsid w:val="00690ECD"/>
    <w:rsid w:val="00691317"/>
    <w:rsid w:val="006913AB"/>
    <w:rsid w:val="0069178B"/>
    <w:rsid w:val="006918C6"/>
    <w:rsid w:val="00691BDA"/>
    <w:rsid w:val="00693170"/>
    <w:rsid w:val="00693DCE"/>
    <w:rsid w:val="006942C5"/>
    <w:rsid w:val="00695A26"/>
    <w:rsid w:val="006966DA"/>
    <w:rsid w:val="00697C9E"/>
    <w:rsid w:val="006A0283"/>
    <w:rsid w:val="006A0FAC"/>
    <w:rsid w:val="006A1B43"/>
    <w:rsid w:val="006A1C70"/>
    <w:rsid w:val="006A2A50"/>
    <w:rsid w:val="006A2C2E"/>
    <w:rsid w:val="006A2E9D"/>
    <w:rsid w:val="006A34C4"/>
    <w:rsid w:val="006A44DB"/>
    <w:rsid w:val="006A45F5"/>
    <w:rsid w:val="006A54BB"/>
    <w:rsid w:val="006A6319"/>
    <w:rsid w:val="006A6F34"/>
    <w:rsid w:val="006A74A7"/>
    <w:rsid w:val="006A7911"/>
    <w:rsid w:val="006B1C5A"/>
    <w:rsid w:val="006B2356"/>
    <w:rsid w:val="006B2488"/>
    <w:rsid w:val="006B3747"/>
    <w:rsid w:val="006B4BE7"/>
    <w:rsid w:val="006B5156"/>
    <w:rsid w:val="006B54B6"/>
    <w:rsid w:val="006B62D2"/>
    <w:rsid w:val="006B653E"/>
    <w:rsid w:val="006B6AD6"/>
    <w:rsid w:val="006C031A"/>
    <w:rsid w:val="006C05C6"/>
    <w:rsid w:val="006C0AAB"/>
    <w:rsid w:val="006C0DE6"/>
    <w:rsid w:val="006C10A1"/>
    <w:rsid w:val="006C1704"/>
    <w:rsid w:val="006C1FF9"/>
    <w:rsid w:val="006C33C7"/>
    <w:rsid w:val="006C38E6"/>
    <w:rsid w:val="006C46A7"/>
    <w:rsid w:val="006C498B"/>
    <w:rsid w:val="006C4AF0"/>
    <w:rsid w:val="006C4CD0"/>
    <w:rsid w:val="006C4EAD"/>
    <w:rsid w:val="006C4F44"/>
    <w:rsid w:val="006C556B"/>
    <w:rsid w:val="006C7809"/>
    <w:rsid w:val="006C7CAD"/>
    <w:rsid w:val="006D0235"/>
    <w:rsid w:val="006D094B"/>
    <w:rsid w:val="006D0C65"/>
    <w:rsid w:val="006D0CDC"/>
    <w:rsid w:val="006D19EF"/>
    <w:rsid w:val="006D1C91"/>
    <w:rsid w:val="006D1E85"/>
    <w:rsid w:val="006D25F6"/>
    <w:rsid w:val="006D2756"/>
    <w:rsid w:val="006D289D"/>
    <w:rsid w:val="006D2ED4"/>
    <w:rsid w:val="006D31B7"/>
    <w:rsid w:val="006D351C"/>
    <w:rsid w:val="006D3AF5"/>
    <w:rsid w:val="006D44DD"/>
    <w:rsid w:val="006D4816"/>
    <w:rsid w:val="006D482A"/>
    <w:rsid w:val="006D4BAA"/>
    <w:rsid w:val="006D5223"/>
    <w:rsid w:val="006D5B2B"/>
    <w:rsid w:val="006D5C58"/>
    <w:rsid w:val="006D68CD"/>
    <w:rsid w:val="006D6915"/>
    <w:rsid w:val="006D745D"/>
    <w:rsid w:val="006D74B2"/>
    <w:rsid w:val="006D7B95"/>
    <w:rsid w:val="006D7C67"/>
    <w:rsid w:val="006D7FEB"/>
    <w:rsid w:val="006E00DC"/>
    <w:rsid w:val="006E03F6"/>
    <w:rsid w:val="006E091E"/>
    <w:rsid w:val="006E0ADC"/>
    <w:rsid w:val="006E0AF7"/>
    <w:rsid w:val="006E216D"/>
    <w:rsid w:val="006E3AC7"/>
    <w:rsid w:val="006E3EAC"/>
    <w:rsid w:val="006E446E"/>
    <w:rsid w:val="006E46FB"/>
    <w:rsid w:val="006E532D"/>
    <w:rsid w:val="006E65A1"/>
    <w:rsid w:val="006E6E12"/>
    <w:rsid w:val="006E6E69"/>
    <w:rsid w:val="006E7DA4"/>
    <w:rsid w:val="006F0503"/>
    <w:rsid w:val="006F1B3E"/>
    <w:rsid w:val="006F1C4C"/>
    <w:rsid w:val="006F27C6"/>
    <w:rsid w:val="006F2D3B"/>
    <w:rsid w:val="006F335F"/>
    <w:rsid w:val="006F4029"/>
    <w:rsid w:val="006F4699"/>
    <w:rsid w:val="006F4C03"/>
    <w:rsid w:val="006F5054"/>
    <w:rsid w:val="006F50FF"/>
    <w:rsid w:val="006F5AF9"/>
    <w:rsid w:val="006F5B10"/>
    <w:rsid w:val="006F6218"/>
    <w:rsid w:val="006F6361"/>
    <w:rsid w:val="006F7820"/>
    <w:rsid w:val="006F7B15"/>
    <w:rsid w:val="006F7F0A"/>
    <w:rsid w:val="007004AA"/>
    <w:rsid w:val="00701114"/>
    <w:rsid w:val="00701454"/>
    <w:rsid w:val="00702650"/>
    <w:rsid w:val="0070366F"/>
    <w:rsid w:val="00704E08"/>
    <w:rsid w:val="007060F4"/>
    <w:rsid w:val="00706967"/>
    <w:rsid w:val="0070746A"/>
    <w:rsid w:val="00707F99"/>
    <w:rsid w:val="007102C2"/>
    <w:rsid w:val="00710925"/>
    <w:rsid w:val="00710D26"/>
    <w:rsid w:val="00711417"/>
    <w:rsid w:val="00711E04"/>
    <w:rsid w:val="00711EEC"/>
    <w:rsid w:val="00712D12"/>
    <w:rsid w:val="00713189"/>
    <w:rsid w:val="007138D3"/>
    <w:rsid w:val="00714D0C"/>
    <w:rsid w:val="007150DA"/>
    <w:rsid w:val="0071554B"/>
    <w:rsid w:val="007161A2"/>
    <w:rsid w:val="00716898"/>
    <w:rsid w:val="007177A8"/>
    <w:rsid w:val="00717D14"/>
    <w:rsid w:val="00717E69"/>
    <w:rsid w:val="0072075A"/>
    <w:rsid w:val="00720DDC"/>
    <w:rsid w:val="00721AF5"/>
    <w:rsid w:val="00721E04"/>
    <w:rsid w:val="007223DE"/>
    <w:rsid w:val="007226A8"/>
    <w:rsid w:val="0072304F"/>
    <w:rsid w:val="007231E9"/>
    <w:rsid w:val="0072390B"/>
    <w:rsid w:val="007248C1"/>
    <w:rsid w:val="007248CA"/>
    <w:rsid w:val="00724BDE"/>
    <w:rsid w:val="00726D7B"/>
    <w:rsid w:val="00726DD5"/>
    <w:rsid w:val="00730A35"/>
    <w:rsid w:val="007310AF"/>
    <w:rsid w:val="00731347"/>
    <w:rsid w:val="007324B0"/>
    <w:rsid w:val="00732BAD"/>
    <w:rsid w:val="007340E4"/>
    <w:rsid w:val="00734C19"/>
    <w:rsid w:val="00734E03"/>
    <w:rsid w:val="00735CDA"/>
    <w:rsid w:val="0073691A"/>
    <w:rsid w:val="00736F25"/>
    <w:rsid w:val="007370CA"/>
    <w:rsid w:val="00737639"/>
    <w:rsid w:val="00737B68"/>
    <w:rsid w:val="0074092F"/>
    <w:rsid w:val="00740A2A"/>
    <w:rsid w:val="00740F04"/>
    <w:rsid w:val="00741562"/>
    <w:rsid w:val="00741937"/>
    <w:rsid w:val="007426CB"/>
    <w:rsid w:val="00742E2D"/>
    <w:rsid w:val="00742E62"/>
    <w:rsid w:val="00742ED6"/>
    <w:rsid w:val="00743302"/>
    <w:rsid w:val="007441F7"/>
    <w:rsid w:val="0074426C"/>
    <w:rsid w:val="007443CD"/>
    <w:rsid w:val="00744D4A"/>
    <w:rsid w:val="007450C2"/>
    <w:rsid w:val="00745107"/>
    <w:rsid w:val="00745D00"/>
    <w:rsid w:val="007463DA"/>
    <w:rsid w:val="00746B36"/>
    <w:rsid w:val="00746E0D"/>
    <w:rsid w:val="00746F47"/>
    <w:rsid w:val="00747CBF"/>
    <w:rsid w:val="00747E90"/>
    <w:rsid w:val="00747FE8"/>
    <w:rsid w:val="00750948"/>
    <w:rsid w:val="00750FB9"/>
    <w:rsid w:val="007516BB"/>
    <w:rsid w:val="007517D2"/>
    <w:rsid w:val="007517DD"/>
    <w:rsid w:val="0075292A"/>
    <w:rsid w:val="007530FE"/>
    <w:rsid w:val="007532CB"/>
    <w:rsid w:val="00754B26"/>
    <w:rsid w:val="00755526"/>
    <w:rsid w:val="0075756B"/>
    <w:rsid w:val="0076165E"/>
    <w:rsid w:val="0076197D"/>
    <w:rsid w:val="00762595"/>
    <w:rsid w:val="007636AE"/>
    <w:rsid w:val="0076421C"/>
    <w:rsid w:val="00765031"/>
    <w:rsid w:val="0076525A"/>
    <w:rsid w:val="00765342"/>
    <w:rsid w:val="0076665D"/>
    <w:rsid w:val="00766A85"/>
    <w:rsid w:val="00766BC1"/>
    <w:rsid w:val="00766C9A"/>
    <w:rsid w:val="007670A3"/>
    <w:rsid w:val="007670FC"/>
    <w:rsid w:val="00767C4B"/>
    <w:rsid w:val="007707A7"/>
    <w:rsid w:val="00770967"/>
    <w:rsid w:val="00770E00"/>
    <w:rsid w:val="00771901"/>
    <w:rsid w:val="00771DEA"/>
    <w:rsid w:val="00773E99"/>
    <w:rsid w:val="00774083"/>
    <w:rsid w:val="00774096"/>
    <w:rsid w:val="00774192"/>
    <w:rsid w:val="007743D4"/>
    <w:rsid w:val="00774BAB"/>
    <w:rsid w:val="00775DAB"/>
    <w:rsid w:val="00775FBB"/>
    <w:rsid w:val="007765DE"/>
    <w:rsid w:val="007766A5"/>
    <w:rsid w:val="00776DDD"/>
    <w:rsid w:val="00777F95"/>
    <w:rsid w:val="007806D6"/>
    <w:rsid w:val="00781DF5"/>
    <w:rsid w:val="0078206A"/>
    <w:rsid w:val="00782994"/>
    <w:rsid w:val="00783190"/>
    <w:rsid w:val="00784988"/>
    <w:rsid w:val="007855A5"/>
    <w:rsid w:val="00786FCB"/>
    <w:rsid w:val="00787783"/>
    <w:rsid w:val="00787807"/>
    <w:rsid w:val="007909CC"/>
    <w:rsid w:val="007911FF"/>
    <w:rsid w:val="00791B54"/>
    <w:rsid w:val="00791C7C"/>
    <w:rsid w:val="007924CB"/>
    <w:rsid w:val="007928E8"/>
    <w:rsid w:val="00793CB9"/>
    <w:rsid w:val="00794689"/>
    <w:rsid w:val="007947CE"/>
    <w:rsid w:val="007948E4"/>
    <w:rsid w:val="007961F4"/>
    <w:rsid w:val="007965FF"/>
    <w:rsid w:val="007978A6"/>
    <w:rsid w:val="007A03A7"/>
    <w:rsid w:val="007A2066"/>
    <w:rsid w:val="007A33E6"/>
    <w:rsid w:val="007A3A13"/>
    <w:rsid w:val="007A4243"/>
    <w:rsid w:val="007A42D5"/>
    <w:rsid w:val="007A56A5"/>
    <w:rsid w:val="007A5D26"/>
    <w:rsid w:val="007A63A9"/>
    <w:rsid w:val="007A6B92"/>
    <w:rsid w:val="007A7D62"/>
    <w:rsid w:val="007B05BD"/>
    <w:rsid w:val="007B11DD"/>
    <w:rsid w:val="007B160A"/>
    <w:rsid w:val="007B24E9"/>
    <w:rsid w:val="007B27BE"/>
    <w:rsid w:val="007B422E"/>
    <w:rsid w:val="007B4305"/>
    <w:rsid w:val="007B43A5"/>
    <w:rsid w:val="007B5582"/>
    <w:rsid w:val="007B5636"/>
    <w:rsid w:val="007B5858"/>
    <w:rsid w:val="007B6326"/>
    <w:rsid w:val="007B6C7C"/>
    <w:rsid w:val="007B77FC"/>
    <w:rsid w:val="007C0832"/>
    <w:rsid w:val="007C0B9C"/>
    <w:rsid w:val="007C0D65"/>
    <w:rsid w:val="007C0E4C"/>
    <w:rsid w:val="007C13DF"/>
    <w:rsid w:val="007C1A27"/>
    <w:rsid w:val="007C2F05"/>
    <w:rsid w:val="007C4C31"/>
    <w:rsid w:val="007C548F"/>
    <w:rsid w:val="007C57A5"/>
    <w:rsid w:val="007C6CEE"/>
    <w:rsid w:val="007C7F77"/>
    <w:rsid w:val="007D01D3"/>
    <w:rsid w:val="007D0BE0"/>
    <w:rsid w:val="007D1F3C"/>
    <w:rsid w:val="007D305B"/>
    <w:rsid w:val="007D324B"/>
    <w:rsid w:val="007D38BF"/>
    <w:rsid w:val="007D45C9"/>
    <w:rsid w:val="007D7263"/>
    <w:rsid w:val="007D77DE"/>
    <w:rsid w:val="007D7A67"/>
    <w:rsid w:val="007D7B88"/>
    <w:rsid w:val="007E03E7"/>
    <w:rsid w:val="007E0ACC"/>
    <w:rsid w:val="007E0C71"/>
    <w:rsid w:val="007E0FF8"/>
    <w:rsid w:val="007E11DB"/>
    <w:rsid w:val="007E2208"/>
    <w:rsid w:val="007E22D1"/>
    <w:rsid w:val="007E2C55"/>
    <w:rsid w:val="007E343F"/>
    <w:rsid w:val="007E4504"/>
    <w:rsid w:val="007E58EF"/>
    <w:rsid w:val="007E5F12"/>
    <w:rsid w:val="007E7173"/>
    <w:rsid w:val="007E737E"/>
    <w:rsid w:val="007E753C"/>
    <w:rsid w:val="007F0CE3"/>
    <w:rsid w:val="007F0FF2"/>
    <w:rsid w:val="007F2359"/>
    <w:rsid w:val="007F25FD"/>
    <w:rsid w:val="007F2E78"/>
    <w:rsid w:val="007F3F38"/>
    <w:rsid w:val="007F4187"/>
    <w:rsid w:val="007F464E"/>
    <w:rsid w:val="007F50E3"/>
    <w:rsid w:val="007F54BA"/>
    <w:rsid w:val="007F5A38"/>
    <w:rsid w:val="007F5D5B"/>
    <w:rsid w:val="007F626E"/>
    <w:rsid w:val="00800F6E"/>
    <w:rsid w:val="00801DE9"/>
    <w:rsid w:val="0080285A"/>
    <w:rsid w:val="008029FB"/>
    <w:rsid w:val="00804530"/>
    <w:rsid w:val="00804A00"/>
    <w:rsid w:val="00804B67"/>
    <w:rsid w:val="0080548A"/>
    <w:rsid w:val="0080604A"/>
    <w:rsid w:val="00806ABD"/>
    <w:rsid w:val="00806F1C"/>
    <w:rsid w:val="00807DDA"/>
    <w:rsid w:val="008103F5"/>
    <w:rsid w:val="00810FA5"/>
    <w:rsid w:val="008116FF"/>
    <w:rsid w:val="008125E4"/>
    <w:rsid w:val="00813EF1"/>
    <w:rsid w:val="00814414"/>
    <w:rsid w:val="00815880"/>
    <w:rsid w:val="00815F9E"/>
    <w:rsid w:val="00816AB2"/>
    <w:rsid w:val="00816CB0"/>
    <w:rsid w:val="008174B3"/>
    <w:rsid w:val="008174C3"/>
    <w:rsid w:val="008178CC"/>
    <w:rsid w:val="008205DE"/>
    <w:rsid w:val="008207E2"/>
    <w:rsid w:val="00820949"/>
    <w:rsid w:val="00820B4D"/>
    <w:rsid w:val="00821692"/>
    <w:rsid w:val="00821FBB"/>
    <w:rsid w:val="00822697"/>
    <w:rsid w:val="00823378"/>
    <w:rsid w:val="0082379B"/>
    <w:rsid w:val="008239DA"/>
    <w:rsid w:val="00824D80"/>
    <w:rsid w:val="008253E4"/>
    <w:rsid w:val="00825D84"/>
    <w:rsid w:val="00826609"/>
    <w:rsid w:val="00826AA3"/>
    <w:rsid w:val="00826D9B"/>
    <w:rsid w:val="00826DB1"/>
    <w:rsid w:val="008271BC"/>
    <w:rsid w:val="00827552"/>
    <w:rsid w:val="00827D16"/>
    <w:rsid w:val="00830396"/>
    <w:rsid w:val="008308FD"/>
    <w:rsid w:val="00830F89"/>
    <w:rsid w:val="008317E6"/>
    <w:rsid w:val="008319B0"/>
    <w:rsid w:val="0083213B"/>
    <w:rsid w:val="0083262E"/>
    <w:rsid w:val="00833CC2"/>
    <w:rsid w:val="00834674"/>
    <w:rsid w:val="00840F6D"/>
    <w:rsid w:val="00841422"/>
    <w:rsid w:val="008417F6"/>
    <w:rsid w:val="0084284D"/>
    <w:rsid w:val="00842A01"/>
    <w:rsid w:val="00843980"/>
    <w:rsid w:val="00843D70"/>
    <w:rsid w:val="008441B1"/>
    <w:rsid w:val="00844608"/>
    <w:rsid w:val="0084485C"/>
    <w:rsid w:val="00844F4C"/>
    <w:rsid w:val="0084524F"/>
    <w:rsid w:val="00845E04"/>
    <w:rsid w:val="00846FC5"/>
    <w:rsid w:val="00847573"/>
    <w:rsid w:val="00847626"/>
    <w:rsid w:val="0084762C"/>
    <w:rsid w:val="008478F7"/>
    <w:rsid w:val="008501F3"/>
    <w:rsid w:val="0085021C"/>
    <w:rsid w:val="008507BC"/>
    <w:rsid w:val="008516F7"/>
    <w:rsid w:val="008530A2"/>
    <w:rsid w:val="00853D80"/>
    <w:rsid w:val="00854289"/>
    <w:rsid w:val="00855498"/>
    <w:rsid w:val="0085551F"/>
    <w:rsid w:val="00856905"/>
    <w:rsid w:val="00856977"/>
    <w:rsid w:val="008569A9"/>
    <w:rsid w:val="008569F7"/>
    <w:rsid w:val="008571A8"/>
    <w:rsid w:val="008571F3"/>
    <w:rsid w:val="00857246"/>
    <w:rsid w:val="00857FC9"/>
    <w:rsid w:val="00861251"/>
    <w:rsid w:val="00861729"/>
    <w:rsid w:val="00862080"/>
    <w:rsid w:val="00862409"/>
    <w:rsid w:val="008627D2"/>
    <w:rsid w:val="00862C2A"/>
    <w:rsid w:val="008638E2"/>
    <w:rsid w:val="00863EAD"/>
    <w:rsid w:val="00864451"/>
    <w:rsid w:val="00866DAB"/>
    <w:rsid w:val="00866DB0"/>
    <w:rsid w:val="00867103"/>
    <w:rsid w:val="00867602"/>
    <w:rsid w:val="00867980"/>
    <w:rsid w:val="00867EC0"/>
    <w:rsid w:val="008703E5"/>
    <w:rsid w:val="00870AB1"/>
    <w:rsid w:val="00870EC5"/>
    <w:rsid w:val="00871169"/>
    <w:rsid w:val="0087206E"/>
    <w:rsid w:val="00874111"/>
    <w:rsid w:val="00875062"/>
    <w:rsid w:val="008750FD"/>
    <w:rsid w:val="00875DCA"/>
    <w:rsid w:val="00876249"/>
    <w:rsid w:val="00876975"/>
    <w:rsid w:val="008805E4"/>
    <w:rsid w:val="008808A8"/>
    <w:rsid w:val="0088092B"/>
    <w:rsid w:val="008818F7"/>
    <w:rsid w:val="00882805"/>
    <w:rsid w:val="00882970"/>
    <w:rsid w:val="00882DCF"/>
    <w:rsid w:val="00884F26"/>
    <w:rsid w:val="00885B36"/>
    <w:rsid w:val="00886317"/>
    <w:rsid w:val="00886C00"/>
    <w:rsid w:val="00887166"/>
    <w:rsid w:val="008914B8"/>
    <w:rsid w:val="0089184E"/>
    <w:rsid w:val="008918D6"/>
    <w:rsid w:val="008919A1"/>
    <w:rsid w:val="00894904"/>
    <w:rsid w:val="008953D8"/>
    <w:rsid w:val="008956C3"/>
    <w:rsid w:val="008A028A"/>
    <w:rsid w:val="008A0785"/>
    <w:rsid w:val="008A2440"/>
    <w:rsid w:val="008A2D65"/>
    <w:rsid w:val="008A3CC9"/>
    <w:rsid w:val="008A6038"/>
    <w:rsid w:val="008A6123"/>
    <w:rsid w:val="008A6503"/>
    <w:rsid w:val="008A6E40"/>
    <w:rsid w:val="008A719A"/>
    <w:rsid w:val="008A77FB"/>
    <w:rsid w:val="008B0991"/>
    <w:rsid w:val="008B1287"/>
    <w:rsid w:val="008B1DB8"/>
    <w:rsid w:val="008B203E"/>
    <w:rsid w:val="008B27A9"/>
    <w:rsid w:val="008B2D7F"/>
    <w:rsid w:val="008B4F68"/>
    <w:rsid w:val="008B54E4"/>
    <w:rsid w:val="008B6122"/>
    <w:rsid w:val="008B6CC1"/>
    <w:rsid w:val="008B74CE"/>
    <w:rsid w:val="008B7640"/>
    <w:rsid w:val="008B76E7"/>
    <w:rsid w:val="008C0425"/>
    <w:rsid w:val="008C08B0"/>
    <w:rsid w:val="008C099C"/>
    <w:rsid w:val="008C10B9"/>
    <w:rsid w:val="008C288C"/>
    <w:rsid w:val="008C36FB"/>
    <w:rsid w:val="008C3743"/>
    <w:rsid w:val="008C3E4F"/>
    <w:rsid w:val="008C5643"/>
    <w:rsid w:val="008C5B71"/>
    <w:rsid w:val="008C5BAD"/>
    <w:rsid w:val="008C6160"/>
    <w:rsid w:val="008C690E"/>
    <w:rsid w:val="008C73F9"/>
    <w:rsid w:val="008C7765"/>
    <w:rsid w:val="008C7801"/>
    <w:rsid w:val="008D0ADC"/>
    <w:rsid w:val="008D1446"/>
    <w:rsid w:val="008D1778"/>
    <w:rsid w:val="008D234B"/>
    <w:rsid w:val="008D2A52"/>
    <w:rsid w:val="008D32FC"/>
    <w:rsid w:val="008D3454"/>
    <w:rsid w:val="008D38A2"/>
    <w:rsid w:val="008D4807"/>
    <w:rsid w:val="008D4A49"/>
    <w:rsid w:val="008D4C2E"/>
    <w:rsid w:val="008D5122"/>
    <w:rsid w:val="008D53AE"/>
    <w:rsid w:val="008D5C25"/>
    <w:rsid w:val="008D69AB"/>
    <w:rsid w:val="008D7880"/>
    <w:rsid w:val="008D7F74"/>
    <w:rsid w:val="008E02AE"/>
    <w:rsid w:val="008E06C4"/>
    <w:rsid w:val="008E150B"/>
    <w:rsid w:val="008E2860"/>
    <w:rsid w:val="008E3D01"/>
    <w:rsid w:val="008E411E"/>
    <w:rsid w:val="008E42E1"/>
    <w:rsid w:val="008E534C"/>
    <w:rsid w:val="008E6793"/>
    <w:rsid w:val="008E71E2"/>
    <w:rsid w:val="008E7DD9"/>
    <w:rsid w:val="008F1604"/>
    <w:rsid w:val="008F24A4"/>
    <w:rsid w:val="008F2900"/>
    <w:rsid w:val="008F432B"/>
    <w:rsid w:val="008F5D73"/>
    <w:rsid w:val="008F687A"/>
    <w:rsid w:val="008F6C75"/>
    <w:rsid w:val="008F7656"/>
    <w:rsid w:val="00900200"/>
    <w:rsid w:val="0090062F"/>
    <w:rsid w:val="009006CC"/>
    <w:rsid w:val="009010CB"/>
    <w:rsid w:val="009023BB"/>
    <w:rsid w:val="009031E0"/>
    <w:rsid w:val="009035C7"/>
    <w:rsid w:val="0090399C"/>
    <w:rsid w:val="00904399"/>
    <w:rsid w:val="00904ECA"/>
    <w:rsid w:val="00907A0B"/>
    <w:rsid w:val="00907D1B"/>
    <w:rsid w:val="009103A9"/>
    <w:rsid w:val="009105FE"/>
    <w:rsid w:val="009121AB"/>
    <w:rsid w:val="0091253D"/>
    <w:rsid w:val="009128F6"/>
    <w:rsid w:val="00912B8D"/>
    <w:rsid w:val="00913608"/>
    <w:rsid w:val="0091409D"/>
    <w:rsid w:val="0091420F"/>
    <w:rsid w:val="009144D1"/>
    <w:rsid w:val="00916D94"/>
    <w:rsid w:val="00916F18"/>
    <w:rsid w:val="009174EC"/>
    <w:rsid w:val="0091780D"/>
    <w:rsid w:val="00917937"/>
    <w:rsid w:val="00920FA6"/>
    <w:rsid w:val="00921022"/>
    <w:rsid w:val="00921661"/>
    <w:rsid w:val="00921B15"/>
    <w:rsid w:val="009232CA"/>
    <w:rsid w:val="009232E7"/>
    <w:rsid w:val="009237FD"/>
    <w:rsid w:val="0092404F"/>
    <w:rsid w:val="00925099"/>
    <w:rsid w:val="009255A5"/>
    <w:rsid w:val="009262A7"/>
    <w:rsid w:val="009267EA"/>
    <w:rsid w:val="00926A5C"/>
    <w:rsid w:val="00927B18"/>
    <w:rsid w:val="00927BA9"/>
    <w:rsid w:val="00927D6B"/>
    <w:rsid w:val="00930E66"/>
    <w:rsid w:val="00930E6F"/>
    <w:rsid w:val="00930EE3"/>
    <w:rsid w:val="009313E5"/>
    <w:rsid w:val="009319DD"/>
    <w:rsid w:val="009320CA"/>
    <w:rsid w:val="009327C1"/>
    <w:rsid w:val="00932AFA"/>
    <w:rsid w:val="0093315E"/>
    <w:rsid w:val="009333CB"/>
    <w:rsid w:val="00933CB9"/>
    <w:rsid w:val="00934531"/>
    <w:rsid w:val="00934725"/>
    <w:rsid w:val="0093712F"/>
    <w:rsid w:val="00940B4F"/>
    <w:rsid w:val="0094185E"/>
    <w:rsid w:val="00942259"/>
    <w:rsid w:val="009424F1"/>
    <w:rsid w:val="00944388"/>
    <w:rsid w:val="00944ADF"/>
    <w:rsid w:val="009451CD"/>
    <w:rsid w:val="00945E8B"/>
    <w:rsid w:val="00946545"/>
    <w:rsid w:val="00946989"/>
    <w:rsid w:val="0094714D"/>
    <w:rsid w:val="00950515"/>
    <w:rsid w:val="009505B4"/>
    <w:rsid w:val="00951111"/>
    <w:rsid w:val="00951A24"/>
    <w:rsid w:val="00952D00"/>
    <w:rsid w:val="009538CF"/>
    <w:rsid w:val="00953D24"/>
    <w:rsid w:val="00953F6A"/>
    <w:rsid w:val="00957440"/>
    <w:rsid w:val="00961343"/>
    <w:rsid w:val="00961DBC"/>
    <w:rsid w:val="0096266B"/>
    <w:rsid w:val="00962DEA"/>
    <w:rsid w:val="00963DDE"/>
    <w:rsid w:val="009643B8"/>
    <w:rsid w:val="009668A0"/>
    <w:rsid w:val="00967486"/>
    <w:rsid w:val="00967589"/>
    <w:rsid w:val="00967D48"/>
    <w:rsid w:val="00970DA0"/>
    <w:rsid w:val="00970F86"/>
    <w:rsid w:val="00971325"/>
    <w:rsid w:val="009725C5"/>
    <w:rsid w:val="009728FF"/>
    <w:rsid w:val="00973576"/>
    <w:rsid w:val="0097380F"/>
    <w:rsid w:val="00973C66"/>
    <w:rsid w:val="00974617"/>
    <w:rsid w:val="00974635"/>
    <w:rsid w:val="0097487A"/>
    <w:rsid w:val="00975083"/>
    <w:rsid w:val="009751DE"/>
    <w:rsid w:val="00975272"/>
    <w:rsid w:val="0097558A"/>
    <w:rsid w:val="00976C30"/>
    <w:rsid w:val="0097708C"/>
    <w:rsid w:val="00977272"/>
    <w:rsid w:val="009776C7"/>
    <w:rsid w:val="00977793"/>
    <w:rsid w:val="00980402"/>
    <w:rsid w:val="009808F6"/>
    <w:rsid w:val="00981E6D"/>
    <w:rsid w:val="0098366F"/>
    <w:rsid w:val="00984377"/>
    <w:rsid w:val="00984660"/>
    <w:rsid w:val="00985046"/>
    <w:rsid w:val="0098639F"/>
    <w:rsid w:val="00986F9A"/>
    <w:rsid w:val="009875F3"/>
    <w:rsid w:val="00987797"/>
    <w:rsid w:val="00987AFE"/>
    <w:rsid w:val="009904AF"/>
    <w:rsid w:val="00990B7C"/>
    <w:rsid w:val="009920C9"/>
    <w:rsid w:val="009934D7"/>
    <w:rsid w:val="009940A2"/>
    <w:rsid w:val="009943F7"/>
    <w:rsid w:val="00994985"/>
    <w:rsid w:val="00994A99"/>
    <w:rsid w:val="00995313"/>
    <w:rsid w:val="00995513"/>
    <w:rsid w:val="00995D50"/>
    <w:rsid w:val="009960A3"/>
    <w:rsid w:val="00996514"/>
    <w:rsid w:val="009A0F8E"/>
    <w:rsid w:val="009A1175"/>
    <w:rsid w:val="009A1C11"/>
    <w:rsid w:val="009A26EF"/>
    <w:rsid w:val="009A2C42"/>
    <w:rsid w:val="009A4505"/>
    <w:rsid w:val="009A5905"/>
    <w:rsid w:val="009A6096"/>
    <w:rsid w:val="009A6A0A"/>
    <w:rsid w:val="009A6B1F"/>
    <w:rsid w:val="009A7023"/>
    <w:rsid w:val="009A7ECF"/>
    <w:rsid w:val="009B0187"/>
    <w:rsid w:val="009B0DAB"/>
    <w:rsid w:val="009B10F1"/>
    <w:rsid w:val="009B204C"/>
    <w:rsid w:val="009B38B5"/>
    <w:rsid w:val="009B398F"/>
    <w:rsid w:val="009B3A2A"/>
    <w:rsid w:val="009B3C0D"/>
    <w:rsid w:val="009B3C7A"/>
    <w:rsid w:val="009B4143"/>
    <w:rsid w:val="009B43A8"/>
    <w:rsid w:val="009B467B"/>
    <w:rsid w:val="009B46F6"/>
    <w:rsid w:val="009B4B6C"/>
    <w:rsid w:val="009B4DE4"/>
    <w:rsid w:val="009B50AD"/>
    <w:rsid w:val="009B57E6"/>
    <w:rsid w:val="009B5D8A"/>
    <w:rsid w:val="009B6219"/>
    <w:rsid w:val="009B688F"/>
    <w:rsid w:val="009B7F41"/>
    <w:rsid w:val="009C0CE7"/>
    <w:rsid w:val="009C1BD5"/>
    <w:rsid w:val="009C202A"/>
    <w:rsid w:val="009C3096"/>
    <w:rsid w:val="009C34D0"/>
    <w:rsid w:val="009C3574"/>
    <w:rsid w:val="009C39BF"/>
    <w:rsid w:val="009C5415"/>
    <w:rsid w:val="009C58CA"/>
    <w:rsid w:val="009C792D"/>
    <w:rsid w:val="009C7A65"/>
    <w:rsid w:val="009C7DA3"/>
    <w:rsid w:val="009C7E39"/>
    <w:rsid w:val="009D0A30"/>
    <w:rsid w:val="009D1982"/>
    <w:rsid w:val="009D2316"/>
    <w:rsid w:val="009D25D3"/>
    <w:rsid w:val="009D3411"/>
    <w:rsid w:val="009D3FCE"/>
    <w:rsid w:val="009D41A4"/>
    <w:rsid w:val="009D60C5"/>
    <w:rsid w:val="009D664F"/>
    <w:rsid w:val="009D6B48"/>
    <w:rsid w:val="009D6E7B"/>
    <w:rsid w:val="009D7FF7"/>
    <w:rsid w:val="009E1088"/>
    <w:rsid w:val="009E1637"/>
    <w:rsid w:val="009E29CC"/>
    <w:rsid w:val="009E2F16"/>
    <w:rsid w:val="009E31D2"/>
    <w:rsid w:val="009E4B2A"/>
    <w:rsid w:val="009E529C"/>
    <w:rsid w:val="009E5FDB"/>
    <w:rsid w:val="009E6186"/>
    <w:rsid w:val="009E6C48"/>
    <w:rsid w:val="009E70E9"/>
    <w:rsid w:val="009E73EF"/>
    <w:rsid w:val="009E7408"/>
    <w:rsid w:val="009E7B81"/>
    <w:rsid w:val="009E7F89"/>
    <w:rsid w:val="009F0B44"/>
    <w:rsid w:val="009F11A4"/>
    <w:rsid w:val="009F2EF4"/>
    <w:rsid w:val="009F45AC"/>
    <w:rsid w:val="009F47E4"/>
    <w:rsid w:val="009F49C9"/>
    <w:rsid w:val="009F4B5B"/>
    <w:rsid w:val="009F4CCE"/>
    <w:rsid w:val="009F4E27"/>
    <w:rsid w:val="009F530E"/>
    <w:rsid w:val="009F5735"/>
    <w:rsid w:val="009F5B28"/>
    <w:rsid w:val="009F5BD9"/>
    <w:rsid w:val="009F5CF1"/>
    <w:rsid w:val="009F6DD5"/>
    <w:rsid w:val="009F7146"/>
    <w:rsid w:val="009F79EB"/>
    <w:rsid w:val="00A00291"/>
    <w:rsid w:val="00A0043D"/>
    <w:rsid w:val="00A004FB"/>
    <w:rsid w:val="00A008B1"/>
    <w:rsid w:val="00A02A40"/>
    <w:rsid w:val="00A02B38"/>
    <w:rsid w:val="00A03CE0"/>
    <w:rsid w:val="00A04B69"/>
    <w:rsid w:val="00A04ED6"/>
    <w:rsid w:val="00A04F41"/>
    <w:rsid w:val="00A05787"/>
    <w:rsid w:val="00A058B6"/>
    <w:rsid w:val="00A05D8F"/>
    <w:rsid w:val="00A060B7"/>
    <w:rsid w:val="00A06862"/>
    <w:rsid w:val="00A072F0"/>
    <w:rsid w:val="00A10358"/>
    <w:rsid w:val="00A10405"/>
    <w:rsid w:val="00A111E3"/>
    <w:rsid w:val="00A1272E"/>
    <w:rsid w:val="00A1373C"/>
    <w:rsid w:val="00A139F9"/>
    <w:rsid w:val="00A13A55"/>
    <w:rsid w:val="00A14466"/>
    <w:rsid w:val="00A14E30"/>
    <w:rsid w:val="00A15977"/>
    <w:rsid w:val="00A1597D"/>
    <w:rsid w:val="00A16A30"/>
    <w:rsid w:val="00A178FA"/>
    <w:rsid w:val="00A17961"/>
    <w:rsid w:val="00A20496"/>
    <w:rsid w:val="00A2062B"/>
    <w:rsid w:val="00A20F51"/>
    <w:rsid w:val="00A210D0"/>
    <w:rsid w:val="00A218EB"/>
    <w:rsid w:val="00A2282A"/>
    <w:rsid w:val="00A22E58"/>
    <w:rsid w:val="00A2420B"/>
    <w:rsid w:val="00A24AF4"/>
    <w:rsid w:val="00A25156"/>
    <w:rsid w:val="00A258CA"/>
    <w:rsid w:val="00A25B07"/>
    <w:rsid w:val="00A261B5"/>
    <w:rsid w:val="00A26A89"/>
    <w:rsid w:val="00A26DCE"/>
    <w:rsid w:val="00A30B8C"/>
    <w:rsid w:val="00A3160F"/>
    <w:rsid w:val="00A316ED"/>
    <w:rsid w:val="00A3227A"/>
    <w:rsid w:val="00A32D79"/>
    <w:rsid w:val="00A33130"/>
    <w:rsid w:val="00A3476B"/>
    <w:rsid w:val="00A3640B"/>
    <w:rsid w:val="00A36574"/>
    <w:rsid w:val="00A3689E"/>
    <w:rsid w:val="00A368F9"/>
    <w:rsid w:val="00A36D60"/>
    <w:rsid w:val="00A37539"/>
    <w:rsid w:val="00A3771E"/>
    <w:rsid w:val="00A377CB"/>
    <w:rsid w:val="00A379D3"/>
    <w:rsid w:val="00A37CA7"/>
    <w:rsid w:val="00A40071"/>
    <w:rsid w:val="00A41472"/>
    <w:rsid w:val="00A41DE4"/>
    <w:rsid w:val="00A41E76"/>
    <w:rsid w:val="00A4426F"/>
    <w:rsid w:val="00A4528D"/>
    <w:rsid w:val="00A4575D"/>
    <w:rsid w:val="00A4596F"/>
    <w:rsid w:val="00A459FB"/>
    <w:rsid w:val="00A45A95"/>
    <w:rsid w:val="00A466C1"/>
    <w:rsid w:val="00A466D6"/>
    <w:rsid w:val="00A47223"/>
    <w:rsid w:val="00A47572"/>
    <w:rsid w:val="00A4776A"/>
    <w:rsid w:val="00A50D49"/>
    <w:rsid w:val="00A50FD7"/>
    <w:rsid w:val="00A51B02"/>
    <w:rsid w:val="00A52AC4"/>
    <w:rsid w:val="00A52B7D"/>
    <w:rsid w:val="00A52BD4"/>
    <w:rsid w:val="00A52D50"/>
    <w:rsid w:val="00A53B17"/>
    <w:rsid w:val="00A540D6"/>
    <w:rsid w:val="00A54347"/>
    <w:rsid w:val="00A54A33"/>
    <w:rsid w:val="00A54B8E"/>
    <w:rsid w:val="00A54F06"/>
    <w:rsid w:val="00A55399"/>
    <w:rsid w:val="00A56641"/>
    <w:rsid w:val="00A56734"/>
    <w:rsid w:val="00A56D4D"/>
    <w:rsid w:val="00A572C9"/>
    <w:rsid w:val="00A57F99"/>
    <w:rsid w:val="00A60E6A"/>
    <w:rsid w:val="00A60FFC"/>
    <w:rsid w:val="00A61990"/>
    <w:rsid w:val="00A61E2F"/>
    <w:rsid w:val="00A6309B"/>
    <w:rsid w:val="00A638F6"/>
    <w:rsid w:val="00A6405C"/>
    <w:rsid w:val="00A64BCB"/>
    <w:rsid w:val="00A64F38"/>
    <w:rsid w:val="00A64F84"/>
    <w:rsid w:val="00A65751"/>
    <w:rsid w:val="00A6597C"/>
    <w:rsid w:val="00A668B2"/>
    <w:rsid w:val="00A66DCD"/>
    <w:rsid w:val="00A6729D"/>
    <w:rsid w:val="00A71214"/>
    <w:rsid w:val="00A72F38"/>
    <w:rsid w:val="00A7313B"/>
    <w:rsid w:val="00A734BD"/>
    <w:rsid w:val="00A743AB"/>
    <w:rsid w:val="00A743AD"/>
    <w:rsid w:val="00A74C1A"/>
    <w:rsid w:val="00A74F7C"/>
    <w:rsid w:val="00A759A9"/>
    <w:rsid w:val="00A760E4"/>
    <w:rsid w:val="00A7653E"/>
    <w:rsid w:val="00A80188"/>
    <w:rsid w:val="00A801FE"/>
    <w:rsid w:val="00A80F76"/>
    <w:rsid w:val="00A81C64"/>
    <w:rsid w:val="00A82A71"/>
    <w:rsid w:val="00A82D2B"/>
    <w:rsid w:val="00A82D92"/>
    <w:rsid w:val="00A83E33"/>
    <w:rsid w:val="00A840CF"/>
    <w:rsid w:val="00A84410"/>
    <w:rsid w:val="00A84DF5"/>
    <w:rsid w:val="00A85128"/>
    <w:rsid w:val="00A85B83"/>
    <w:rsid w:val="00A85E67"/>
    <w:rsid w:val="00A866E8"/>
    <w:rsid w:val="00A8687E"/>
    <w:rsid w:val="00A86A36"/>
    <w:rsid w:val="00A86E3D"/>
    <w:rsid w:val="00A87A37"/>
    <w:rsid w:val="00A902C5"/>
    <w:rsid w:val="00A91508"/>
    <w:rsid w:val="00A916DE"/>
    <w:rsid w:val="00A938A5"/>
    <w:rsid w:val="00A93A49"/>
    <w:rsid w:val="00A93CA5"/>
    <w:rsid w:val="00A95879"/>
    <w:rsid w:val="00A958B1"/>
    <w:rsid w:val="00A967DE"/>
    <w:rsid w:val="00A96C2D"/>
    <w:rsid w:val="00A97B69"/>
    <w:rsid w:val="00A97C02"/>
    <w:rsid w:val="00A97E70"/>
    <w:rsid w:val="00A97F0A"/>
    <w:rsid w:val="00AA0128"/>
    <w:rsid w:val="00AA29E4"/>
    <w:rsid w:val="00AA3877"/>
    <w:rsid w:val="00AA4024"/>
    <w:rsid w:val="00AA4F18"/>
    <w:rsid w:val="00AA5C21"/>
    <w:rsid w:val="00AA6DF6"/>
    <w:rsid w:val="00AA6F45"/>
    <w:rsid w:val="00AB0499"/>
    <w:rsid w:val="00AB0550"/>
    <w:rsid w:val="00AB0FA2"/>
    <w:rsid w:val="00AB2FDC"/>
    <w:rsid w:val="00AB407B"/>
    <w:rsid w:val="00AB544D"/>
    <w:rsid w:val="00AB6A14"/>
    <w:rsid w:val="00AB7719"/>
    <w:rsid w:val="00AC00D0"/>
    <w:rsid w:val="00AC0B65"/>
    <w:rsid w:val="00AC0D97"/>
    <w:rsid w:val="00AC0DF5"/>
    <w:rsid w:val="00AC1BC8"/>
    <w:rsid w:val="00AC2330"/>
    <w:rsid w:val="00AC2FFC"/>
    <w:rsid w:val="00AC3214"/>
    <w:rsid w:val="00AC3730"/>
    <w:rsid w:val="00AC3C79"/>
    <w:rsid w:val="00AC4009"/>
    <w:rsid w:val="00AC4622"/>
    <w:rsid w:val="00AC52B4"/>
    <w:rsid w:val="00AC55D4"/>
    <w:rsid w:val="00AC68CA"/>
    <w:rsid w:val="00AC69D2"/>
    <w:rsid w:val="00AC70DD"/>
    <w:rsid w:val="00AD0365"/>
    <w:rsid w:val="00AD2593"/>
    <w:rsid w:val="00AD3047"/>
    <w:rsid w:val="00AD3150"/>
    <w:rsid w:val="00AD3BC4"/>
    <w:rsid w:val="00AD43A0"/>
    <w:rsid w:val="00AD4F87"/>
    <w:rsid w:val="00AD63FB"/>
    <w:rsid w:val="00AD65D1"/>
    <w:rsid w:val="00AD68D3"/>
    <w:rsid w:val="00AD79AB"/>
    <w:rsid w:val="00AE0A7A"/>
    <w:rsid w:val="00AE0D7C"/>
    <w:rsid w:val="00AE1B58"/>
    <w:rsid w:val="00AE210D"/>
    <w:rsid w:val="00AE3683"/>
    <w:rsid w:val="00AE38DA"/>
    <w:rsid w:val="00AE3AB3"/>
    <w:rsid w:val="00AE3BF0"/>
    <w:rsid w:val="00AE48A4"/>
    <w:rsid w:val="00AE5190"/>
    <w:rsid w:val="00AE716E"/>
    <w:rsid w:val="00AF0808"/>
    <w:rsid w:val="00AF09AA"/>
    <w:rsid w:val="00AF0D3C"/>
    <w:rsid w:val="00AF0EFA"/>
    <w:rsid w:val="00AF111E"/>
    <w:rsid w:val="00AF277F"/>
    <w:rsid w:val="00AF282A"/>
    <w:rsid w:val="00AF2E17"/>
    <w:rsid w:val="00AF351F"/>
    <w:rsid w:val="00AF4959"/>
    <w:rsid w:val="00AF4A75"/>
    <w:rsid w:val="00AF52DE"/>
    <w:rsid w:val="00AF5C45"/>
    <w:rsid w:val="00AF65CF"/>
    <w:rsid w:val="00AF669E"/>
    <w:rsid w:val="00AF6DB8"/>
    <w:rsid w:val="00AF734C"/>
    <w:rsid w:val="00B01A9B"/>
    <w:rsid w:val="00B03A4F"/>
    <w:rsid w:val="00B03B23"/>
    <w:rsid w:val="00B04494"/>
    <w:rsid w:val="00B0483C"/>
    <w:rsid w:val="00B04917"/>
    <w:rsid w:val="00B04C27"/>
    <w:rsid w:val="00B04F0E"/>
    <w:rsid w:val="00B050B8"/>
    <w:rsid w:val="00B05442"/>
    <w:rsid w:val="00B057DC"/>
    <w:rsid w:val="00B05A85"/>
    <w:rsid w:val="00B05B24"/>
    <w:rsid w:val="00B10020"/>
    <w:rsid w:val="00B1095C"/>
    <w:rsid w:val="00B10E0B"/>
    <w:rsid w:val="00B11ADF"/>
    <w:rsid w:val="00B11BD5"/>
    <w:rsid w:val="00B11CBF"/>
    <w:rsid w:val="00B121D7"/>
    <w:rsid w:val="00B121EA"/>
    <w:rsid w:val="00B1273B"/>
    <w:rsid w:val="00B128AB"/>
    <w:rsid w:val="00B13308"/>
    <w:rsid w:val="00B13DFB"/>
    <w:rsid w:val="00B1481D"/>
    <w:rsid w:val="00B151DB"/>
    <w:rsid w:val="00B15685"/>
    <w:rsid w:val="00B1614B"/>
    <w:rsid w:val="00B16598"/>
    <w:rsid w:val="00B165AE"/>
    <w:rsid w:val="00B16EE8"/>
    <w:rsid w:val="00B16F76"/>
    <w:rsid w:val="00B174AC"/>
    <w:rsid w:val="00B20E15"/>
    <w:rsid w:val="00B20E6C"/>
    <w:rsid w:val="00B212BB"/>
    <w:rsid w:val="00B21C0D"/>
    <w:rsid w:val="00B21E41"/>
    <w:rsid w:val="00B228AB"/>
    <w:rsid w:val="00B229E2"/>
    <w:rsid w:val="00B2358D"/>
    <w:rsid w:val="00B2485F"/>
    <w:rsid w:val="00B2509D"/>
    <w:rsid w:val="00B25D5F"/>
    <w:rsid w:val="00B2679B"/>
    <w:rsid w:val="00B27691"/>
    <w:rsid w:val="00B279C0"/>
    <w:rsid w:val="00B32B85"/>
    <w:rsid w:val="00B33CCC"/>
    <w:rsid w:val="00B34893"/>
    <w:rsid w:val="00B34DF1"/>
    <w:rsid w:val="00B34FEE"/>
    <w:rsid w:val="00B35D47"/>
    <w:rsid w:val="00B37295"/>
    <w:rsid w:val="00B373A4"/>
    <w:rsid w:val="00B37980"/>
    <w:rsid w:val="00B40C1A"/>
    <w:rsid w:val="00B40F04"/>
    <w:rsid w:val="00B41F53"/>
    <w:rsid w:val="00B41F71"/>
    <w:rsid w:val="00B42C45"/>
    <w:rsid w:val="00B43AD4"/>
    <w:rsid w:val="00B43C89"/>
    <w:rsid w:val="00B44548"/>
    <w:rsid w:val="00B4690D"/>
    <w:rsid w:val="00B46A28"/>
    <w:rsid w:val="00B46D9A"/>
    <w:rsid w:val="00B47D87"/>
    <w:rsid w:val="00B5098E"/>
    <w:rsid w:val="00B51043"/>
    <w:rsid w:val="00B51090"/>
    <w:rsid w:val="00B51418"/>
    <w:rsid w:val="00B5176A"/>
    <w:rsid w:val="00B51EC0"/>
    <w:rsid w:val="00B52765"/>
    <w:rsid w:val="00B528BC"/>
    <w:rsid w:val="00B52F1D"/>
    <w:rsid w:val="00B532C6"/>
    <w:rsid w:val="00B5342F"/>
    <w:rsid w:val="00B53D6F"/>
    <w:rsid w:val="00B53F00"/>
    <w:rsid w:val="00B547E9"/>
    <w:rsid w:val="00B55351"/>
    <w:rsid w:val="00B5673C"/>
    <w:rsid w:val="00B57732"/>
    <w:rsid w:val="00B577D8"/>
    <w:rsid w:val="00B57B68"/>
    <w:rsid w:val="00B57F0F"/>
    <w:rsid w:val="00B57F4B"/>
    <w:rsid w:val="00B603F4"/>
    <w:rsid w:val="00B610F3"/>
    <w:rsid w:val="00B615A9"/>
    <w:rsid w:val="00B63678"/>
    <w:rsid w:val="00B63A11"/>
    <w:rsid w:val="00B63EF0"/>
    <w:rsid w:val="00B63FA6"/>
    <w:rsid w:val="00B64419"/>
    <w:rsid w:val="00B6486D"/>
    <w:rsid w:val="00B66316"/>
    <w:rsid w:val="00B67D28"/>
    <w:rsid w:val="00B67D90"/>
    <w:rsid w:val="00B7004E"/>
    <w:rsid w:val="00B70334"/>
    <w:rsid w:val="00B71816"/>
    <w:rsid w:val="00B71FD5"/>
    <w:rsid w:val="00B7233A"/>
    <w:rsid w:val="00B723B8"/>
    <w:rsid w:val="00B73CEF"/>
    <w:rsid w:val="00B73E00"/>
    <w:rsid w:val="00B7492A"/>
    <w:rsid w:val="00B778A2"/>
    <w:rsid w:val="00B77A68"/>
    <w:rsid w:val="00B8043B"/>
    <w:rsid w:val="00B8097D"/>
    <w:rsid w:val="00B80F29"/>
    <w:rsid w:val="00B821A5"/>
    <w:rsid w:val="00B83335"/>
    <w:rsid w:val="00B83DC6"/>
    <w:rsid w:val="00B849E1"/>
    <w:rsid w:val="00B84E9F"/>
    <w:rsid w:val="00B85092"/>
    <w:rsid w:val="00B8521D"/>
    <w:rsid w:val="00B868DF"/>
    <w:rsid w:val="00B86D38"/>
    <w:rsid w:val="00B8787C"/>
    <w:rsid w:val="00B900E5"/>
    <w:rsid w:val="00B907BE"/>
    <w:rsid w:val="00B90E66"/>
    <w:rsid w:val="00B91FC1"/>
    <w:rsid w:val="00B92D83"/>
    <w:rsid w:val="00B9374F"/>
    <w:rsid w:val="00B93E51"/>
    <w:rsid w:val="00B94128"/>
    <w:rsid w:val="00B9434B"/>
    <w:rsid w:val="00B94CC6"/>
    <w:rsid w:val="00B95155"/>
    <w:rsid w:val="00B9551C"/>
    <w:rsid w:val="00B95CC8"/>
    <w:rsid w:val="00B96834"/>
    <w:rsid w:val="00B969A4"/>
    <w:rsid w:val="00B96C78"/>
    <w:rsid w:val="00B96EB8"/>
    <w:rsid w:val="00BA0E41"/>
    <w:rsid w:val="00BA117E"/>
    <w:rsid w:val="00BA14FE"/>
    <w:rsid w:val="00BA17C1"/>
    <w:rsid w:val="00BA1A35"/>
    <w:rsid w:val="00BA1AEE"/>
    <w:rsid w:val="00BA227C"/>
    <w:rsid w:val="00BA26B1"/>
    <w:rsid w:val="00BA4713"/>
    <w:rsid w:val="00BA4CA9"/>
    <w:rsid w:val="00BA5A8F"/>
    <w:rsid w:val="00BA5BF1"/>
    <w:rsid w:val="00BA632E"/>
    <w:rsid w:val="00BA6EE3"/>
    <w:rsid w:val="00BA7471"/>
    <w:rsid w:val="00BA7A2A"/>
    <w:rsid w:val="00BB1045"/>
    <w:rsid w:val="00BB1BB2"/>
    <w:rsid w:val="00BB1D20"/>
    <w:rsid w:val="00BB21E6"/>
    <w:rsid w:val="00BB2A65"/>
    <w:rsid w:val="00BB2CEE"/>
    <w:rsid w:val="00BB2D9B"/>
    <w:rsid w:val="00BB338C"/>
    <w:rsid w:val="00BB3445"/>
    <w:rsid w:val="00BB4B13"/>
    <w:rsid w:val="00BB4D61"/>
    <w:rsid w:val="00BB531A"/>
    <w:rsid w:val="00BB5B1B"/>
    <w:rsid w:val="00BB5F55"/>
    <w:rsid w:val="00BB5FEC"/>
    <w:rsid w:val="00BB6E34"/>
    <w:rsid w:val="00BB6E82"/>
    <w:rsid w:val="00BB733D"/>
    <w:rsid w:val="00BC0EF0"/>
    <w:rsid w:val="00BC2F2F"/>
    <w:rsid w:val="00BC309C"/>
    <w:rsid w:val="00BC3C08"/>
    <w:rsid w:val="00BC3C85"/>
    <w:rsid w:val="00BC4324"/>
    <w:rsid w:val="00BC480F"/>
    <w:rsid w:val="00BC5371"/>
    <w:rsid w:val="00BC62C6"/>
    <w:rsid w:val="00BC6434"/>
    <w:rsid w:val="00BC6468"/>
    <w:rsid w:val="00BC6CAD"/>
    <w:rsid w:val="00BC6E60"/>
    <w:rsid w:val="00BD03E4"/>
    <w:rsid w:val="00BD03F5"/>
    <w:rsid w:val="00BD1C9C"/>
    <w:rsid w:val="00BD1DEB"/>
    <w:rsid w:val="00BD1FAB"/>
    <w:rsid w:val="00BD2681"/>
    <w:rsid w:val="00BD2814"/>
    <w:rsid w:val="00BD4096"/>
    <w:rsid w:val="00BD461B"/>
    <w:rsid w:val="00BD50BD"/>
    <w:rsid w:val="00BD6CA9"/>
    <w:rsid w:val="00BD7403"/>
    <w:rsid w:val="00BE01C5"/>
    <w:rsid w:val="00BE12B7"/>
    <w:rsid w:val="00BE15D5"/>
    <w:rsid w:val="00BE18F5"/>
    <w:rsid w:val="00BE1A42"/>
    <w:rsid w:val="00BE23C1"/>
    <w:rsid w:val="00BE2560"/>
    <w:rsid w:val="00BE39BD"/>
    <w:rsid w:val="00BE3CB0"/>
    <w:rsid w:val="00BE4142"/>
    <w:rsid w:val="00BE5A48"/>
    <w:rsid w:val="00BE5D25"/>
    <w:rsid w:val="00BE6782"/>
    <w:rsid w:val="00BE6EBA"/>
    <w:rsid w:val="00BE7517"/>
    <w:rsid w:val="00BE76EC"/>
    <w:rsid w:val="00BE7B0B"/>
    <w:rsid w:val="00BE7E89"/>
    <w:rsid w:val="00BF02BF"/>
    <w:rsid w:val="00BF0821"/>
    <w:rsid w:val="00BF08C2"/>
    <w:rsid w:val="00BF15A3"/>
    <w:rsid w:val="00BF1DA6"/>
    <w:rsid w:val="00BF217C"/>
    <w:rsid w:val="00BF385C"/>
    <w:rsid w:val="00BF425C"/>
    <w:rsid w:val="00BF562D"/>
    <w:rsid w:val="00BF5973"/>
    <w:rsid w:val="00BF5E85"/>
    <w:rsid w:val="00BF652E"/>
    <w:rsid w:val="00C000B4"/>
    <w:rsid w:val="00C008F0"/>
    <w:rsid w:val="00C0165C"/>
    <w:rsid w:val="00C01B8C"/>
    <w:rsid w:val="00C022B5"/>
    <w:rsid w:val="00C02413"/>
    <w:rsid w:val="00C02AC9"/>
    <w:rsid w:val="00C03532"/>
    <w:rsid w:val="00C041FC"/>
    <w:rsid w:val="00C046E8"/>
    <w:rsid w:val="00C04C49"/>
    <w:rsid w:val="00C04EB1"/>
    <w:rsid w:val="00C04EBA"/>
    <w:rsid w:val="00C04EF2"/>
    <w:rsid w:val="00C04F0F"/>
    <w:rsid w:val="00C0556A"/>
    <w:rsid w:val="00C066CD"/>
    <w:rsid w:val="00C07E1F"/>
    <w:rsid w:val="00C10897"/>
    <w:rsid w:val="00C11B4C"/>
    <w:rsid w:val="00C12242"/>
    <w:rsid w:val="00C12EE3"/>
    <w:rsid w:val="00C12F6F"/>
    <w:rsid w:val="00C13484"/>
    <w:rsid w:val="00C136A1"/>
    <w:rsid w:val="00C13FD9"/>
    <w:rsid w:val="00C15760"/>
    <w:rsid w:val="00C16F91"/>
    <w:rsid w:val="00C17417"/>
    <w:rsid w:val="00C179A3"/>
    <w:rsid w:val="00C179CA"/>
    <w:rsid w:val="00C2084B"/>
    <w:rsid w:val="00C2099D"/>
    <w:rsid w:val="00C20A9A"/>
    <w:rsid w:val="00C20C04"/>
    <w:rsid w:val="00C214E4"/>
    <w:rsid w:val="00C22B7E"/>
    <w:rsid w:val="00C22BF6"/>
    <w:rsid w:val="00C2303B"/>
    <w:rsid w:val="00C245FD"/>
    <w:rsid w:val="00C24D4D"/>
    <w:rsid w:val="00C2559D"/>
    <w:rsid w:val="00C261CD"/>
    <w:rsid w:val="00C26224"/>
    <w:rsid w:val="00C26343"/>
    <w:rsid w:val="00C26404"/>
    <w:rsid w:val="00C26F92"/>
    <w:rsid w:val="00C271E7"/>
    <w:rsid w:val="00C27A7C"/>
    <w:rsid w:val="00C27BF8"/>
    <w:rsid w:val="00C30797"/>
    <w:rsid w:val="00C308A0"/>
    <w:rsid w:val="00C31525"/>
    <w:rsid w:val="00C3222C"/>
    <w:rsid w:val="00C32C33"/>
    <w:rsid w:val="00C33C98"/>
    <w:rsid w:val="00C34122"/>
    <w:rsid w:val="00C3583D"/>
    <w:rsid w:val="00C3615B"/>
    <w:rsid w:val="00C36D93"/>
    <w:rsid w:val="00C375D9"/>
    <w:rsid w:val="00C37B38"/>
    <w:rsid w:val="00C4009E"/>
    <w:rsid w:val="00C41133"/>
    <w:rsid w:val="00C4199B"/>
    <w:rsid w:val="00C4248A"/>
    <w:rsid w:val="00C425AF"/>
    <w:rsid w:val="00C43404"/>
    <w:rsid w:val="00C44082"/>
    <w:rsid w:val="00C44740"/>
    <w:rsid w:val="00C45750"/>
    <w:rsid w:val="00C457B2"/>
    <w:rsid w:val="00C45EA2"/>
    <w:rsid w:val="00C46144"/>
    <w:rsid w:val="00C46483"/>
    <w:rsid w:val="00C46889"/>
    <w:rsid w:val="00C47DA4"/>
    <w:rsid w:val="00C504AF"/>
    <w:rsid w:val="00C51E93"/>
    <w:rsid w:val="00C52256"/>
    <w:rsid w:val="00C53DBB"/>
    <w:rsid w:val="00C542DC"/>
    <w:rsid w:val="00C544BA"/>
    <w:rsid w:val="00C544BC"/>
    <w:rsid w:val="00C55738"/>
    <w:rsid w:val="00C56634"/>
    <w:rsid w:val="00C5665F"/>
    <w:rsid w:val="00C5668C"/>
    <w:rsid w:val="00C56DED"/>
    <w:rsid w:val="00C573A6"/>
    <w:rsid w:val="00C575B9"/>
    <w:rsid w:val="00C57A24"/>
    <w:rsid w:val="00C57A84"/>
    <w:rsid w:val="00C601BC"/>
    <w:rsid w:val="00C6045A"/>
    <w:rsid w:val="00C60599"/>
    <w:rsid w:val="00C60B5F"/>
    <w:rsid w:val="00C611CD"/>
    <w:rsid w:val="00C61238"/>
    <w:rsid w:val="00C612A2"/>
    <w:rsid w:val="00C614A1"/>
    <w:rsid w:val="00C6186D"/>
    <w:rsid w:val="00C61A28"/>
    <w:rsid w:val="00C61E83"/>
    <w:rsid w:val="00C62067"/>
    <w:rsid w:val="00C643C4"/>
    <w:rsid w:val="00C6527D"/>
    <w:rsid w:val="00C654B3"/>
    <w:rsid w:val="00C66FAA"/>
    <w:rsid w:val="00C676F5"/>
    <w:rsid w:val="00C677EC"/>
    <w:rsid w:val="00C7214C"/>
    <w:rsid w:val="00C728EE"/>
    <w:rsid w:val="00C72955"/>
    <w:rsid w:val="00C74025"/>
    <w:rsid w:val="00C74593"/>
    <w:rsid w:val="00C74DD6"/>
    <w:rsid w:val="00C757A5"/>
    <w:rsid w:val="00C75F76"/>
    <w:rsid w:val="00C7623F"/>
    <w:rsid w:val="00C7627B"/>
    <w:rsid w:val="00C7658D"/>
    <w:rsid w:val="00C76749"/>
    <w:rsid w:val="00C76D99"/>
    <w:rsid w:val="00C80585"/>
    <w:rsid w:val="00C81222"/>
    <w:rsid w:val="00C81278"/>
    <w:rsid w:val="00C8137D"/>
    <w:rsid w:val="00C818A9"/>
    <w:rsid w:val="00C81A9B"/>
    <w:rsid w:val="00C81AE6"/>
    <w:rsid w:val="00C82332"/>
    <w:rsid w:val="00C83761"/>
    <w:rsid w:val="00C83C50"/>
    <w:rsid w:val="00C83D6C"/>
    <w:rsid w:val="00C852BF"/>
    <w:rsid w:val="00C858AC"/>
    <w:rsid w:val="00C867D9"/>
    <w:rsid w:val="00C86E55"/>
    <w:rsid w:val="00C87387"/>
    <w:rsid w:val="00C900EF"/>
    <w:rsid w:val="00C90C9B"/>
    <w:rsid w:val="00C92821"/>
    <w:rsid w:val="00C92E0F"/>
    <w:rsid w:val="00C93348"/>
    <w:rsid w:val="00C94224"/>
    <w:rsid w:val="00C97D74"/>
    <w:rsid w:val="00C97ED4"/>
    <w:rsid w:val="00CA07D0"/>
    <w:rsid w:val="00CA1C91"/>
    <w:rsid w:val="00CA3C48"/>
    <w:rsid w:val="00CA3DFB"/>
    <w:rsid w:val="00CA46D2"/>
    <w:rsid w:val="00CA4ED9"/>
    <w:rsid w:val="00CA5434"/>
    <w:rsid w:val="00CA59BB"/>
    <w:rsid w:val="00CA6C47"/>
    <w:rsid w:val="00CA6C59"/>
    <w:rsid w:val="00CA6CEC"/>
    <w:rsid w:val="00CA6D5F"/>
    <w:rsid w:val="00CA6F3B"/>
    <w:rsid w:val="00CB016F"/>
    <w:rsid w:val="00CB09FD"/>
    <w:rsid w:val="00CB2775"/>
    <w:rsid w:val="00CB29E3"/>
    <w:rsid w:val="00CB43FB"/>
    <w:rsid w:val="00CB4A60"/>
    <w:rsid w:val="00CB5720"/>
    <w:rsid w:val="00CB5755"/>
    <w:rsid w:val="00CB5C38"/>
    <w:rsid w:val="00CB63F6"/>
    <w:rsid w:val="00CB7E0F"/>
    <w:rsid w:val="00CC1197"/>
    <w:rsid w:val="00CC14F2"/>
    <w:rsid w:val="00CC1996"/>
    <w:rsid w:val="00CC5E8B"/>
    <w:rsid w:val="00CC6050"/>
    <w:rsid w:val="00CC6D50"/>
    <w:rsid w:val="00CC7A43"/>
    <w:rsid w:val="00CC7BD3"/>
    <w:rsid w:val="00CD058A"/>
    <w:rsid w:val="00CD09EB"/>
    <w:rsid w:val="00CD17D7"/>
    <w:rsid w:val="00CD2BC0"/>
    <w:rsid w:val="00CD2E69"/>
    <w:rsid w:val="00CD4C1F"/>
    <w:rsid w:val="00CD57A3"/>
    <w:rsid w:val="00CD59BD"/>
    <w:rsid w:val="00CD5AF9"/>
    <w:rsid w:val="00CD6B3F"/>
    <w:rsid w:val="00CD740E"/>
    <w:rsid w:val="00CD790B"/>
    <w:rsid w:val="00CD7FCC"/>
    <w:rsid w:val="00CE03BF"/>
    <w:rsid w:val="00CE09D4"/>
    <w:rsid w:val="00CE0E9B"/>
    <w:rsid w:val="00CE0F9C"/>
    <w:rsid w:val="00CE256C"/>
    <w:rsid w:val="00CE3C55"/>
    <w:rsid w:val="00CE4BAC"/>
    <w:rsid w:val="00CE5270"/>
    <w:rsid w:val="00CE570B"/>
    <w:rsid w:val="00CE5D5E"/>
    <w:rsid w:val="00CE6928"/>
    <w:rsid w:val="00CE70A0"/>
    <w:rsid w:val="00CE7A62"/>
    <w:rsid w:val="00CF014F"/>
    <w:rsid w:val="00CF0984"/>
    <w:rsid w:val="00CF0F74"/>
    <w:rsid w:val="00CF20EE"/>
    <w:rsid w:val="00CF2C8C"/>
    <w:rsid w:val="00CF31FE"/>
    <w:rsid w:val="00CF37F8"/>
    <w:rsid w:val="00CF4736"/>
    <w:rsid w:val="00CF4CCB"/>
    <w:rsid w:val="00CF4CE7"/>
    <w:rsid w:val="00CF537C"/>
    <w:rsid w:val="00CF57AE"/>
    <w:rsid w:val="00CF5C12"/>
    <w:rsid w:val="00CF5D91"/>
    <w:rsid w:val="00CF5FA0"/>
    <w:rsid w:val="00CF6277"/>
    <w:rsid w:val="00CF657A"/>
    <w:rsid w:val="00CF6C0D"/>
    <w:rsid w:val="00CF7301"/>
    <w:rsid w:val="00CF7E35"/>
    <w:rsid w:val="00CF7E53"/>
    <w:rsid w:val="00D001A0"/>
    <w:rsid w:val="00D00C14"/>
    <w:rsid w:val="00D01432"/>
    <w:rsid w:val="00D02CB6"/>
    <w:rsid w:val="00D031C8"/>
    <w:rsid w:val="00D0346E"/>
    <w:rsid w:val="00D042CF"/>
    <w:rsid w:val="00D0511A"/>
    <w:rsid w:val="00D0593B"/>
    <w:rsid w:val="00D06309"/>
    <w:rsid w:val="00D07487"/>
    <w:rsid w:val="00D10778"/>
    <w:rsid w:val="00D10A02"/>
    <w:rsid w:val="00D1279E"/>
    <w:rsid w:val="00D128EB"/>
    <w:rsid w:val="00D12B94"/>
    <w:rsid w:val="00D1322B"/>
    <w:rsid w:val="00D1342C"/>
    <w:rsid w:val="00D14724"/>
    <w:rsid w:val="00D14B75"/>
    <w:rsid w:val="00D152E0"/>
    <w:rsid w:val="00D154EC"/>
    <w:rsid w:val="00D15A29"/>
    <w:rsid w:val="00D171E3"/>
    <w:rsid w:val="00D205C7"/>
    <w:rsid w:val="00D208DF"/>
    <w:rsid w:val="00D21E32"/>
    <w:rsid w:val="00D22F2A"/>
    <w:rsid w:val="00D24039"/>
    <w:rsid w:val="00D25961"/>
    <w:rsid w:val="00D260AC"/>
    <w:rsid w:val="00D265A2"/>
    <w:rsid w:val="00D27291"/>
    <w:rsid w:val="00D27342"/>
    <w:rsid w:val="00D27681"/>
    <w:rsid w:val="00D27A3F"/>
    <w:rsid w:val="00D30771"/>
    <w:rsid w:val="00D31E94"/>
    <w:rsid w:val="00D32D7A"/>
    <w:rsid w:val="00D341A8"/>
    <w:rsid w:val="00D35349"/>
    <w:rsid w:val="00D3566E"/>
    <w:rsid w:val="00D357E1"/>
    <w:rsid w:val="00D35830"/>
    <w:rsid w:val="00D35C70"/>
    <w:rsid w:val="00D36D59"/>
    <w:rsid w:val="00D36F41"/>
    <w:rsid w:val="00D370FE"/>
    <w:rsid w:val="00D41059"/>
    <w:rsid w:val="00D4238D"/>
    <w:rsid w:val="00D4288D"/>
    <w:rsid w:val="00D42C10"/>
    <w:rsid w:val="00D4377B"/>
    <w:rsid w:val="00D44DA1"/>
    <w:rsid w:val="00D45517"/>
    <w:rsid w:val="00D45850"/>
    <w:rsid w:val="00D46BDD"/>
    <w:rsid w:val="00D47136"/>
    <w:rsid w:val="00D47852"/>
    <w:rsid w:val="00D47A11"/>
    <w:rsid w:val="00D50452"/>
    <w:rsid w:val="00D50949"/>
    <w:rsid w:val="00D512F5"/>
    <w:rsid w:val="00D51FB4"/>
    <w:rsid w:val="00D52546"/>
    <w:rsid w:val="00D5377C"/>
    <w:rsid w:val="00D5577E"/>
    <w:rsid w:val="00D607D1"/>
    <w:rsid w:val="00D60B8B"/>
    <w:rsid w:val="00D60D60"/>
    <w:rsid w:val="00D61971"/>
    <w:rsid w:val="00D6352E"/>
    <w:rsid w:val="00D64911"/>
    <w:rsid w:val="00D651F6"/>
    <w:rsid w:val="00D65766"/>
    <w:rsid w:val="00D65997"/>
    <w:rsid w:val="00D65FCF"/>
    <w:rsid w:val="00D662D3"/>
    <w:rsid w:val="00D669E0"/>
    <w:rsid w:val="00D66AF3"/>
    <w:rsid w:val="00D66AFB"/>
    <w:rsid w:val="00D67946"/>
    <w:rsid w:val="00D67D71"/>
    <w:rsid w:val="00D7001A"/>
    <w:rsid w:val="00D7061C"/>
    <w:rsid w:val="00D71118"/>
    <w:rsid w:val="00D71980"/>
    <w:rsid w:val="00D725B6"/>
    <w:rsid w:val="00D72673"/>
    <w:rsid w:val="00D7316D"/>
    <w:rsid w:val="00D732BA"/>
    <w:rsid w:val="00D73310"/>
    <w:rsid w:val="00D74CC0"/>
    <w:rsid w:val="00D751E5"/>
    <w:rsid w:val="00D8036E"/>
    <w:rsid w:val="00D82441"/>
    <w:rsid w:val="00D825B2"/>
    <w:rsid w:val="00D83061"/>
    <w:rsid w:val="00D8340A"/>
    <w:rsid w:val="00D83934"/>
    <w:rsid w:val="00D83E7E"/>
    <w:rsid w:val="00D842DE"/>
    <w:rsid w:val="00D846CB"/>
    <w:rsid w:val="00D84A9E"/>
    <w:rsid w:val="00D85494"/>
    <w:rsid w:val="00D85696"/>
    <w:rsid w:val="00D856CC"/>
    <w:rsid w:val="00D903A7"/>
    <w:rsid w:val="00D9158A"/>
    <w:rsid w:val="00D94211"/>
    <w:rsid w:val="00D94791"/>
    <w:rsid w:val="00D9533D"/>
    <w:rsid w:val="00D9564F"/>
    <w:rsid w:val="00D95864"/>
    <w:rsid w:val="00D96000"/>
    <w:rsid w:val="00D9687B"/>
    <w:rsid w:val="00D96D21"/>
    <w:rsid w:val="00D9704C"/>
    <w:rsid w:val="00D97F4A"/>
    <w:rsid w:val="00DA026B"/>
    <w:rsid w:val="00DA0575"/>
    <w:rsid w:val="00DA0636"/>
    <w:rsid w:val="00DA0A57"/>
    <w:rsid w:val="00DA229F"/>
    <w:rsid w:val="00DA2AA0"/>
    <w:rsid w:val="00DA559E"/>
    <w:rsid w:val="00DA61AF"/>
    <w:rsid w:val="00DA6263"/>
    <w:rsid w:val="00DA6569"/>
    <w:rsid w:val="00DA6BF9"/>
    <w:rsid w:val="00DA79F9"/>
    <w:rsid w:val="00DA7DF0"/>
    <w:rsid w:val="00DB0271"/>
    <w:rsid w:val="00DB09E6"/>
    <w:rsid w:val="00DB0E0D"/>
    <w:rsid w:val="00DB17EC"/>
    <w:rsid w:val="00DB261C"/>
    <w:rsid w:val="00DB33A5"/>
    <w:rsid w:val="00DB34AF"/>
    <w:rsid w:val="00DB39DC"/>
    <w:rsid w:val="00DB3D14"/>
    <w:rsid w:val="00DB41B7"/>
    <w:rsid w:val="00DB5BC5"/>
    <w:rsid w:val="00DB5ECA"/>
    <w:rsid w:val="00DB66B4"/>
    <w:rsid w:val="00DB6C5B"/>
    <w:rsid w:val="00DC0404"/>
    <w:rsid w:val="00DC121A"/>
    <w:rsid w:val="00DC1F6F"/>
    <w:rsid w:val="00DC2E4A"/>
    <w:rsid w:val="00DC33E7"/>
    <w:rsid w:val="00DC38D6"/>
    <w:rsid w:val="00DC3956"/>
    <w:rsid w:val="00DC4093"/>
    <w:rsid w:val="00DC59AD"/>
    <w:rsid w:val="00DC653A"/>
    <w:rsid w:val="00DC663E"/>
    <w:rsid w:val="00DC70FB"/>
    <w:rsid w:val="00DC73A9"/>
    <w:rsid w:val="00DC7CDD"/>
    <w:rsid w:val="00DC7D35"/>
    <w:rsid w:val="00DC7E93"/>
    <w:rsid w:val="00DC7F0D"/>
    <w:rsid w:val="00DD15CD"/>
    <w:rsid w:val="00DD1999"/>
    <w:rsid w:val="00DD3051"/>
    <w:rsid w:val="00DD47A7"/>
    <w:rsid w:val="00DD48E8"/>
    <w:rsid w:val="00DD51FE"/>
    <w:rsid w:val="00DD65C0"/>
    <w:rsid w:val="00DD6A8B"/>
    <w:rsid w:val="00DE03F7"/>
    <w:rsid w:val="00DE0640"/>
    <w:rsid w:val="00DE0DC7"/>
    <w:rsid w:val="00DE1454"/>
    <w:rsid w:val="00DE2328"/>
    <w:rsid w:val="00DE2803"/>
    <w:rsid w:val="00DE39B9"/>
    <w:rsid w:val="00DE3A38"/>
    <w:rsid w:val="00DE3FEC"/>
    <w:rsid w:val="00DE4B95"/>
    <w:rsid w:val="00DE6C6B"/>
    <w:rsid w:val="00DE7495"/>
    <w:rsid w:val="00DF0344"/>
    <w:rsid w:val="00DF0705"/>
    <w:rsid w:val="00DF0D2F"/>
    <w:rsid w:val="00DF158D"/>
    <w:rsid w:val="00DF2556"/>
    <w:rsid w:val="00DF264D"/>
    <w:rsid w:val="00DF2D67"/>
    <w:rsid w:val="00DF3330"/>
    <w:rsid w:val="00DF3F32"/>
    <w:rsid w:val="00DF44D0"/>
    <w:rsid w:val="00DF4C80"/>
    <w:rsid w:val="00DF6530"/>
    <w:rsid w:val="00DF6B70"/>
    <w:rsid w:val="00DF6DC4"/>
    <w:rsid w:val="00E00B6D"/>
    <w:rsid w:val="00E00D7D"/>
    <w:rsid w:val="00E01371"/>
    <w:rsid w:val="00E01D08"/>
    <w:rsid w:val="00E020C8"/>
    <w:rsid w:val="00E02F61"/>
    <w:rsid w:val="00E0376A"/>
    <w:rsid w:val="00E043B0"/>
    <w:rsid w:val="00E04C48"/>
    <w:rsid w:val="00E06427"/>
    <w:rsid w:val="00E1085B"/>
    <w:rsid w:val="00E112B4"/>
    <w:rsid w:val="00E12A3C"/>
    <w:rsid w:val="00E12BD1"/>
    <w:rsid w:val="00E12C83"/>
    <w:rsid w:val="00E132BF"/>
    <w:rsid w:val="00E13869"/>
    <w:rsid w:val="00E138BC"/>
    <w:rsid w:val="00E149FC"/>
    <w:rsid w:val="00E14A96"/>
    <w:rsid w:val="00E1528C"/>
    <w:rsid w:val="00E15FA5"/>
    <w:rsid w:val="00E167C7"/>
    <w:rsid w:val="00E1693A"/>
    <w:rsid w:val="00E16989"/>
    <w:rsid w:val="00E17150"/>
    <w:rsid w:val="00E17346"/>
    <w:rsid w:val="00E2023D"/>
    <w:rsid w:val="00E20748"/>
    <w:rsid w:val="00E21861"/>
    <w:rsid w:val="00E22246"/>
    <w:rsid w:val="00E22385"/>
    <w:rsid w:val="00E22598"/>
    <w:rsid w:val="00E229E9"/>
    <w:rsid w:val="00E22E6C"/>
    <w:rsid w:val="00E230F0"/>
    <w:rsid w:val="00E23516"/>
    <w:rsid w:val="00E236A9"/>
    <w:rsid w:val="00E23F33"/>
    <w:rsid w:val="00E25EC7"/>
    <w:rsid w:val="00E264AB"/>
    <w:rsid w:val="00E26CF4"/>
    <w:rsid w:val="00E27423"/>
    <w:rsid w:val="00E2756E"/>
    <w:rsid w:val="00E275CA"/>
    <w:rsid w:val="00E27EF3"/>
    <w:rsid w:val="00E302FC"/>
    <w:rsid w:val="00E3141C"/>
    <w:rsid w:val="00E3191B"/>
    <w:rsid w:val="00E332D5"/>
    <w:rsid w:val="00E33F10"/>
    <w:rsid w:val="00E3436F"/>
    <w:rsid w:val="00E34966"/>
    <w:rsid w:val="00E34A43"/>
    <w:rsid w:val="00E362D0"/>
    <w:rsid w:val="00E362EC"/>
    <w:rsid w:val="00E368BD"/>
    <w:rsid w:val="00E36C5D"/>
    <w:rsid w:val="00E36DBA"/>
    <w:rsid w:val="00E3726F"/>
    <w:rsid w:val="00E37F07"/>
    <w:rsid w:val="00E415E0"/>
    <w:rsid w:val="00E41869"/>
    <w:rsid w:val="00E42104"/>
    <w:rsid w:val="00E4266C"/>
    <w:rsid w:val="00E44178"/>
    <w:rsid w:val="00E44DF2"/>
    <w:rsid w:val="00E44EAE"/>
    <w:rsid w:val="00E4555B"/>
    <w:rsid w:val="00E45874"/>
    <w:rsid w:val="00E462D8"/>
    <w:rsid w:val="00E4631E"/>
    <w:rsid w:val="00E46B24"/>
    <w:rsid w:val="00E47781"/>
    <w:rsid w:val="00E50B3A"/>
    <w:rsid w:val="00E50DF8"/>
    <w:rsid w:val="00E5137B"/>
    <w:rsid w:val="00E51D9E"/>
    <w:rsid w:val="00E5385D"/>
    <w:rsid w:val="00E55C02"/>
    <w:rsid w:val="00E55DCF"/>
    <w:rsid w:val="00E56287"/>
    <w:rsid w:val="00E56DD9"/>
    <w:rsid w:val="00E5724B"/>
    <w:rsid w:val="00E573B3"/>
    <w:rsid w:val="00E609D2"/>
    <w:rsid w:val="00E60C19"/>
    <w:rsid w:val="00E60EFC"/>
    <w:rsid w:val="00E610AA"/>
    <w:rsid w:val="00E61602"/>
    <w:rsid w:val="00E61A33"/>
    <w:rsid w:val="00E62F19"/>
    <w:rsid w:val="00E63469"/>
    <w:rsid w:val="00E63DC3"/>
    <w:rsid w:val="00E64F06"/>
    <w:rsid w:val="00E656B8"/>
    <w:rsid w:val="00E658AA"/>
    <w:rsid w:val="00E65DE0"/>
    <w:rsid w:val="00E674D6"/>
    <w:rsid w:val="00E705DC"/>
    <w:rsid w:val="00E71739"/>
    <w:rsid w:val="00E718D0"/>
    <w:rsid w:val="00E7298A"/>
    <w:rsid w:val="00E72A3D"/>
    <w:rsid w:val="00E7310B"/>
    <w:rsid w:val="00E741A3"/>
    <w:rsid w:val="00E74FD4"/>
    <w:rsid w:val="00E7580B"/>
    <w:rsid w:val="00E762BB"/>
    <w:rsid w:val="00E768FD"/>
    <w:rsid w:val="00E76ED4"/>
    <w:rsid w:val="00E804F3"/>
    <w:rsid w:val="00E81ACC"/>
    <w:rsid w:val="00E81D88"/>
    <w:rsid w:val="00E831FB"/>
    <w:rsid w:val="00E83703"/>
    <w:rsid w:val="00E84A65"/>
    <w:rsid w:val="00E85502"/>
    <w:rsid w:val="00E85C6E"/>
    <w:rsid w:val="00E85D7C"/>
    <w:rsid w:val="00E861CE"/>
    <w:rsid w:val="00E86EEE"/>
    <w:rsid w:val="00E8753C"/>
    <w:rsid w:val="00E877BE"/>
    <w:rsid w:val="00E87B09"/>
    <w:rsid w:val="00E902DF"/>
    <w:rsid w:val="00E90DED"/>
    <w:rsid w:val="00E9150A"/>
    <w:rsid w:val="00E920BE"/>
    <w:rsid w:val="00E9292C"/>
    <w:rsid w:val="00E93D05"/>
    <w:rsid w:val="00E94228"/>
    <w:rsid w:val="00E947A0"/>
    <w:rsid w:val="00E94F72"/>
    <w:rsid w:val="00E959F3"/>
    <w:rsid w:val="00E96243"/>
    <w:rsid w:val="00E96A5E"/>
    <w:rsid w:val="00E96D2F"/>
    <w:rsid w:val="00E97CE5"/>
    <w:rsid w:val="00EA06A1"/>
    <w:rsid w:val="00EA0DA2"/>
    <w:rsid w:val="00EA13C1"/>
    <w:rsid w:val="00EA189B"/>
    <w:rsid w:val="00EA1BAA"/>
    <w:rsid w:val="00EA20EE"/>
    <w:rsid w:val="00EA35B5"/>
    <w:rsid w:val="00EA3763"/>
    <w:rsid w:val="00EA4365"/>
    <w:rsid w:val="00EA5808"/>
    <w:rsid w:val="00EA598D"/>
    <w:rsid w:val="00EA5BA3"/>
    <w:rsid w:val="00EA5D0B"/>
    <w:rsid w:val="00EA5D6E"/>
    <w:rsid w:val="00EA6511"/>
    <w:rsid w:val="00EA67BA"/>
    <w:rsid w:val="00EA6F08"/>
    <w:rsid w:val="00EA7BF1"/>
    <w:rsid w:val="00EB06DA"/>
    <w:rsid w:val="00EB1F67"/>
    <w:rsid w:val="00EB3A8D"/>
    <w:rsid w:val="00EB3AE7"/>
    <w:rsid w:val="00EB3C03"/>
    <w:rsid w:val="00EB52B0"/>
    <w:rsid w:val="00EB5A76"/>
    <w:rsid w:val="00EB61B7"/>
    <w:rsid w:val="00EB67FC"/>
    <w:rsid w:val="00EB7DA0"/>
    <w:rsid w:val="00EB7E8D"/>
    <w:rsid w:val="00EC073C"/>
    <w:rsid w:val="00EC09AC"/>
    <w:rsid w:val="00EC0B3F"/>
    <w:rsid w:val="00EC0D78"/>
    <w:rsid w:val="00EC1405"/>
    <w:rsid w:val="00EC1459"/>
    <w:rsid w:val="00EC1925"/>
    <w:rsid w:val="00EC193A"/>
    <w:rsid w:val="00EC1DF3"/>
    <w:rsid w:val="00EC25DB"/>
    <w:rsid w:val="00EC27D4"/>
    <w:rsid w:val="00EC337B"/>
    <w:rsid w:val="00EC38D0"/>
    <w:rsid w:val="00EC4CB8"/>
    <w:rsid w:val="00EC6BE3"/>
    <w:rsid w:val="00EC7F47"/>
    <w:rsid w:val="00ED0213"/>
    <w:rsid w:val="00ED0400"/>
    <w:rsid w:val="00ED07EE"/>
    <w:rsid w:val="00ED3FBA"/>
    <w:rsid w:val="00ED43FB"/>
    <w:rsid w:val="00ED4D50"/>
    <w:rsid w:val="00ED51DC"/>
    <w:rsid w:val="00ED5524"/>
    <w:rsid w:val="00ED57A6"/>
    <w:rsid w:val="00ED5E27"/>
    <w:rsid w:val="00ED5F91"/>
    <w:rsid w:val="00ED5FF9"/>
    <w:rsid w:val="00ED7AE5"/>
    <w:rsid w:val="00EE0E1C"/>
    <w:rsid w:val="00EE1C27"/>
    <w:rsid w:val="00EE25CE"/>
    <w:rsid w:val="00EE2CEC"/>
    <w:rsid w:val="00EE5714"/>
    <w:rsid w:val="00EE5C04"/>
    <w:rsid w:val="00EE5CED"/>
    <w:rsid w:val="00EE5E0A"/>
    <w:rsid w:val="00EE64E9"/>
    <w:rsid w:val="00EE6CE9"/>
    <w:rsid w:val="00EF0019"/>
    <w:rsid w:val="00EF0609"/>
    <w:rsid w:val="00EF089A"/>
    <w:rsid w:val="00EF093E"/>
    <w:rsid w:val="00EF1B0A"/>
    <w:rsid w:val="00EF28A3"/>
    <w:rsid w:val="00EF2C6F"/>
    <w:rsid w:val="00EF3B29"/>
    <w:rsid w:val="00EF3CB5"/>
    <w:rsid w:val="00EF4BAE"/>
    <w:rsid w:val="00EF4CDD"/>
    <w:rsid w:val="00EF4F20"/>
    <w:rsid w:val="00EF4FD6"/>
    <w:rsid w:val="00EF4FE6"/>
    <w:rsid w:val="00EF69A8"/>
    <w:rsid w:val="00EF755D"/>
    <w:rsid w:val="00EF76DF"/>
    <w:rsid w:val="00EF7F9A"/>
    <w:rsid w:val="00F005D0"/>
    <w:rsid w:val="00F00E38"/>
    <w:rsid w:val="00F00EF5"/>
    <w:rsid w:val="00F01DBB"/>
    <w:rsid w:val="00F0224C"/>
    <w:rsid w:val="00F03737"/>
    <w:rsid w:val="00F04128"/>
    <w:rsid w:val="00F04379"/>
    <w:rsid w:val="00F04457"/>
    <w:rsid w:val="00F04641"/>
    <w:rsid w:val="00F0526D"/>
    <w:rsid w:val="00F06504"/>
    <w:rsid w:val="00F065D4"/>
    <w:rsid w:val="00F06695"/>
    <w:rsid w:val="00F067F5"/>
    <w:rsid w:val="00F06A36"/>
    <w:rsid w:val="00F077F3"/>
    <w:rsid w:val="00F07811"/>
    <w:rsid w:val="00F07C49"/>
    <w:rsid w:val="00F100D0"/>
    <w:rsid w:val="00F10178"/>
    <w:rsid w:val="00F119EE"/>
    <w:rsid w:val="00F11B28"/>
    <w:rsid w:val="00F11EA6"/>
    <w:rsid w:val="00F12633"/>
    <w:rsid w:val="00F12E9B"/>
    <w:rsid w:val="00F1346F"/>
    <w:rsid w:val="00F13CFB"/>
    <w:rsid w:val="00F13D08"/>
    <w:rsid w:val="00F14BC4"/>
    <w:rsid w:val="00F16461"/>
    <w:rsid w:val="00F16E87"/>
    <w:rsid w:val="00F1781B"/>
    <w:rsid w:val="00F1796C"/>
    <w:rsid w:val="00F20F86"/>
    <w:rsid w:val="00F23332"/>
    <w:rsid w:val="00F23626"/>
    <w:rsid w:val="00F23888"/>
    <w:rsid w:val="00F23909"/>
    <w:rsid w:val="00F24766"/>
    <w:rsid w:val="00F24E28"/>
    <w:rsid w:val="00F25510"/>
    <w:rsid w:val="00F26BAE"/>
    <w:rsid w:val="00F27B5B"/>
    <w:rsid w:val="00F27C98"/>
    <w:rsid w:val="00F30762"/>
    <w:rsid w:val="00F310C8"/>
    <w:rsid w:val="00F32198"/>
    <w:rsid w:val="00F3236B"/>
    <w:rsid w:val="00F32430"/>
    <w:rsid w:val="00F32FC3"/>
    <w:rsid w:val="00F3532B"/>
    <w:rsid w:val="00F35628"/>
    <w:rsid w:val="00F3622D"/>
    <w:rsid w:val="00F36377"/>
    <w:rsid w:val="00F36F1C"/>
    <w:rsid w:val="00F373C4"/>
    <w:rsid w:val="00F37964"/>
    <w:rsid w:val="00F379DC"/>
    <w:rsid w:val="00F37DD7"/>
    <w:rsid w:val="00F37ECD"/>
    <w:rsid w:val="00F4053C"/>
    <w:rsid w:val="00F40775"/>
    <w:rsid w:val="00F407E8"/>
    <w:rsid w:val="00F40E4E"/>
    <w:rsid w:val="00F423F7"/>
    <w:rsid w:val="00F42BC4"/>
    <w:rsid w:val="00F42E7C"/>
    <w:rsid w:val="00F42F68"/>
    <w:rsid w:val="00F441D9"/>
    <w:rsid w:val="00F44B51"/>
    <w:rsid w:val="00F44D02"/>
    <w:rsid w:val="00F45536"/>
    <w:rsid w:val="00F456FA"/>
    <w:rsid w:val="00F45796"/>
    <w:rsid w:val="00F460E3"/>
    <w:rsid w:val="00F46F46"/>
    <w:rsid w:val="00F47559"/>
    <w:rsid w:val="00F50560"/>
    <w:rsid w:val="00F514C5"/>
    <w:rsid w:val="00F51CD8"/>
    <w:rsid w:val="00F520FB"/>
    <w:rsid w:val="00F52C20"/>
    <w:rsid w:val="00F53456"/>
    <w:rsid w:val="00F53947"/>
    <w:rsid w:val="00F55D03"/>
    <w:rsid w:val="00F56C7E"/>
    <w:rsid w:val="00F56FB4"/>
    <w:rsid w:val="00F57A49"/>
    <w:rsid w:val="00F6205E"/>
    <w:rsid w:val="00F6363B"/>
    <w:rsid w:val="00F63A72"/>
    <w:rsid w:val="00F641FF"/>
    <w:rsid w:val="00F647A1"/>
    <w:rsid w:val="00F64D3B"/>
    <w:rsid w:val="00F65D79"/>
    <w:rsid w:val="00F67B60"/>
    <w:rsid w:val="00F7104C"/>
    <w:rsid w:val="00F71842"/>
    <w:rsid w:val="00F71D49"/>
    <w:rsid w:val="00F721AA"/>
    <w:rsid w:val="00F72D9D"/>
    <w:rsid w:val="00F73624"/>
    <w:rsid w:val="00F749C9"/>
    <w:rsid w:val="00F74B01"/>
    <w:rsid w:val="00F74B45"/>
    <w:rsid w:val="00F751FD"/>
    <w:rsid w:val="00F75394"/>
    <w:rsid w:val="00F759A1"/>
    <w:rsid w:val="00F759C7"/>
    <w:rsid w:val="00F76115"/>
    <w:rsid w:val="00F7647E"/>
    <w:rsid w:val="00F80BD8"/>
    <w:rsid w:val="00F813FE"/>
    <w:rsid w:val="00F8253E"/>
    <w:rsid w:val="00F82B41"/>
    <w:rsid w:val="00F82FC3"/>
    <w:rsid w:val="00F833BC"/>
    <w:rsid w:val="00F83C70"/>
    <w:rsid w:val="00F83F1E"/>
    <w:rsid w:val="00F846B0"/>
    <w:rsid w:val="00F84935"/>
    <w:rsid w:val="00F84F2D"/>
    <w:rsid w:val="00F851FB"/>
    <w:rsid w:val="00F86192"/>
    <w:rsid w:val="00F87B84"/>
    <w:rsid w:val="00F901A0"/>
    <w:rsid w:val="00F90F9F"/>
    <w:rsid w:val="00F910B4"/>
    <w:rsid w:val="00F912F4"/>
    <w:rsid w:val="00F92A84"/>
    <w:rsid w:val="00F93229"/>
    <w:rsid w:val="00F93719"/>
    <w:rsid w:val="00F954D5"/>
    <w:rsid w:val="00F96DD9"/>
    <w:rsid w:val="00F972FC"/>
    <w:rsid w:val="00F9787C"/>
    <w:rsid w:val="00F97FC4"/>
    <w:rsid w:val="00FA0ED2"/>
    <w:rsid w:val="00FA29C7"/>
    <w:rsid w:val="00FA2A44"/>
    <w:rsid w:val="00FA354C"/>
    <w:rsid w:val="00FA35AC"/>
    <w:rsid w:val="00FA3FD1"/>
    <w:rsid w:val="00FA4643"/>
    <w:rsid w:val="00FA471A"/>
    <w:rsid w:val="00FA5406"/>
    <w:rsid w:val="00FA575D"/>
    <w:rsid w:val="00FA5C46"/>
    <w:rsid w:val="00FA7009"/>
    <w:rsid w:val="00FA7014"/>
    <w:rsid w:val="00FA772B"/>
    <w:rsid w:val="00FA78D3"/>
    <w:rsid w:val="00FA7C33"/>
    <w:rsid w:val="00FB037E"/>
    <w:rsid w:val="00FB04A7"/>
    <w:rsid w:val="00FB1287"/>
    <w:rsid w:val="00FB143B"/>
    <w:rsid w:val="00FB1824"/>
    <w:rsid w:val="00FB18E8"/>
    <w:rsid w:val="00FB2A45"/>
    <w:rsid w:val="00FB2AA9"/>
    <w:rsid w:val="00FB309C"/>
    <w:rsid w:val="00FB3E50"/>
    <w:rsid w:val="00FB4267"/>
    <w:rsid w:val="00FB5CB1"/>
    <w:rsid w:val="00FB5D0A"/>
    <w:rsid w:val="00FB600F"/>
    <w:rsid w:val="00FB6072"/>
    <w:rsid w:val="00FC027C"/>
    <w:rsid w:val="00FC034B"/>
    <w:rsid w:val="00FC068E"/>
    <w:rsid w:val="00FC231E"/>
    <w:rsid w:val="00FC3451"/>
    <w:rsid w:val="00FC3809"/>
    <w:rsid w:val="00FC38FF"/>
    <w:rsid w:val="00FC4ABF"/>
    <w:rsid w:val="00FC52F2"/>
    <w:rsid w:val="00FC61A5"/>
    <w:rsid w:val="00FD0AE8"/>
    <w:rsid w:val="00FD12A0"/>
    <w:rsid w:val="00FD134F"/>
    <w:rsid w:val="00FD18B5"/>
    <w:rsid w:val="00FD32BF"/>
    <w:rsid w:val="00FD38BE"/>
    <w:rsid w:val="00FD3FA9"/>
    <w:rsid w:val="00FD4A81"/>
    <w:rsid w:val="00FD4A97"/>
    <w:rsid w:val="00FD5E21"/>
    <w:rsid w:val="00FD6BDA"/>
    <w:rsid w:val="00FD6C31"/>
    <w:rsid w:val="00FD7054"/>
    <w:rsid w:val="00FD76A0"/>
    <w:rsid w:val="00FD785B"/>
    <w:rsid w:val="00FE0557"/>
    <w:rsid w:val="00FE065F"/>
    <w:rsid w:val="00FE09D1"/>
    <w:rsid w:val="00FE0A1D"/>
    <w:rsid w:val="00FE1110"/>
    <w:rsid w:val="00FE166C"/>
    <w:rsid w:val="00FE21F6"/>
    <w:rsid w:val="00FE2340"/>
    <w:rsid w:val="00FE410C"/>
    <w:rsid w:val="00FE45FF"/>
    <w:rsid w:val="00FE5213"/>
    <w:rsid w:val="00FE656C"/>
    <w:rsid w:val="00FE6708"/>
    <w:rsid w:val="00FE6B70"/>
    <w:rsid w:val="00FF2630"/>
    <w:rsid w:val="00FF2B76"/>
    <w:rsid w:val="00FF3142"/>
    <w:rsid w:val="00FF3798"/>
    <w:rsid w:val="00FF4E6C"/>
    <w:rsid w:val="00FF5689"/>
    <w:rsid w:val="00FF69BB"/>
    <w:rsid w:val="00FF6F57"/>
    <w:rsid w:val="00FF72E1"/>
    <w:rsid w:val="00FF7324"/>
    <w:rsid w:val="00FF76B2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8F3BFC-9538-444D-AF41-C75A987E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14D9"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073D0D"/>
    <w:pPr>
      <w:keepNext/>
      <w:numPr>
        <w:numId w:val="1"/>
      </w:numPr>
      <w:spacing w:after="240" w:line="360" w:lineRule="auto"/>
      <w:ind w:left="510" w:hanging="510"/>
      <w:outlineLvl w:val="0"/>
    </w:pPr>
    <w:rPr>
      <w:rFonts w:ascii="Lucida Sans" w:eastAsia="Times New Roman" w:hAnsi="Lucida Sans" w:cs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73D0D"/>
    <w:pPr>
      <w:keepNext/>
      <w:numPr>
        <w:ilvl w:val="1"/>
        <w:numId w:val="1"/>
      </w:numPr>
      <w:spacing w:before="360" w:line="360" w:lineRule="auto"/>
      <w:outlineLvl w:val="1"/>
    </w:pPr>
    <w:rPr>
      <w:rFonts w:ascii="Lucida Sans" w:eastAsia="Times New Roman" w:hAnsi="Lucida Sans" w:cs="Arial"/>
      <w:b/>
      <w:bCs/>
      <w:sz w:val="28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073D0D"/>
    <w:pPr>
      <w:keepNext/>
      <w:numPr>
        <w:ilvl w:val="2"/>
        <w:numId w:val="1"/>
      </w:numPr>
      <w:spacing w:before="360" w:line="360" w:lineRule="auto"/>
      <w:outlineLvl w:val="2"/>
    </w:pPr>
    <w:rPr>
      <w:rFonts w:ascii="Lucida Sans" w:eastAsia="Times New Roman" w:hAnsi="Lucida Sans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73D0D"/>
    <w:pPr>
      <w:keepNext/>
      <w:numPr>
        <w:ilvl w:val="3"/>
        <w:numId w:val="1"/>
      </w:numPr>
      <w:spacing w:before="200" w:line="360" w:lineRule="auto"/>
      <w:outlineLvl w:val="3"/>
    </w:pPr>
    <w:rPr>
      <w:rFonts w:ascii="Lucida Sans" w:eastAsiaTheme="majorEastAsia" w:hAnsi="Lucida Sans" w:cstheme="majorBidi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qFormat/>
    <w:rsid w:val="00073D0D"/>
    <w:pPr>
      <w:keepNext/>
      <w:keepLines/>
      <w:numPr>
        <w:ilvl w:val="4"/>
        <w:numId w:val="1"/>
      </w:numPr>
      <w:spacing w:before="200" w:line="360" w:lineRule="auto"/>
      <w:outlineLvl w:val="4"/>
    </w:pPr>
    <w:rPr>
      <w:rFonts w:ascii="Lucida Sans" w:eastAsiaTheme="majorEastAsia" w:hAnsi="Lucida Sans" w:cstheme="majorBidi"/>
      <w:szCs w:val="24"/>
    </w:rPr>
  </w:style>
  <w:style w:type="paragraph" w:styleId="Heading6">
    <w:name w:val="heading 6"/>
    <w:basedOn w:val="Normal"/>
    <w:next w:val="Normal"/>
    <w:link w:val="Heading6Char"/>
    <w:qFormat/>
    <w:rsid w:val="00073D0D"/>
    <w:pPr>
      <w:keepNext/>
      <w:keepLines/>
      <w:numPr>
        <w:ilvl w:val="5"/>
        <w:numId w:val="1"/>
      </w:numPr>
      <w:spacing w:before="200" w:line="360" w:lineRule="auto"/>
      <w:outlineLvl w:val="5"/>
    </w:pPr>
    <w:rPr>
      <w:rFonts w:ascii="Lucida Sans" w:eastAsiaTheme="majorEastAsia" w:hAnsi="Lucida Sans" w:cstheme="majorBidi"/>
      <w:iCs/>
      <w:szCs w:val="24"/>
    </w:rPr>
  </w:style>
  <w:style w:type="paragraph" w:styleId="Heading7">
    <w:name w:val="heading 7"/>
    <w:basedOn w:val="Normal"/>
    <w:next w:val="Normal"/>
    <w:link w:val="Heading7Char"/>
    <w:qFormat/>
    <w:rsid w:val="00073D0D"/>
    <w:pPr>
      <w:keepNext/>
      <w:keepLines/>
      <w:numPr>
        <w:ilvl w:val="6"/>
        <w:numId w:val="1"/>
      </w:numPr>
      <w:spacing w:before="200" w:line="360" w:lineRule="auto"/>
      <w:outlineLvl w:val="6"/>
    </w:pPr>
    <w:rPr>
      <w:rFonts w:ascii="Lucida Sans" w:eastAsiaTheme="majorEastAsia" w:hAnsi="Lucida Sans" w:cstheme="majorBidi"/>
      <w:iCs/>
      <w:szCs w:val="24"/>
    </w:rPr>
  </w:style>
  <w:style w:type="paragraph" w:styleId="Heading8">
    <w:name w:val="heading 8"/>
    <w:basedOn w:val="Normal"/>
    <w:next w:val="Normal"/>
    <w:link w:val="Heading8Char"/>
    <w:qFormat/>
    <w:rsid w:val="00073D0D"/>
    <w:pPr>
      <w:keepNext/>
      <w:keepLines/>
      <w:numPr>
        <w:ilvl w:val="7"/>
        <w:numId w:val="1"/>
      </w:numPr>
      <w:spacing w:before="200" w:line="360" w:lineRule="auto"/>
      <w:outlineLvl w:val="7"/>
    </w:pPr>
    <w:rPr>
      <w:rFonts w:ascii="Lucida Sans" w:eastAsiaTheme="majorEastAsia" w:hAnsi="Lucida Sans" w:cstheme="majorBidi"/>
      <w:szCs w:val="20"/>
    </w:rPr>
  </w:style>
  <w:style w:type="paragraph" w:styleId="Heading9">
    <w:name w:val="heading 9"/>
    <w:basedOn w:val="Normal"/>
    <w:next w:val="Normal"/>
    <w:link w:val="Heading9Char"/>
    <w:qFormat/>
    <w:rsid w:val="00073D0D"/>
    <w:pPr>
      <w:keepNext/>
      <w:keepLines/>
      <w:numPr>
        <w:ilvl w:val="8"/>
        <w:numId w:val="1"/>
      </w:numPr>
      <w:spacing w:before="200" w:line="360" w:lineRule="auto"/>
      <w:outlineLvl w:val="8"/>
    </w:pPr>
    <w:rPr>
      <w:rFonts w:ascii="Lucida Sans" w:eastAsiaTheme="majorEastAsia" w:hAnsi="Lucida Sans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846B0"/>
    <w:rPr>
      <w:rFonts w:ascii="Lucida Sans" w:hAnsi="Lucida Sans"/>
      <w:color w:val="0000FF"/>
      <w:sz w:val="22"/>
      <w:u w:val="single"/>
      <w:lang w:val="en-GB"/>
    </w:rPr>
  </w:style>
  <w:style w:type="character" w:customStyle="1" w:styleId="hps">
    <w:name w:val="hps"/>
    <w:basedOn w:val="DefaultParagraphFont"/>
    <w:rsid w:val="00F846B0"/>
  </w:style>
  <w:style w:type="character" w:customStyle="1" w:styleId="apple-converted-space">
    <w:name w:val="apple-converted-space"/>
    <w:basedOn w:val="DefaultParagraphFont"/>
    <w:rsid w:val="00F846B0"/>
  </w:style>
  <w:style w:type="character" w:styleId="Emphasis">
    <w:name w:val="Emphasis"/>
    <w:basedOn w:val="DefaultParagraphFont"/>
    <w:uiPriority w:val="20"/>
    <w:qFormat/>
    <w:rsid w:val="00F846B0"/>
    <w:rPr>
      <w:i/>
      <w:iCs/>
    </w:rPr>
  </w:style>
  <w:style w:type="paragraph" w:customStyle="1" w:styleId="svarticle">
    <w:name w:val="svarticle"/>
    <w:basedOn w:val="Normal"/>
    <w:rsid w:val="00F84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">
    <w:name w:val="para"/>
    <w:basedOn w:val="Normal"/>
    <w:rsid w:val="00F84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073D0D"/>
    <w:rPr>
      <w:rFonts w:ascii="Lucida Sans" w:eastAsia="Times New Roman" w:hAnsi="Lucida Sans" w:cs="Arial"/>
      <w:b/>
      <w:bCs/>
      <w:kern w:val="32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rsid w:val="00073D0D"/>
    <w:rPr>
      <w:rFonts w:ascii="Lucida Sans" w:eastAsia="Times New Roman" w:hAnsi="Lucida Sans" w:cs="Arial"/>
      <w:b/>
      <w:bCs/>
      <w:sz w:val="28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073D0D"/>
    <w:rPr>
      <w:rFonts w:ascii="Lucida Sans" w:eastAsia="Times New Roman" w:hAnsi="Lucida Sans" w:cs="Arial"/>
      <w:b/>
      <w:bCs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073D0D"/>
    <w:rPr>
      <w:rFonts w:ascii="Lucida Sans" w:eastAsiaTheme="majorEastAsia" w:hAnsi="Lucida Sans" w:cstheme="majorBidi"/>
      <w:b/>
      <w:bCs/>
      <w:iCs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073D0D"/>
    <w:rPr>
      <w:rFonts w:ascii="Lucida Sans" w:eastAsiaTheme="majorEastAsia" w:hAnsi="Lucida Sans" w:cstheme="majorBidi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073D0D"/>
    <w:rPr>
      <w:rFonts w:ascii="Lucida Sans" w:eastAsiaTheme="majorEastAsia" w:hAnsi="Lucida Sans" w:cstheme="majorBidi"/>
      <w:iCs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073D0D"/>
    <w:rPr>
      <w:rFonts w:ascii="Lucida Sans" w:eastAsiaTheme="majorEastAsia" w:hAnsi="Lucida Sans" w:cstheme="majorBidi"/>
      <w:iCs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073D0D"/>
    <w:rPr>
      <w:rFonts w:ascii="Lucida Sans" w:eastAsiaTheme="majorEastAsia" w:hAnsi="Lucida Sans" w:cstheme="majorBidi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73D0D"/>
    <w:rPr>
      <w:rFonts w:ascii="Lucida Sans" w:eastAsiaTheme="majorEastAsia" w:hAnsi="Lucida Sans" w:cstheme="majorBidi"/>
      <w:iCs/>
      <w:color w:val="000000" w:themeColor="text1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73D0D"/>
    <w:pPr>
      <w:bidi/>
      <w:spacing w:after="160" w:line="259" w:lineRule="auto"/>
      <w:ind w:left="720"/>
      <w:contextualSpacing/>
    </w:pPr>
    <w:rPr>
      <w:lang w:val="en-US"/>
    </w:rPr>
  </w:style>
  <w:style w:type="paragraph" w:customStyle="1" w:styleId="Text">
    <w:name w:val="Text"/>
    <w:basedOn w:val="Normal"/>
    <w:uiPriority w:val="99"/>
    <w:rsid w:val="00073D0D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rticlebodyabstracttext2">
    <w:name w:val="articlebody_abstracttext2"/>
    <w:basedOn w:val="Normal"/>
    <w:rsid w:val="00073D0D"/>
    <w:pPr>
      <w:spacing w:after="360" w:line="384" w:lineRule="atLeast"/>
      <w:ind w:left="105" w:right="10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be">
    <w:name w:val="_xbe"/>
    <w:basedOn w:val="DefaultParagraphFont"/>
    <w:rsid w:val="00073D0D"/>
  </w:style>
  <w:style w:type="table" w:styleId="TableGrid">
    <w:name w:val="Table Grid"/>
    <w:basedOn w:val="TableNormal"/>
    <w:uiPriority w:val="59"/>
    <w:rsid w:val="00073D0D"/>
    <w:pPr>
      <w:adjustRightInd w:val="0"/>
      <w:spacing w:before="40" w:after="40" w:line="240" w:lineRule="auto"/>
    </w:pPr>
    <w:rPr>
      <w:rFonts w:ascii="Lucida Sans" w:eastAsia="Times New Roman" w:hAnsi="Lucida Sans" w:cs="Times New Roman"/>
      <w:sz w:val="20"/>
      <w:szCs w:val="20"/>
      <w:lang w:val="en-GB" w:eastAsia="zh-CN"/>
    </w:rPr>
    <w:tblPr>
      <w:tblInd w:w="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58" w:type="dxa"/>
        <w:bottom w:w="29" w:type="dxa"/>
        <w:right w:w="5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3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5F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F08"/>
  </w:style>
  <w:style w:type="paragraph" w:styleId="Footer">
    <w:name w:val="footer"/>
    <w:basedOn w:val="Normal"/>
    <w:link w:val="FooterChar"/>
    <w:uiPriority w:val="99"/>
    <w:unhideWhenUsed/>
    <w:rsid w:val="004A5F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F08"/>
  </w:style>
  <w:style w:type="paragraph" w:styleId="NormalWeb">
    <w:name w:val="Normal (Web)"/>
    <w:basedOn w:val="Normal"/>
    <w:uiPriority w:val="99"/>
    <w:unhideWhenUsed/>
    <w:rsid w:val="0068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C0E4C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092AFF"/>
    <w:pPr>
      <w:spacing w:after="0"/>
      <w:jc w:val="center"/>
    </w:pPr>
    <w:rPr>
      <w:rFonts w:ascii="Calibri" w:hAnsi="Calibri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92AFF"/>
    <w:rPr>
      <w:rFonts w:ascii="Calibri" w:hAnsi="Calibr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92AFF"/>
    <w:pPr>
      <w:spacing w:line="240" w:lineRule="auto"/>
      <w:jc w:val="both"/>
    </w:pPr>
    <w:rPr>
      <w:rFonts w:ascii="Calibri" w:hAnsi="Calibri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92AFF"/>
    <w:rPr>
      <w:rFonts w:ascii="Calibri" w:hAnsi="Calibri"/>
      <w:noProof/>
      <w:sz w:val="24"/>
      <w:lang w:val="en-US"/>
    </w:rPr>
  </w:style>
  <w:style w:type="character" w:customStyle="1" w:styleId="label">
    <w:name w:val="label"/>
    <w:basedOn w:val="DefaultParagraphFont"/>
    <w:rsid w:val="00092AFF"/>
  </w:style>
  <w:style w:type="paragraph" w:customStyle="1" w:styleId="EndNoteCategoryHeading">
    <w:name w:val="EndNote Category Heading"/>
    <w:basedOn w:val="Normal"/>
    <w:link w:val="EndNoteCategoryHeadingChar"/>
    <w:rsid w:val="00CB7E0F"/>
    <w:pPr>
      <w:spacing w:before="120" w:after="120"/>
    </w:pPr>
    <w:rPr>
      <w:b/>
      <w:noProof/>
      <w:lang w:val="en-US"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CB7E0F"/>
    <w:rPr>
      <w:b/>
      <w:noProof/>
      <w:lang w:val="en-US"/>
    </w:rPr>
  </w:style>
  <w:style w:type="paragraph" w:styleId="Revision">
    <w:name w:val="Revision"/>
    <w:hidden/>
    <w:uiPriority w:val="99"/>
    <w:semiHidden/>
    <w:rsid w:val="006219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54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E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E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E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E353-76CF-42C0-8632-48712DEA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o</dc:creator>
  <cp:lastModifiedBy>Ponce De Leon Albarr C.A.</cp:lastModifiedBy>
  <cp:revision>3</cp:revision>
  <cp:lastPrinted>2016-05-11T16:06:00Z</cp:lastPrinted>
  <dcterms:created xsi:type="dcterms:W3CDTF">2016-06-30T12:08:00Z</dcterms:created>
  <dcterms:modified xsi:type="dcterms:W3CDTF">2016-06-30T12:09:00Z</dcterms:modified>
</cp:coreProperties>
</file>